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5B" w:rsidRPr="00020208" w:rsidRDefault="0056256F" w:rsidP="00CA755B">
      <w:pPr>
        <w:rPr>
          <w:rFonts w:cs="Times New Roman"/>
          <w:szCs w:val="24"/>
        </w:rPr>
      </w:pPr>
      <w:r w:rsidRPr="00020208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415</wp:posOffset>
            </wp:positionH>
            <wp:positionV relativeFrom="page">
              <wp:posOffset>8890</wp:posOffset>
            </wp:positionV>
            <wp:extent cx="7571105" cy="1070991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ekoztato_fuzet_bori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55B" w:rsidRPr="00020208" w:rsidRDefault="0088355B" w:rsidP="00CA755B">
      <w:pPr>
        <w:rPr>
          <w:rFonts w:cs="Times New Roman"/>
          <w:szCs w:val="24"/>
        </w:rPr>
      </w:pPr>
    </w:p>
    <w:p w:rsidR="0088355B" w:rsidRPr="00020208" w:rsidRDefault="0088355B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b/>
          <w:szCs w:val="24"/>
        </w:rPr>
      </w:pPr>
    </w:p>
    <w:p w:rsidR="00325790" w:rsidRPr="00BF226A" w:rsidRDefault="00325790" w:rsidP="002E6737">
      <w:pPr>
        <w:jc w:val="center"/>
        <w:rPr>
          <w:rFonts w:cs="Times New Roman"/>
          <w:b/>
          <w:sz w:val="44"/>
          <w:szCs w:val="44"/>
        </w:rPr>
      </w:pPr>
      <w:r w:rsidRPr="00BF226A">
        <w:rPr>
          <w:rFonts w:cs="Times New Roman"/>
          <w:b/>
          <w:sz w:val="44"/>
          <w:szCs w:val="44"/>
        </w:rPr>
        <w:t>KGR-K11</w:t>
      </w:r>
    </w:p>
    <w:p w:rsidR="005F3FF5" w:rsidRPr="00BF226A" w:rsidRDefault="0088355B" w:rsidP="002E6737">
      <w:pPr>
        <w:jc w:val="center"/>
        <w:rPr>
          <w:rFonts w:cs="Times New Roman"/>
          <w:b/>
          <w:sz w:val="44"/>
          <w:szCs w:val="44"/>
        </w:rPr>
      </w:pPr>
      <w:r w:rsidRPr="00BF226A">
        <w:rPr>
          <w:rFonts w:cs="Times New Roman"/>
          <w:b/>
          <w:sz w:val="44"/>
          <w:szCs w:val="44"/>
        </w:rPr>
        <w:t>Főkönyv</w:t>
      </w:r>
      <w:r w:rsidR="00922074" w:rsidRPr="00BF226A">
        <w:rPr>
          <w:rFonts w:cs="Times New Roman"/>
          <w:b/>
          <w:sz w:val="44"/>
          <w:szCs w:val="44"/>
        </w:rPr>
        <w:t>i kivonat</w:t>
      </w:r>
      <w:r w:rsidR="005F3FF5" w:rsidRPr="00BF226A">
        <w:rPr>
          <w:rFonts w:cs="Times New Roman"/>
          <w:b/>
          <w:sz w:val="44"/>
          <w:szCs w:val="44"/>
        </w:rPr>
        <w:t xml:space="preserve"> </w:t>
      </w:r>
    </w:p>
    <w:p w:rsidR="000D10E2" w:rsidRDefault="000D10E2" w:rsidP="002E6737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kormányzati funkció</w:t>
      </w:r>
      <w:r w:rsidR="00862CA2">
        <w:rPr>
          <w:rFonts w:cs="Times New Roman"/>
          <w:b/>
          <w:sz w:val="44"/>
          <w:szCs w:val="44"/>
        </w:rPr>
        <w:t>k</w:t>
      </w:r>
      <w:bookmarkStart w:id="0" w:name="_GoBack"/>
      <w:bookmarkEnd w:id="0"/>
      <w:r>
        <w:rPr>
          <w:rFonts w:cs="Times New Roman"/>
          <w:b/>
          <w:sz w:val="44"/>
          <w:szCs w:val="44"/>
        </w:rPr>
        <w:t xml:space="preserve"> szerinti </w:t>
      </w:r>
    </w:p>
    <w:p w:rsidR="00CC5A97" w:rsidRPr="00BF226A" w:rsidRDefault="000D10E2" w:rsidP="002E6737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bontással </w:t>
      </w:r>
      <w:r w:rsidR="005F3FF5" w:rsidRPr="00BF226A">
        <w:rPr>
          <w:rFonts w:cs="Times New Roman"/>
          <w:b/>
          <w:sz w:val="44"/>
          <w:szCs w:val="44"/>
        </w:rPr>
        <w:t>kiegészítve</w:t>
      </w:r>
    </w:p>
    <w:p w:rsidR="00925A9D" w:rsidRPr="00BF226A" w:rsidRDefault="0002640A" w:rsidP="002E6737">
      <w:pPr>
        <w:jc w:val="center"/>
        <w:rPr>
          <w:rFonts w:cs="Times New Roman"/>
          <w:b/>
          <w:sz w:val="44"/>
          <w:szCs w:val="44"/>
        </w:rPr>
      </w:pPr>
      <w:r w:rsidRPr="00BF226A">
        <w:rPr>
          <w:rFonts w:cs="Times New Roman"/>
          <w:b/>
          <w:sz w:val="44"/>
          <w:szCs w:val="44"/>
        </w:rPr>
        <w:t>XML</w:t>
      </w:r>
      <w:r w:rsidR="00CC5A97" w:rsidRPr="00BF226A">
        <w:rPr>
          <w:rFonts w:cs="Times New Roman"/>
          <w:b/>
          <w:sz w:val="44"/>
          <w:szCs w:val="44"/>
        </w:rPr>
        <w:t xml:space="preserve"> | XSD</w:t>
      </w:r>
    </w:p>
    <w:p w:rsidR="00CC5A97" w:rsidRPr="00020208" w:rsidRDefault="00DC3627" w:rsidP="00B6758F">
      <w:pPr>
        <w:jc w:val="center"/>
        <w:rPr>
          <w:rFonts w:cs="Times New Roman"/>
          <w:szCs w:val="24"/>
        </w:rPr>
      </w:pPr>
      <w:r w:rsidRPr="00BF226A">
        <w:rPr>
          <w:rFonts w:cs="Times New Roman"/>
          <w:b/>
          <w:sz w:val="44"/>
          <w:szCs w:val="44"/>
        </w:rPr>
        <w:t>2022</w:t>
      </w:r>
    </w:p>
    <w:p w:rsidR="0088355B" w:rsidRPr="00020208" w:rsidRDefault="0088355B" w:rsidP="00CA755B">
      <w:pPr>
        <w:rPr>
          <w:rFonts w:cs="Times New Roman"/>
          <w:szCs w:val="24"/>
        </w:rPr>
      </w:pPr>
    </w:p>
    <w:p w:rsidR="0088355B" w:rsidRPr="00020208" w:rsidRDefault="0088355B" w:rsidP="00CA755B">
      <w:pPr>
        <w:rPr>
          <w:rFonts w:cs="Times New Roman"/>
          <w:szCs w:val="24"/>
        </w:rPr>
      </w:pPr>
    </w:p>
    <w:p w:rsidR="0088355B" w:rsidRPr="00020208" w:rsidRDefault="0088355B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88355B" w:rsidRPr="00020208" w:rsidRDefault="0088355B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922074" w:rsidRPr="00020208" w:rsidRDefault="00922074" w:rsidP="00CA755B">
      <w:pPr>
        <w:rPr>
          <w:rFonts w:cs="Times New Roman"/>
          <w:szCs w:val="24"/>
        </w:rPr>
      </w:pPr>
    </w:p>
    <w:p w:rsidR="0088355B" w:rsidRPr="00AE3964" w:rsidRDefault="00DC3627" w:rsidP="00BC498A">
      <w:pPr>
        <w:jc w:val="center"/>
        <w:rPr>
          <w:rFonts w:cs="Times New Roman"/>
          <w:sz w:val="28"/>
          <w:szCs w:val="28"/>
        </w:rPr>
      </w:pPr>
      <w:r w:rsidRPr="00AE3964">
        <w:rPr>
          <w:rFonts w:cs="Times New Roman"/>
          <w:sz w:val="28"/>
          <w:szCs w:val="28"/>
        </w:rPr>
        <w:t>2022</w:t>
      </w:r>
      <w:r w:rsidR="0088355B" w:rsidRPr="00AE3964">
        <w:rPr>
          <w:rFonts w:cs="Times New Roman"/>
          <w:sz w:val="28"/>
          <w:szCs w:val="28"/>
        </w:rPr>
        <w:t>.</w:t>
      </w:r>
      <w:r w:rsidR="001444A6" w:rsidRPr="00AE3964">
        <w:rPr>
          <w:rFonts w:cs="Times New Roman"/>
          <w:sz w:val="28"/>
          <w:szCs w:val="28"/>
        </w:rPr>
        <w:t xml:space="preserve"> </w:t>
      </w:r>
      <w:r w:rsidR="00C46A05" w:rsidRPr="00AE3964">
        <w:rPr>
          <w:rFonts w:cs="Times New Roman"/>
          <w:sz w:val="28"/>
          <w:szCs w:val="28"/>
        </w:rPr>
        <w:t>január 2</w:t>
      </w:r>
      <w:r w:rsidRPr="00AE3964">
        <w:rPr>
          <w:rFonts w:cs="Times New Roman"/>
          <w:sz w:val="28"/>
          <w:szCs w:val="28"/>
        </w:rPr>
        <w:t>5</w:t>
      </w:r>
      <w:r w:rsidR="00C46A05" w:rsidRPr="00AE3964">
        <w:rPr>
          <w:rFonts w:cs="Times New Roman"/>
          <w:sz w:val="28"/>
          <w:szCs w:val="28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37864358"/>
        <w:docPartObj>
          <w:docPartGallery w:val="Table of Contents"/>
          <w:docPartUnique/>
        </w:docPartObj>
      </w:sdtPr>
      <w:sdtEndPr/>
      <w:sdtContent>
        <w:p w:rsidR="008F7144" w:rsidRPr="00020208" w:rsidRDefault="008F7144" w:rsidP="00CA755B">
          <w:pPr>
            <w:pStyle w:val="Tartalomjegyzkcmsor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20208">
            <w:rPr>
              <w:rFonts w:ascii="Times New Roman" w:hAnsi="Times New Roman" w:cs="Times New Roman"/>
              <w:color w:val="auto"/>
              <w:sz w:val="24"/>
              <w:szCs w:val="24"/>
            </w:rPr>
            <w:t>Tartalomjegyzék</w:t>
          </w:r>
        </w:p>
        <w:p w:rsidR="00BF226A" w:rsidRDefault="00BD4C2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020208">
            <w:rPr>
              <w:rFonts w:cs="Times New Roman"/>
              <w:szCs w:val="24"/>
            </w:rPr>
            <w:fldChar w:fldCharType="begin"/>
          </w:r>
          <w:r w:rsidR="008F7144" w:rsidRPr="00020208">
            <w:rPr>
              <w:rFonts w:cs="Times New Roman"/>
              <w:szCs w:val="24"/>
            </w:rPr>
            <w:instrText xml:space="preserve"> TOC \o "1-3" \h \z \u </w:instrText>
          </w:r>
          <w:r w:rsidRPr="00020208">
            <w:rPr>
              <w:rFonts w:cs="Times New Roman"/>
              <w:szCs w:val="24"/>
            </w:rPr>
            <w:fldChar w:fldCharType="separate"/>
          </w:r>
          <w:hyperlink w:anchor="_Toc94032321" w:history="1">
            <w:r w:rsidR="00BF226A" w:rsidRPr="009F6BE7">
              <w:rPr>
                <w:rStyle w:val="Hiperhivatkozs"/>
                <w:rFonts w:cs="Times New Roman"/>
                <w:noProof/>
              </w:rPr>
              <w:t>1</w:t>
            </w:r>
            <w:r w:rsidR="00BF22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F226A" w:rsidRPr="009F6BE7">
              <w:rPr>
                <w:rStyle w:val="Hiperhivatkozs"/>
                <w:rFonts w:cs="Times New Roman"/>
                <w:noProof/>
              </w:rPr>
              <w:t>1.  XML fájl tartalmi követelmény</w:t>
            </w:r>
            <w:r w:rsidR="00BF226A">
              <w:rPr>
                <w:noProof/>
                <w:webHidden/>
              </w:rPr>
              <w:tab/>
            </w:r>
            <w:r w:rsidR="00BF226A">
              <w:rPr>
                <w:noProof/>
                <w:webHidden/>
              </w:rPr>
              <w:fldChar w:fldCharType="begin"/>
            </w:r>
            <w:r w:rsidR="00BF226A">
              <w:rPr>
                <w:noProof/>
                <w:webHidden/>
              </w:rPr>
              <w:instrText xml:space="preserve"> PAGEREF _Toc94032321 \h </w:instrText>
            </w:r>
            <w:r w:rsidR="00BF226A">
              <w:rPr>
                <w:noProof/>
                <w:webHidden/>
              </w:rPr>
            </w:r>
            <w:r w:rsidR="00BF226A">
              <w:rPr>
                <w:noProof/>
                <w:webHidden/>
              </w:rPr>
              <w:fldChar w:fldCharType="separate"/>
            </w:r>
            <w:r w:rsidR="00BF226A">
              <w:rPr>
                <w:noProof/>
                <w:webHidden/>
              </w:rPr>
              <w:t>3</w:t>
            </w:r>
            <w:r w:rsidR="00BF226A">
              <w:rPr>
                <w:noProof/>
                <w:webHidden/>
              </w:rPr>
              <w:fldChar w:fldCharType="end"/>
            </w:r>
          </w:hyperlink>
        </w:p>
        <w:p w:rsidR="00BF226A" w:rsidRDefault="00862CA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4032322" w:history="1">
            <w:r w:rsidR="00BF226A" w:rsidRPr="009F6BE7">
              <w:rPr>
                <w:rStyle w:val="Hiperhivatkozs"/>
                <w:rFonts w:cs="Times New Roman"/>
                <w:noProof/>
              </w:rPr>
              <w:t>1.1</w:t>
            </w:r>
            <w:r w:rsidR="00BF22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F226A" w:rsidRPr="009F6BE7">
              <w:rPr>
                <w:rStyle w:val="Hiperhivatkozs"/>
                <w:rFonts w:cs="Times New Roman"/>
                <w:noProof/>
              </w:rPr>
              <w:t>Általános ismertető</w:t>
            </w:r>
            <w:r w:rsidR="00BF226A">
              <w:rPr>
                <w:noProof/>
                <w:webHidden/>
              </w:rPr>
              <w:tab/>
            </w:r>
            <w:r w:rsidR="00BF226A">
              <w:rPr>
                <w:noProof/>
                <w:webHidden/>
              </w:rPr>
              <w:fldChar w:fldCharType="begin"/>
            </w:r>
            <w:r w:rsidR="00BF226A">
              <w:rPr>
                <w:noProof/>
                <w:webHidden/>
              </w:rPr>
              <w:instrText xml:space="preserve"> PAGEREF _Toc94032322 \h </w:instrText>
            </w:r>
            <w:r w:rsidR="00BF226A">
              <w:rPr>
                <w:noProof/>
                <w:webHidden/>
              </w:rPr>
            </w:r>
            <w:r w:rsidR="00BF226A">
              <w:rPr>
                <w:noProof/>
                <w:webHidden/>
              </w:rPr>
              <w:fldChar w:fldCharType="separate"/>
            </w:r>
            <w:r w:rsidR="00BF226A">
              <w:rPr>
                <w:noProof/>
                <w:webHidden/>
              </w:rPr>
              <w:t>3</w:t>
            </w:r>
            <w:r w:rsidR="00BF226A">
              <w:rPr>
                <w:noProof/>
                <w:webHidden/>
              </w:rPr>
              <w:fldChar w:fldCharType="end"/>
            </w:r>
          </w:hyperlink>
        </w:p>
        <w:p w:rsidR="00BF226A" w:rsidRDefault="00862CA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4032323" w:history="1">
            <w:r w:rsidR="00BF226A" w:rsidRPr="009F6BE7">
              <w:rPr>
                <w:rStyle w:val="Hiperhivatkozs"/>
                <w:rFonts w:cs="Times New Roman"/>
                <w:noProof/>
              </w:rPr>
              <w:t>1.2</w:t>
            </w:r>
            <w:r w:rsidR="00BF22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F226A" w:rsidRPr="009F6BE7">
              <w:rPr>
                <w:rStyle w:val="Hiperhivatkozs"/>
                <w:rFonts w:cs="Times New Roman"/>
                <w:noProof/>
              </w:rPr>
              <w:t>Definiált típusok</w:t>
            </w:r>
            <w:r w:rsidR="00BF226A">
              <w:rPr>
                <w:noProof/>
                <w:webHidden/>
              </w:rPr>
              <w:tab/>
            </w:r>
            <w:r w:rsidR="00BF226A">
              <w:rPr>
                <w:noProof/>
                <w:webHidden/>
              </w:rPr>
              <w:fldChar w:fldCharType="begin"/>
            </w:r>
            <w:r w:rsidR="00BF226A">
              <w:rPr>
                <w:noProof/>
                <w:webHidden/>
              </w:rPr>
              <w:instrText xml:space="preserve"> PAGEREF _Toc94032323 \h </w:instrText>
            </w:r>
            <w:r w:rsidR="00BF226A">
              <w:rPr>
                <w:noProof/>
                <w:webHidden/>
              </w:rPr>
            </w:r>
            <w:r w:rsidR="00BF226A">
              <w:rPr>
                <w:noProof/>
                <w:webHidden/>
              </w:rPr>
              <w:fldChar w:fldCharType="separate"/>
            </w:r>
            <w:r w:rsidR="00BF226A">
              <w:rPr>
                <w:noProof/>
                <w:webHidden/>
              </w:rPr>
              <w:t>3</w:t>
            </w:r>
            <w:r w:rsidR="00BF226A">
              <w:rPr>
                <w:noProof/>
                <w:webHidden/>
              </w:rPr>
              <w:fldChar w:fldCharType="end"/>
            </w:r>
          </w:hyperlink>
        </w:p>
        <w:p w:rsidR="00BF226A" w:rsidRDefault="00862CA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4032325" w:history="1">
            <w:r w:rsidR="00BF226A" w:rsidRPr="009F6BE7">
              <w:rPr>
                <w:rStyle w:val="Hiperhivatkozs"/>
                <w:rFonts w:cs="Times New Roman"/>
                <w:noProof/>
              </w:rPr>
              <w:t>1.3</w:t>
            </w:r>
            <w:r w:rsidR="00BF22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F226A" w:rsidRPr="009F6BE7">
              <w:rPr>
                <w:rStyle w:val="Hiperhivatkozs"/>
                <w:rFonts w:cs="Times New Roman"/>
                <w:noProof/>
              </w:rPr>
              <w:t>Megkötések</w:t>
            </w:r>
            <w:r w:rsidR="00BF226A">
              <w:rPr>
                <w:noProof/>
                <w:webHidden/>
              </w:rPr>
              <w:tab/>
            </w:r>
            <w:r w:rsidR="00BF226A">
              <w:rPr>
                <w:noProof/>
                <w:webHidden/>
              </w:rPr>
              <w:fldChar w:fldCharType="begin"/>
            </w:r>
            <w:r w:rsidR="00BF226A">
              <w:rPr>
                <w:noProof/>
                <w:webHidden/>
              </w:rPr>
              <w:instrText xml:space="preserve"> PAGEREF _Toc94032325 \h </w:instrText>
            </w:r>
            <w:r w:rsidR="00BF226A">
              <w:rPr>
                <w:noProof/>
                <w:webHidden/>
              </w:rPr>
            </w:r>
            <w:r w:rsidR="00BF226A">
              <w:rPr>
                <w:noProof/>
                <w:webHidden/>
              </w:rPr>
              <w:fldChar w:fldCharType="separate"/>
            </w:r>
            <w:r w:rsidR="00BF226A">
              <w:rPr>
                <w:noProof/>
                <w:webHidden/>
              </w:rPr>
              <w:t>3</w:t>
            </w:r>
            <w:r w:rsidR="00BF226A">
              <w:rPr>
                <w:noProof/>
                <w:webHidden/>
              </w:rPr>
              <w:fldChar w:fldCharType="end"/>
            </w:r>
          </w:hyperlink>
        </w:p>
        <w:p w:rsidR="00BF226A" w:rsidRDefault="00862CA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4032326" w:history="1">
            <w:r w:rsidR="00BF226A" w:rsidRPr="009F6BE7">
              <w:rPr>
                <w:rStyle w:val="Hiperhivatkozs"/>
                <w:rFonts w:cs="Times New Roman"/>
                <w:noProof/>
              </w:rPr>
              <w:t>1.4</w:t>
            </w:r>
            <w:r w:rsidR="00BF22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F226A" w:rsidRPr="009F6BE7">
              <w:rPr>
                <w:rStyle w:val="Hiperhivatkozs"/>
                <w:rFonts w:cs="Times New Roman"/>
                <w:noProof/>
              </w:rPr>
              <w:t>Definiált struktúra</w:t>
            </w:r>
            <w:r w:rsidR="00BF226A">
              <w:rPr>
                <w:noProof/>
                <w:webHidden/>
              </w:rPr>
              <w:tab/>
            </w:r>
            <w:r w:rsidR="00BF226A">
              <w:rPr>
                <w:noProof/>
                <w:webHidden/>
              </w:rPr>
              <w:fldChar w:fldCharType="begin"/>
            </w:r>
            <w:r w:rsidR="00BF226A">
              <w:rPr>
                <w:noProof/>
                <w:webHidden/>
              </w:rPr>
              <w:instrText xml:space="preserve"> PAGEREF _Toc94032326 \h </w:instrText>
            </w:r>
            <w:r w:rsidR="00BF226A">
              <w:rPr>
                <w:noProof/>
                <w:webHidden/>
              </w:rPr>
            </w:r>
            <w:r w:rsidR="00BF226A">
              <w:rPr>
                <w:noProof/>
                <w:webHidden/>
              </w:rPr>
              <w:fldChar w:fldCharType="separate"/>
            </w:r>
            <w:r w:rsidR="00BF226A">
              <w:rPr>
                <w:noProof/>
                <w:webHidden/>
              </w:rPr>
              <w:t>4</w:t>
            </w:r>
            <w:r w:rsidR="00BF226A">
              <w:rPr>
                <w:noProof/>
                <w:webHidden/>
              </w:rPr>
              <w:fldChar w:fldCharType="end"/>
            </w:r>
          </w:hyperlink>
        </w:p>
        <w:p w:rsidR="00BF226A" w:rsidRDefault="00862CA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4032327" w:history="1">
            <w:r w:rsidR="00BF226A" w:rsidRPr="009F6BE7">
              <w:rPr>
                <w:rStyle w:val="Hiperhivatkozs"/>
                <w:rFonts w:cs="Times New Roman"/>
                <w:noProof/>
              </w:rPr>
              <w:t>1.4.1</w:t>
            </w:r>
            <w:r w:rsidR="00BF22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F226A" w:rsidRPr="009F6BE7">
              <w:rPr>
                <w:rStyle w:val="Hiperhivatkozs"/>
                <w:rFonts w:cs="Times New Roman"/>
                <w:noProof/>
              </w:rPr>
              <w:t>Beküldő szervezet adatok</w:t>
            </w:r>
            <w:r w:rsidR="00BF226A">
              <w:rPr>
                <w:noProof/>
                <w:webHidden/>
              </w:rPr>
              <w:tab/>
            </w:r>
            <w:r w:rsidR="00BF226A">
              <w:rPr>
                <w:noProof/>
                <w:webHidden/>
              </w:rPr>
              <w:fldChar w:fldCharType="begin"/>
            </w:r>
            <w:r w:rsidR="00BF226A">
              <w:rPr>
                <w:noProof/>
                <w:webHidden/>
              </w:rPr>
              <w:instrText xml:space="preserve"> PAGEREF _Toc94032327 \h </w:instrText>
            </w:r>
            <w:r w:rsidR="00BF226A">
              <w:rPr>
                <w:noProof/>
                <w:webHidden/>
              </w:rPr>
            </w:r>
            <w:r w:rsidR="00BF226A">
              <w:rPr>
                <w:noProof/>
                <w:webHidden/>
              </w:rPr>
              <w:fldChar w:fldCharType="separate"/>
            </w:r>
            <w:r w:rsidR="00BF226A">
              <w:rPr>
                <w:noProof/>
                <w:webHidden/>
              </w:rPr>
              <w:t>4</w:t>
            </w:r>
            <w:r w:rsidR="00BF226A">
              <w:rPr>
                <w:noProof/>
                <w:webHidden/>
              </w:rPr>
              <w:fldChar w:fldCharType="end"/>
            </w:r>
          </w:hyperlink>
        </w:p>
        <w:p w:rsidR="00BF226A" w:rsidRDefault="00862CA2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4032350" w:history="1">
            <w:r w:rsidR="00BF226A" w:rsidRPr="009F6BE7">
              <w:rPr>
                <w:rStyle w:val="Hiperhivatkozs"/>
                <w:rFonts w:cs="Times New Roman"/>
                <w:noProof/>
              </w:rPr>
              <w:t>1.4.2</w:t>
            </w:r>
            <w:r w:rsidR="00BF22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F226A" w:rsidRPr="009F6BE7">
              <w:rPr>
                <w:rStyle w:val="Hiperhivatkozs"/>
                <w:rFonts w:cs="Times New Roman"/>
                <w:noProof/>
              </w:rPr>
              <w:t>Számlatartalom</w:t>
            </w:r>
            <w:r w:rsidR="00BF226A">
              <w:rPr>
                <w:noProof/>
                <w:webHidden/>
              </w:rPr>
              <w:tab/>
            </w:r>
            <w:r w:rsidR="00BF226A">
              <w:rPr>
                <w:noProof/>
                <w:webHidden/>
              </w:rPr>
              <w:fldChar w:fldCharType="begin"/>
            </w:r>
            <w:r w:rsidR="00BF226A">
              <w:rPr>
                <w:noProof/>
                <w:webHidden/>
              </w:rPr>
              <w:instrText xml:space="preserve"> PAGEREF _Toc94032350 \h </w:instrText>
            </w:r>
            <w:r w:rsidR="00BF226A">
              <w:rPr>
                <w:noProof/>
                <w:webHidden/>
              </w:rPr>
            </w:r>
            <w:r w:rsidR="00BF226A">
              <w:rPr>
                <w:noProof/>
                <w:webHidden/>
              </w:rPr>
              <w:fldChar w:fldCharType="separate"/>
            </w:r>
            <w:r w:rsidR="00BF226A">
              <w:rPr>
                <w:noProof/>
                <w:webHidden/>
              </w:rPr>
              <w:t>5</w:t>
            </w:r>
            <w:r w:rsidR="00BF226A">
              <w:rPr>
                <w:noProof/>
                <w:webHidden/>
              </w:rPr>
              <w:fldChar w:fldCharType="end"/>
            </w:r>
          </w:hyperlink>
        </w:p>
        <w:p w:rsidR="00BF226A" w:rsidRDefault="00862CA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4032351" w:history="1">
            <w:r w:rsidR="00BF226A" w:rsidRPr="009F6BE7">
              <w:rPr>
                <w:rStyle w:val="Hiperhivatkozs"/>
                <w:rFonts w:cs="Times New Roman"/>
                <w:noProof/>
              </w:rPr>
              <w:t>2</w:t>
            </w:r>
            <w:r w:rsidR="00BF22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F226A" w:rsidRPr="009F6BE7">
              <w:rPr>
                <w:rStyle w:val="Hiperhivatkozs"/>
                <w:rFonts w:cs="Times New Roman"/>
                <w:noProof/>
              </w:rPr>
              <w:t>XML fájl séma (XSD)</w:t>
            </w:r>
            <w:r w:rsidR="00BF226A">
              <w:rPr>
                <w:noProof/>
                <w:webHidden/>
              </w:rPr>
              <w:tab/>
            </w:r>
            <w:r w:rsidR="00BF226A">
              <w:rPr>
                <w:noProof/>
                <w:webHidden/>
              </w:rPr>
              <w:fldChar w:fldCharType="begin"/>
            </w:r>
            <w:r w:rsidR="00BF226A">
              <w:rPr>
                <w:noProof/>
                <w:webHidden/>
              </w:rPr>
              <w:instrText xml:space="preserve"> PAGEREF _Toc94032351 \h </w:instrText>
            </w:r>
            <w:r w:rsidR="00BF226A">
              <w:rPr>
                <w:noProof/>
                <w:webHidden/>
              </w:rPr>
            </w:r>
            <w:r w:rsidR="00BF226A">
              <w:rPr>
                <w:noProof/>
                <w:webHidden/>
              </w:rPr>
              <w:fldChar w:fldCharType="separate"/>
            </w:r>
            <w:r w:rsidR="00BF226A">
              <w:rPr>
                <w:noProof/>
                <w:webHidden/>
              </w:rPr>
              <w:t>10</w:t>
            </w:r>
            <w:r w:rsidR="00BF226A">
              <w:rPr>
                <w:noProof/>
                <w:webHidden/>
              </w:rPr>
              <w:fldChar w:fldCharType="end"/>
            </w:r>
          </w:hyperlink>
        </w:p>
        <w:p w:rsidR="00BF226A" w:rsidRDefault="00862CA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4032352" w:history="1">
            <w:r w:rsidR="00BF226A" w:rsidRPr="009F6BE7">
              <w:rPr>
                <w:rStyle w:val="Hiperhivatkozs"/>
                <w:rFonts w:cs="Times New Roman"/>
                <w:noProof/>
              </w:rPr>
              <w:t>3</w:t>
            </w:r>
            <w:r w:rsidR="00BF22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F226A" w:rsidRPr="009F6BE7">
              <w:rPr>
                <w:rStyle w:val="Hiperhivatkozs"/>
                <w:rFonts w:cs="Times New Roman"/>
                <w:noProof/>
              </w:rPr>
              <w:t>XML fájl példa</w:t>
            </w:r>
            <w:r w:rsidR="00BF226A">
              <w:rPr>
                <w:noProof/>
                <w:webHidden/>
              </w:rPr>
              <w:tab/>
            </w:r>
            <w:r w:rsidR="00BF226A">
              <w:rPr>
                <w:noProof/>
                <w:webHidden/>
              </w:rPr>
              <w:fldChar w:fldCharType="begin"/>
            </w:r>
            <w:r w:rsidR="00BF226A">
              <w:rPr>
                <w:noProof/>
                <w:webHidden/>
              </w:rPr>
              <w:instrText xml:space="preserve"> PAGEREF _Toc94032352 \h </w:instrText>
            </w:r>
            <w:r w:rsidR="00BF226A">
              <w:rPr>
                <w:noProof/>
                <w:webHidden/>
              </w:rPr>
            </w:r>
            <w:r w:rsidR="00BF226A">
              <w:rPr>
                <w:noProof/>
                <w:webHidden/>
              </w:rPr>
              <w:fldChar w:fldCharType="separate"/>
            </w:r>
            <w:r w:rsidR="00BF226A">
              <w:rPr>
                <w:noProof/>
                <w:webHidden/>
              </w:rPr>
              <w:t>13</w:t>
            </w:r>
            <w:r w:rsidR="00BF226A">
              <w:rPr>
                <w:noProof/>
                <w:webHidden/>
              </w:rPr>
              <w:fldChar w:fldCharType="end"/>
            </w:r>
          </w:hyperlink>
        </w:p>
        <w:p w:rsidR="00BF226A" w:rsidRDefault="00862CA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4032353" w:history="1">
            <w:r w:rsidR="00BF226A" w:rsidRPr="009F6BE7">
              <w:rPr>
                <w:rStyle w:val="Hiperhivatkozs"/>
                <w:rFonts w:cs="Times New Roman"/>
                <w:noProof/>
              </w:rPr>
              <w:t>3.1</w:t>
            </w:r>
            <w:r w:rsidR="00BF22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F226A" w:rsidRPr="009F6BE7">
              <w:rPr>
                <w:rStyle w:val="Hiperhivatkozs"/>
                <w:rFonts w:cs="Times New Roman"/>
                <w:noProof/>
              </w:rPr>
              <w:t>teljes beküldendő XML példa</w:t>
            </w:r>
            <w:r w:rsidR="00BF226A">
              <w:rPr>
                <w:noProof/>
                <w:webHidden/>
              </w:rPr>
              <w:tab/>
            </w:r>
            <w:r w:rsidR="00BF226A">
              <w:rPr>
                <w:noProof/>
                <w:webHidden/>
              </w:rPr>
              <w:fldChar w:fldCharType="begin"/>
            </w:r>
            <w:r w:rsidR="00BF226A">
              <w:rPr>
                <w:noProof/>
                <w:webHidden/>
              </w:rPr>
              <w:instrText xml:space="preserve"> PAGEREF _Toc94032353 \h </w:instrText>
            </w:r>
            <w:r w:rsidR="00BF226A">
              <w:rPr>
                <w:noProof/>
                <w:webHidden/>
              </w:rPr>
            </w:r>
            <w:r w:rsidR="00BF226A">
              <w:rPr>
                <w:noProof/>
                <w:webHidden/>
              </w:rPr>
              <w:fldChar w:fldCharType="separate"/>
            </w:r>
            <w:r w:rsidR="00BF226A">
              <w:rPr>
                <w:noProof/>
                <w:webHidden/>
              </w:rPr>
              <w:t>13</w:t>
            </w:r>
            <w:r w:rsidR="00BF226A">
              <w:rPr>
                <w:noProof/>
                <w:webHidden/>
              </w:rPr>
              <w:fldChar w:fldCharType="end"/>
            </w:r>
          </w:hyperlink>
        </w:p>
        <w:p w:rsidR="008F7144" w:rsidRPr="00020208" w:rsidRDefault="00BD4C2C" w:rsidP="00CA755B">
          <w:pPr>
            <w:rPr>
              <w:rFonts w:cs="Times New Roman"/>
              <w:szCs w:val="24"/>
            </w:rPr>
          </w:pPr>
          <w:r w:rsidRPr="00020208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88355B" w:rsidRPr="00020208" w:rsidRDefault="0088355B" w:rsidP="00CA755B">
      <w:pPr>
        <w:rPr>
          <w:rFonts w:cs="Times New Roman"/>
          <w:szCs w:val="24"/>
        </w:rPr>
      </w:pPr>
    </w:p>
    <w:p w:rsidR="0088355B" w:rsidRPr="00020208" w:rsidRDefault="0088355B" w:rsidP="00CA755B">
      <w:pPr>
        <w:rPr>
          <w:rFonts w:cs="Times New Roman"/>
          <w:szCs w:val="24"/>
        </w:rPr>
      </w:pPr>
    </w:p>
    <w:p w:rsidR="00476C9B" w:rsidRPr="00020208" w:rsidRDefault="00476C9B" w:rsidP="00CA755B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br w:type="page"/>
      </w:r>
    </w:p>
    <w:p w:rsidR="00476C9B" w:rsidRPr="00020208" w:rsidRDefault="00476C9B" w:rsidP="006F245E">
      <w:pPr>
        <w:pStyle w:val="Cmsor1"/>
        <w:spacing w:before="0"/>
        <w:rPr>
          <w:rFonts w:cs="Times New Roman"/>
          <w:szCs w:val="24"/>
        </w:rPr>
      </w:pPr>
      <w:bookmarkStart w:id="1" w:name="_Toc94032321"/>
      <w:r w:rsidRPr="00020208">
        <w:rPr>
          <w:rFonts w:cs="Times New Roman"/>
          <w:szCs w:val="24"/>
        </w:rPr>
        <w:lastRenderedPageBreak/>
        <w:t>1</w:t>
      </w:r>
      <w:r w:rsidR="00BF27C3" w:rsidRPr="00020208">
        <w:rPr>
          <w:rFonts w:cs="Times New Roman"/>
          <w:szCs w:val="24"/>
        </w:rPr>
        <w:t xml:space="preserve">. </w:t>
      </w:r>
      <w:r w:rsidRPr="00020208">
        <w:rPr>
          <w:rFonts w:cs="Times New Roman"/>
          <w:szCs w:val="24"/>
        </w:rPr>
        <w:t xml:space="preserve"> XML fájl tartalmi követelmény</w:t>
      </w:r>
      <w:bookmarkEnd w:id="1"/>
    </w:p>
    <w:p w:rsidR="006F245E" w:rsidRPr="00020208" w:rsidRDefault="006F245E" w:rsidP="006F245E">
      <w:pPr>
        <w:rPr>
          <w:rFonts w:cs="Times New Roman"/>
          <w:szCs w:val="24"/>
        </w:rPr>
      </w:pPr>
    </w:p>
    <w:p w:rsidR="00476C9B" w:rsidRPr="00020208" w:rsidRDefault="001444A6" w:rsidP="006F245E">
      <w:pPr>
        <w:pStyle w:val="Cmsor2"/>
        <w:spacing w:before="0"/>
        <w:rPr>
          <w:rFonts w:cs="Times New Roman"/>
          <w:szCs w:val="24"/>
        </w:rPr>
      </w:pPr>
      <w:bookmarkStart w:id="2" w:name="_Toc94032322"/>
      <w:r w:rsidRPr="00020208">
        <w:rPr>
          <w:rFonts w:cs="Times New Roman"/>
          <w:szCs w:val="24"/>
        </w:rPr>
        <w:t>Á</w:t>
      </w:r>
      <w:r w:rsidR="00476C9B" w:rsidRPr="00020208">
        <w:rPr>
          <w:rFonts w:cs="Times New Roman"/>
          <w:szCs w:val="24"/>
        </w:rPr>
        <w:t xml:space="preserve">ltalános </w:t>
      </w:r>
      <w:r w:rsidR="002553E0" w:rsidRPr="00020208">
        <w:rPr>
          <w:rFonts w:cs="Times New Roman"/>
          <w:szCs w:val="24"/>
        </w:rPr>
        <w:t>ismertető</w:t>
      </w:r>
      <w:bookmarkEnd w:id="2"/>
    </w:p>
    <w:p w:rsidR="001444A6" w:rsidRPr="00020208" w:rsidRDefault="001444A6" w:rsidP="006F245E">
      <w:p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Az XML első sora mindig így kezdődik: &lt;?xml version="1.0" encoding="…"?&gt;. A version megadja az XML struktúra verzióját az XML értelmezőknek, míg az encoding a XML fájlban lévő szöveges tartalom karakterkészletét. Támogatott karakterkészlet: UTF-8.</w:t>
      </w:r>
    </w:p>
    <w:p w:rsidR="002553E0" w:rsidRPr="00020208" w:rsidRDefault="001444A6" w:rsidP="006F245E">
      <w:p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Az XML struktúráját tag párok, tagek (továbbiakban címke, címkék) alkotják.</w:t>
      </w:r>
    </w:p>
    <w:p w:rsidR="00A57573" w:rsidRPr="00020208" w:rsidRDefault="007423F5" w:rsidP="006F245E">
      <w:p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2022. január 1-jétől kezdődően a KGR-K11 rendszerben benyújtott, a 2022. év egyes időszakaira vonatkozó időközi</w:t>
      </w:r>
      <w:r w:rsidR="002C7986" w:rsidRPr="00020208">
        <w:rPr>
          <w:rStyle w:val="Lbjegyzet-hivatkozs"/>
          <w:rFonts w:cs="Times New Roman"/>
          <w:szCs w:val="24"/>
        </w:rPr>
        <w:footnoteReference w:id="1"/>
      </w:r>
      <w:r w:rsidRPr="00020208">
        <w:rPr>
          <w:rFonts w:cs="Times New Roman"/>
          <w:szCs w:val="24"/>
        </w:rPr>
        <w:t xml:space="preserve"> és éves adatszolgáltatásokhoz csatolt </w:t>
      </w:r>
      <w:r w:rsidR="00DC1B0D" w:rsidRPr="00020208">
        <w:rPr>
          <w:rFonts w:cs="Times New Roman"/>
          <w:szCs w:val="24"/>
        </w:rPr>
        <w:t xml:space="preserve">XML formátumú </w:t>
      </w:r>
      <w:r w:rsidRPr="00020208">
        <w:rPr>
          <w:rFonts w:cs="Times New Roman"/>
          <w:szCs w:val="24"/>
        </w:rPr>
        <w:t xml:space="preserve">főkönyvi kivonatoknak tartalmazniuk kell </w:t>
      </w:r>
      <w:r w:rsidR="00A57573" w:rsidRPr="00020208">
        <w:rPr>
          <w:rFonts w:cs="Times New Roman"/>
          <w:szCs w:val="24"/>
        </w:rPr>
        <w:t>a 003. Kiadások nyilvántartási ellenszámlával vagy a 005. Bevételek nyilvántartási ellenszámlával szemben könyvelt teljesítés adatokat kormányzati funkciók</w:t>
      </w:r>
      <w:r w:rsidR="00B360B5" w:rsidRPr="00020208">
        <w:rPr>
          <w:rStyle w:val="Lbjegyzet-hivatkozs"/>
          <w:rFonts w:cs="Times New Roman"/>
          <w:szCs w:val="24"/>
        </w:rPr>
        <w:footnoteReference w:id="2"/>
      </w:r>
      <w:r w:rsidR="00A57573" w:rsidRPr="00020208">
        <w:rPr>
          <w:rFonts w:cs="Times New Roman"/>
          <w:szCs w:val="24"/>
        </w:rPr>
        <w:t xml:space="preserve"> szerinti lebontásban is</w:t>
      </w:r>
      <w:r w:rsidR="00B360B5" w:rsidRPr="00020208">
        <w:rPr>
          <w:rStyle w:val="Lbjegyzet-hivatkozs"/>
          <w:rFonts w:cs="Times New Roman"/>
          <w:szCs w:val="24"/>
        </w:rPr>
        <w:footnoteReference w:id="3"/>
      </w:r>
      <w:r w:rsidR="00A57573" w:rsidRPr="00020208">
        <w:rPr>
          <w:rFonts w:cs="Times New Roman"/>
          <w:szCs w:val="24"/>
        </w:rPr>
        <w:t>.</w:t>
      </w:r>
      <w:r w:rsidR="002C7986" w:rsidRPr="00020208">
        <w:rPr>
          <w:rFonts w:cs="Times New Roman"/>
          <w:szCs w:val="24"/>
        </w:rPr>
        <w:t xml:space="preserve"> </w:t>
      </w:r>
    </w:p>
    <w:p w:rsidR="00A57573" w:rsidRPr="00020208" w:rsidRDefault="002C7986" w:rsidP="006F245E">
      <w:p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A </w:t>
      </w:r>
      <w:r w:rsidR="00B360B5" w:rsidRPr="00020208">
        <w:rPr>
          <w:rFonts w:cs="Times New Roman"/>
          <w:szCs w:val="24"/>
        </w:rPr>
        <w:t>negyedéves könyvviteli zárlattal</w:t>
      </w:r>
      <w:r w:rsidR="00B360B5" w:rsidRPr="00020208">
        <w:rPr>
          <w:rStyle w:val="Lbjegyzet-hivatkozs"/>
          <w:rFonts w:cs="Times New Roman"/>
          <w:szCs w:val="24"/>
        </w:rPr>
        <w:footnoteReference w:id="4"/>
      </w:r>
      <w:r w:rsidR="00B360B5" w:rsidRPr="00020208">
        <w:rPr>
          <w:rFonts w:cs="Times New Roman"/>
          <w:szCs w:val="24"/>
        </w:rPr>
        <w:t xml:space="preserve"> nem érintett időszakokban a </w:t>
      </w:r>
      <w:r w:rsidRPr="00020208">
        <w:rPr>
          <w:rFonts w:cs="Times New Roman"/>
          <w:szCs w:val="24"/>
        </w:rPr>
        <w:t>kormányzati funkcióra közvetlenül nem hozzárendel</w:t>
      </w:r>
      <w:r w:rsidR="00B360B5" w:rsidRPr="00020208">
        <w:rPr>
          <w:rFonts w:cs="Times New Roman"/>
          <w:szCs w:val="24"/>
        </w:rPr>
        <w:t>t</w:t>
      </w:r>
      <w:r w:rsidRPr="00020208">
        <w:rPr>
          <w:rFonts w:cs="Times New Roman"/>
          <w:szCs w:val="24"/>
        </w:rPr>
        <w:t xml:space="preserve"> kiadások </w:t>
      </w:r>
      <w:r w:rsidR="00193A79">
        <w:rPr>
          <w:rFonts w:cs="Times New Roman"/>
          <w:szCs w:val="24"/>
        </w:rPr>
        <w:t xml:space="preserve">és bevételek </w:t>
      </w:r>
      <w:r w:rsidRPr="00020208">
        <w:rPr>
          <w:rFonts w:cs="Times New Roman"/>
          <w:szCs w:val="24"/>
        </w:rPr>
        <w:t>évközi elszámolására</w:t>
      </w:r>
      <w:r w:rsidR="00B360B5" w:rsidRPr="00020208">
        <w:rPr>
          <w:rFonts w:cs="Times New Roman"/>
          <w:szCs w:val="24"/>
        </w:rPr>
        <w:t xml:space="preserve"> </w:t>
      </w:r>
      <w:r w:rsidR="0022676B" w:rsidRPr="00020208">
        <w:rPr>
          <w:rFonts w:cs="Times New Roman"/>
          <w:szCs w:val="24"/>
        </w:rPr>
        <w:t xml:space="preserve">egységesen </w:t>
      </w:r>
      <w:r w:rsidR="00B360B5" w:rsidRPr="00020208">
        <w:rPr>
          <w:rFonts w:cs="Times New Roman"/>
          <w:szCs w:val="24"/>
        </w:rPr>
        <w:t>az alábbi kódot kell kötelezően használni:</w:t>
      </w:r>
      <w:r w:rsidRPr="00020208">
        <w:rPr>
          <w:rFonts w:cs="Times New Roman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439"/>
      </w:tblGrid>
      <w:tr w:rsidR="0022676B" w:rsidRPr="00020208" w:rsidTr="00193A79">
        <w:tc>
          <w:tcPr>
            <w:tcW w:w="1526" w:type="dxa"/>
          </w:tcPr>
          <w:p w:rsidR="0022676B" w:rsidRPr="00020208" w:rsidRDefault="0022676B" w:rsidP="006F245E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 xml:space="preserve">Kód </w:t>
            </w:r>
          </w:p>
        </w:tc>
        <w:tc>
          <w:tcPr>
            <w:tcW w:w="7546" w:type="dxa"/>
          </w:tcPr>
          <w:p w:rsidR="0022676B" w:rsidRPr="00020208" w:rsidRDefault="0022676B" w:rsidP="006F245E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Megnevezés</w:t>
            </w:r>
          </w:p>
        </w:tc>
      </w:tr>
      <w:tr w:rsidR="0022676B" w:rsidRPr="00020208" w:rsidTr="00193A79">
        <w:tc>
          <w:tcPr>
            <w:tcW w:w="1526" w:type="dxa"/>
          </w:tcPr>
          <w:p w:rsidR="0022676B" w:rsidRPr="00BF226A" w:rsidRDefault="0022676B" w:rsidP="006F245E">
            <w:pPr>
              <w:spacing w:after="120"/>
              <w:jc w:val="both"/>
              <w:rPr>
                <w:rFonts w:cs="Times New Roman"/>
                <w:b/>
                <w:szCs w:val="24"/>
              </w:rPr>
            </w:pPr>
            <w:r w:rsidRPr="00BF226A">
              <w:rPr>
                <w:rFonts w:cs="Times New Roman"/>
                <w:b/>
                <w:szCs w:val="24"/>
              </w:rPr>
              <w:t>999999</w:t>
            </w:r>
          </w:p>
        </w:tc>
        <w:tc>
          <w:tcPr>
            <w:tcW w:w="7546" w:type="dxa"/>
          </w:tcPr>
          <w:p w:rsidR="0022676B" w:rsidRPr="00020208" w:rsidRDefault="0022676B" w:rsidP="006F245E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Kormányzati funkcióra fel nem osztott tevékenységek kiadásai és bevételei</w:t>
            </w:r>
          </w:p>
        </w:tc>
      </w:tr>
    </w:tbl>
    <w:p w:rsidR="006F245E" w:rsidRPr="00020208" w:rsidRDefault="006F245E" w:rsidP="006F245E">
      <w:pPr>
        <w:spacing w:after="120"/>
        <w:jc w:val="both"/>
        <w:rPr>
          <w:rFonts w:cs="Times New Roman"/>
          <w:szCs w:val="24"/>
        </w:rPr>
      </w:pPr>
    </w:p>
    <w:p w:rsidR="00976603" w:rsidRPr="00020208" w:rsidRDefault="0022676B" w:rsidP="006F245E">
      <w:p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A 3.1 pontban található mintában bemutatott „</w:t>
      </w:r>
      <w:r w:rsidRPr="00BF226A">
        <w:rPr>
          <w:rFonts w:cs="Times New Roman"/>
          <w:b/>
          <w:szCs w:val="24"/>
        </w:rPr>
        <w:t>888888</w:t>
      </w:r>
      <w:r w:rsidRPr="00020208">
        <w:rPr>
          <w:rFonts w:cs="Times New Roman"/>
          <w:szCs w:val="24"/>
        </w:rPr>
        <w:t>” karaktersor a kormányzati funkciók osztályozási rendjé</w:t>
      </w:r>
      <w:r w:rsidR="00FF1C5C" w:rsidRPr="00020208">
        <w:rPr>
          <w:rFonts w:cs="Times New Roman"/>
          <w:szCs w:val="24"/>
        </w:rPr>
        <w:t>ben</w:t>
      </w:r>
      <w:r w:rsidR="00FF1C5C" w:rsidRPr="00020208">
        <w:rPr>
          <w:rStyle w:val="Lbjegyzet-hivatkozs"/>
          <w:rFonts w:cs="Times New Roman"/>
          <w:szCs w:val="24"/>
        </w:rPr>
        <w:footnoteReference w:id="5"/>
      </w:r>
      <w:r w:rsidRPr="00020208">
        <w:rPr>
          <w:rFonts w:cs="Times New Roman"/>
          <w:szCs w:val="24"/>
        </w:rPr>
        <w:t xml:space="preserve"> szereplő kormányzati funkciókat helyettesíti a sablon.</w:t>
      </w:r>
    </w:p>
    <w:p w:rsidR="00DC1B0D" w:rsidRPr="00020208" w:rsidRDefault="00DC1B0D" w:rsidP="006F245E">
      <w:pPr>
        <w:spacing w:after="120"/>
        <w:jc w:val="both"/>
        <w:rPr>
          <w:rFonts w:cs="Times New Roman"/>
          <w:szCs w:val="24"/>
        </w:rPr>
      </w:pPr>
    </w:p>
    <w:p w:rsidR="00BF27C3" w:rsidRPr="00020208" w:rsidRDefault="001444A6" w:rsidP="006F245E">
      <w:pPr>
        <w:pStyle w:val="Cmsor2"/>
        <w:spacing w:before="0"/>
        <w:rPr>
          <w:rFonts w:cs="Times New Roman"/>
          <w:szCs w:val="24"/>
        </w:rPr>
      </w:pPr>
      <w:bookmarkStart w:id="3" w:name="_Toc94032323"/>
      <w:r w:rsidRPr="00020208">
        <w:rPr>
          <w:rFonts w:cs="Times New Roman"/>
          <w:szCs w:val="24"/>
        </w:rPr>
        <w:t>D</w:t>
      </w:r>
      <w:r w:rsidR="00BF27C3" w:rsidRPr="00020208">
        <w:rPr>
          <w:rFonts w:cs="Times New Roman"/>
          <w:szCs w:val="24"/>
        </w:rPr>
        <w:t>efiniált típusok</w:t>
      </w:r>
      <w:bookmarkEnd w:id="3"/>
    </w:p>
    <w:p w:rsidR="001444A6" w:rsidRPr="00020208" w:rsidRDefault="001444A6" w:rsidP="006F245E">
      <w:p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A definiált értékek típusai a következők lehetnek:</w:t>
      </w:r>
    </w:p>
    <w:p w:rsidR="001444A6" w:rsidRPr="00020208" w:rsidRDefault="001444A6" w:rsidP="006F245E">
      <w:pPr>
        <w:pStyle w:val="Listaszerbekezds"/>
        <w:numPr>
          <w:ilvl w:val="0"/>
          <w:numId w:val="7"/>
        </w:num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a Char típusú mezők betűt és számot is tartalmazhatnak,</w:t>
      </w:r>
    </w:p>
    <w:p w:rsidR="001444A6" w:rsidRPr="00020208" w:rsidRDefault="001444A6" w:rsidP="006F245E">
      <w:pPr>
        <w:pStyle w:val="Listaszerbekezds"/>
        <w:numPr>
          <w:ilvl w:val="0"/>
          <w:numId w:val="7"/>
        </w:num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az Integer </w:t>
      </w:r>
      <w:r w:rsidR="00241D06" w:rsidRPr="00020208">
        <w:rPr>
          <w:rFonts w:cs="Times New Roman"/>
          <w:szCs w:val="24"/>
        </w:rPr>
        <w:t xml:space="preserve">és Long </w:t>
      </w:r>
      <w:r w:rsidRPr="00020208">
        <w:rPr>
          <w:rFonts w:cs="Times New Roman"/>
          <w:szCs w:val="24"/>
        </w:rPr>
        <w:t>típusú mezők csak egész számot,</w:t>
      </w:r>
    </w:p>
    <w:p w:rsidR="001444A6" w:rsidRPr="00020208" w:rsidRDefault="001444A6" w:rsidP="006F245E">
      <w:pPr>
        <w:pStyle w:val="Listaszerbekezds"/>
        <w:numPr>
          <w:ilvl w:val="0"/>
          <w:numId w:val="7"/>
        </w:num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a Date típusú dátum mező formátum a következő: </w:t>
      </w:r>
      <w:r w:rsidR="00DC3627" w:rsidRPr="00020208">
        <w:rPr>
          <w:rFonts w:cs="Times New Roman"/>
          <w:szCs w:val="24"/>
        </w:rPr>
        <w:t>2022</w:t>
      </w:r>
      <w:r w:rsidRPr="00020208">
        <w:rPr>
          <w:rFonts w:cs="Times New Roman"/>
          <w:szCs w:val="24"/>
        </w:rPr>
        <w:t>-</w:t>
      </w:r>
      <w:r w:rsidR="00DC3627" w:rsidRPr="00020208">
        <w:rPr>
          <w:rFonts w:cs="Times New Roman"/>
          <w:szCs w:val="24"/>
        </w:rPr>
        <w:t>02</w:t>
      </w:r>
      <w:r w:rsidRPr="00020208">
        <w:rPr>
          <w:rFonts w:cs="Times New Roman"/>
          <w:szCs w:val="24"/>
        </w:rPr>
        <w:t>-</w:t>
      </w:r>
      <w:r w:rsidR="00DC3627" w:rsidRPr="00020208">
        <w:rPr>
          <w:rFonts w:cs="Times New Roman"/>
          <w:szCs w:val="24"/>
        </w:rPr>
        <w:t>15</w:t>
      </w:r>
    </w:p>
    <w:p w:rsidR="006F245E" w:rsidRPr="00020208" w:rsidRDefault="006F245E" w:rsidP="006F245E">
      <w:pPr>
        <w:pStyle w:val="Listaszerbekezds"/>
        <w:spacing w:after="120"/>
        <w:jc w:val="both"/>
        <w:rPr>
          <w:rFonts w:cs="Times New Roman"/>
          <w:szCs w:val="24"/>
        </w:rPr>
      </w:pPr>
    </w:p>
    <w:p w:rsidR="00BF27C3" w:rsidRPr="00020208" w:rsidRDefault="00BF27C3" w:rsidP="006F245E">
      <w:pPr>
        <w:pStyle w:val="Cmsor2"/>
        <w:spacing w:before="0"/>
        <w:rPr>
          <w:rFonts w:cs="Times New Roman"/>
          <w:szCs w:val="24"/>
        </w:rPr>
      </w:pPr>
      <w:bookmarkStart w:id="4" w:name="_Toc94022572"/>
      <w:bookmarkStart w:id="5" w:name="_Toc94026131"/>
      <w:bookmarkStart w:id="6" w:name="_Toc94032324"/>
      <w:bookmarkStart w:id="7" w:name="_Toc94032325"/>
      <w:bookmarkEnd w:id="4"/>
      <w:bookmarkEnd w:id="5"/>
      <w:bookmarkEnd w:id="6"/>
      <w:r w:rsidRPr="00020208">
        <w:rPr>
          <w:rFonts w:cs="Times New Roman"/>
          <w:szCs w:val="24"/>
        </w:rPr>
        <w:t>Megkötések</w:t>
      </w:r>
      <w:bookmarkEnd w:id="7"/>
    </w:p>
    <w:p w:rsidR="00DE40EA" w:rsidRPr="00020208" w:rsidRDefault="00DE40EA" w:rsidP="006F245E">
      <w:p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A hibátlan feldolgozás miatt a címkéket a példában megküldött sorrendben tagolva kell megadni.</w:t>
      </w:r>
    </w:p>
    <w:p w:rsidR="00DE40EA" w:rsidRPr="00020208" w:rsidRDefault="00DE40EA" w:rsidP="006F245E">
      <w:p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A </w:t>
      </w:r>
      <w:r w:rsidR="00C968A9" w:rsidRPr="00020208">
        <w:rPr>
          <w:rFonts w:cs="Times New Roman"/>
          <w:szCs w:val="24"/>
        </w:rPr>
        <w:t>BekuldoSzervezetAdatok</w:t>
      </w:r>
      <w:r w:rsidR="00C968A9">
        <w:rPr>
          <w:rFonts w:cs="Times New Roman"/>
          <w:szCs w:val="24"/>
        </w:rPr>
        <w:t>-ba tartozó</w:t>
      </w:r>
      <w:r w:rsidR="00C968A9" w:rsidRPr="00020208">
        <w:rPr>
          <w:rFonts w:cs="Times New Roman"/>
          <w:szCs w:val="24"/>
        </w:rPr>
        <w:t xml:space="preserve"> </w:t>
      </w:r>
      <w:r w:rsidRPr="00020208">
        <w:rPr>
          <w:rFonts w:cs="Times New Roman"/>
          <w:szCs w:val="24"/>
        </w:rPr>
        <w:t xml:space="preserve">címkéket minden esetben meg kell adni, akkor is, ha nem tartalmaznak értéket, különben a dokumentum </w:t>
      </w:r>
      <w:r w:rsidR="00C968A9">
        <w:rPr>
          <w:rFonts w:cs="Times New Roman"/>
          <w:szCs w:val="24"/>
        </w:rPr>
        <w:t xml:space="preserve">formátuma </w:t>
      </w:r>
      <w:r w:rsidRPr="00020208">
        <w:rPr>
          <w:rFonts w:cs="Times New Roman"/>
          <w:szCs w:val="24"/>
        </w:rPr>
        <w:t>nem felel meg az előírtaknak.</w:t>
      </w:r>
    </w:p>
    <w:p w:rsidR="00CA0141" w:rsidRPr="00020208" w:rsidRDefault="00DE40EA" w:rsidP="006F245E">
      <w:pPr>
        <w:spacing w:after="120"/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A struktúraleírásban, a „Kötelező” oszlopban található „igen”-nel jelölt címkék értékét minden esetben meg kell adni! Amennyiben nem rendelkezik a címkéhez tartozó értékkel, akkor Char típus esetén üresen kell hagyni, Integer </w:t>
      </w:r>
      <w:r w:rsidR="00241D06" w:rsidRPr="00020208">
        <w:rPr>
          <w:rFonts w:cs="Times New Roman"/>
          <w:szCs w:val="24"/>
        </w:rPr>
        <w:t xml:space="preserve">és Long </w:t>
      </w:r>
      <w:r w:rsidRPr="00020208">
        <w:rPr>
          <w:rFonts w:cs="Times New Roman"/>
          <w:szCs w:val="24"/>
        </w:rPr>
        <w:t>típus esetén „0”, Date típus esetén „1970-01-01” értéket kell megadni.</w:t>
      </w:r>
    </w:p>
    <w:p w:rsidR="006F245E" w:rsidRPr="00020208" w:rsidRDefault="006F245E" w:rsidP="006F245E">
      <w:pPr>
        <w:spacing w:after="120"/>
        <w:jc w:val="both"/>
        <w:rPr>
          <w:rFonts w:cs="Times New Roman"/>
          <w:szCs w:val="24"/>
        </w:rPr>
      </w:pPr>
    </w:p>
    <w:p w:rsidR="00BF27C3" w:rsidRPr="00020208" w:rsidRDefault="00400505" w:rsidP="00CA755B">
      <w:pPr>
        <w:pStyle w:val="Cmsor2"/>
        <w:rPr>
          <w:rFonts w:cs="Times New Roman"/>
          <w:szCs w:val="24"/>
        </w:rPr>
      </w:pPr>
      <w:bookmarkStart w:id="8" w:name="_Toc94032326"/>
      <w:r w:rsidRPr="00020208">
        <w:rPr>
          <w:rFonts w:cs="Times New Roman"/>
          <w:szCs w:val="24"/>
        </w:rPr>
        <w:t>Definiált struktúra</w:t>
      </w:r>
      <w:bookmarkEnd w:id="8"/>
    </w:p>
    <w:p w:rsidR="00400505" w:rsidRPr="00020208" w:rsidRDefault="00400505" w:rsidP="00CA755B">
      <w:pPr>
        <w:rPr>
          <w:rFonts w:cs="Times New Roman"/>
          <w:b/>
          <w:szCs w:val="24"/>
        </w:rPr>
      </w:pPr>
      <w:r w:rsidRPr="00020208">
        <w:rPr>
          <w:rFonts w:cs="Times New Roman"/>
          <w:b/>
          <w:szCs w:val="24"/>
        </w:rPr>
        <w:t>A várt struktúra kinézete:</w:t>
      </w:r>
    </w:p>
    <w:p w:rsidR="00DE40EA" w:rsidRPr="00020208" w:rsidRDefault="00DE40EA" w:rsidP="00DE40EA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&lt;?xml version="1.0" encoding="UTF-8"?&gt;</w:t>
      </w:r>
    </w:p>
    <w:p w:rsidR="00DE40EA" w:rsidRPr="00020208" w:rsidRDefault="00DE40EA" w:rsidP="00DE40EA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&lt;KGR_K11_Fokonyv xmlns:xsi="http://www.w3.org/2001/XMLSchema-instance" xmlns:xsd="http://www.w3.org/2001/XMLSchema"&gt;</w:t>
      </w:r>
    </w:p>
    <w:p w:rsidR="00DE40EA" w:rsidRPr="00020208" w:rsidRDefault="00DE40EA" w:rsidP="00DE40EA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&lt;BekuldoSzervezetAdatok&gt;</w:t>
      </w:r>
    </w:p>
    <w:p w:rsidR="00987EF2" w:rsidRPr="00020208" w:rsidRDefault="00DE40EA" w:rsidP="00DE40EA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&lt;Szamlatartalom&gt;</w:t>
      </w:r>
    </w:p>
    <w:p w:rsidR="00DE40EA" w:rsidRPr="00020208" w:rsidRDefault="00DE40EA" w:rsidP="00DE40EA">
      <w:pPr>
        <w:rPr>
          <w:rFonts w:cs="Times New Roman"/>
          <w:szCs w:val="24"/>
        </w:rPr>
      </w:pPr>
    </w:p>
    <w:p w:rsidR="00DE40EA" w:rsidRPr="00020208" w:rsidRDefault="00C23BC8" w:rsidP="00CA755B">
      <w:pPr>
        <w:rPr>
          <w:rFonts w:cs="Times New Roman"/>
          <w:b/>
          <w:szCs w:val="24"/>
        </w:rPr>
      </w:pPr>
      <w:r w:rsidRPr="00020208">
        <w:rPr>
          <w:rFonts w:cs="Times New Roman"/>
          <w:b/>
          <w:szCs w:val="24"/>
        </w:rPr>
        <w:t>Tartalom</w:t>
      </w:r>
      <w:r w:rsidR="001755FF" w:rsidRPr="00020208">
        <w:rPr>
          <w:rFonts w:cs="Times New Roman"/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17"/>
        <w:gridCol w:w="4598"/>
      </w:tblGrid>
      <w:tr w:rsidR="00DE40EA" w:rsidRPr="00020208" w:rsidTr="000F51D3">
        <w:trPr>
          <w:jc w:val="center"/>
        </w:trPr>
        <w:tc>
          <w:tcPr>
            <w:tcW w:w="3047" w:type="dxa"/>
          </w:tcPr>
          <w:p w:rsidR="00DE40EA" w:rsidRPr="00020208" w:rsidRDefault="00DE40EA" w:rsidP="00DE40EA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Címke</w:t>
            </w:r>
          </w:p>
        </w:tc>
        <w:tc>
          <w:tcPr>
            <w:tcW w:w="1417" w:type="dxa"/>
          </w:tcPr>
          <w:p w:rsidR="00DE40EA" w:rsidRPr="00020208" w:rsidRDefault="00DE40EA" w:rsidP="00DE40EA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Kötelező</w:t>
            </w:r>
          </w:p>
        </w:tc>
        <w:tc>
          <w:tcPr>
            <w:tcW w:w="4598" w:type="dxa"/>
          </w:tcPr>
          <w:p w:rsidR="00DE40EA" w:rsidRPr="00020208" w:rsidRDefault="00DE40EA" w:rsidP="00DE40EA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Leírás</w:t>
            </w:r>
          </w:p>
        </w:tc>
      </w:tr>
      <w:tr w:rsidR="00DE40EA" w:rsidRPr="00020208" w:rsidTr="000F51D3">
        <w:trPr>
          <w:jc w:val="center"/>
        </w:trPr>
        <w:tc>
          <w:tcPr>
            <w:tcW w:w="3047" w:type="dxa"/>
          </w:tcPr>
          <w:p w:rsidR="00DE40EA" w:rsidRPr="00020208" w:rsidRDefault="00DE40EA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BekuldoSzervezetAdatok</w:t>
            </w:r>
          </w:p>
        </w:tc>
        <w:tc>
          <w:tcPr>
            <w:tcW w:w="1417" w:type="dxa"/>
          </w:tcPr>
          <w:p w:rsidR="00DE40EA" w:rsidRPr="00020208" w:rsidRDefault="00DE40EA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.4.1 szerint részletezve</w:t>
            </w:r>
          </w:p>
        </w:tc>
        <w:tc>
          <w:tcPr>
            <w:tcW w:w="4598" w:type="dxa"/>
          </w:tcPr>
          <w:p w:rsidR="00DE40EA" w:rsidRPr="00020208" w:rsidRDefault="00DE40EA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A főkönyvi adatokat beküldő szervezet adatai és rendszeradatok</w:t>
            </w:r>
          </w:p>
        </w:tc>
      </w:tr>
      <w:tr w:rsidR="00DE40EA" w:rsidRPr="00020208" w:rsidTr="000F51D3">
        <w:trPr>
          <w:jc w:val="center"/>
        </w:trPr>
        <w:tc>
          <w:tcPr>
            <w:tcW w:w="3047" w:type="dxa"/>
          </w:tcPr>
          <w:p w:rsidR="00DE40EA" w:rsidRPr="00020208" w:rsidRDefault="00DE40EA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Szamlatartalom</w:t>
            </w:r>
          </w:p>
        </w:tc>
        <w:tc>
          <w:tcPr>
            <w:tcW w:w="1417" w:type="dxa"/>
          </w:tcPr>
          <w:p w:rsidR="00DE40EA" w:rsidRPr="00020208" w:rsidRDefault="00C968A9" w:rsidP="00C968A9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.4.</w:t>
            </w:r>
            <w:r>
              <w:rPr>
                <w:rFonts w:cs="Times New Roman"/>
                <w:szCs w:val="24"/>
              </w:rPr>
              <w:t>2</w:t>
            </w:r>
            <w:r w:rsidRPr="00020208">
              <w:rPr>
                <w:rFonts w:cs="Times New Roman"/>
                <w:szCs w:val="24"/>
              </w:rPr>
              <w:t xml:space="preserve"> szerint részletezv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598" w:type="dxa"/>
          </w:tcPr>
          <w:p w:rsidR="00666407" w:rsidRDefault="00DE40EA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A számlasorok értékei</w:t>
            </w:r>
          </w:p>
          <w:p w:rsidR="00DE40EA" w:rsidRPr="00020208" w:rsidRDefault="00666407" w:rsidP="00DC36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m kötelező, ha a long típusú címkék (Tag) egyike sem tartalmaz értéket. </w:t>
            </w:r>
          </w:p>
        </w:tc>
      </w:tr>
    </w:tbl>
    <w:p w:rsidR="001F76A3" w:rsidRPr="00020208" w:rsidRDefault="001F76A3">
      <w:pPr>
        <w:spacing w:after="200" w:line="276" w:lineRule="auto"/>
        <w:rPr>
          <w:rFonts w:eastAsiaTheme="majorEastAsia" w:cs="Times New Roman"/>
          <w:b/>
          <w:bCs/>
          <w:szCs w:val="24"/>
        </w:rPr>
      </w:pPr>
    </w:p>
    <w:p w:rsidR="00D57EE2" w:rsidRPr="00020208" w:rsidRDefault="00D57EE2" w:rsidP="00CA755B">
      <w:pPr>
        <w:pStyle w:val="Cmsor3"/>
        <w:rPr>
          <w:rFonts w:cs="Times New Roman"/>
          <w:szCs w:val="24"/>
        </w:rPr>
      </w:pPr>
      <w:bookmarkStart w:id="9" w:name="_Toc94032327"/>
      <w:r w:rsidRPr="00020208">
        <w:rPr>
          <w:rFonts w:cs="Times New Roman"/>
          <w:szCs w:val="24"/>
        </w:rPr>
        <w:t>Beküldő szervezet adatok</w:t>
      </w:r>
      <w:bookmarkEnd w:id="9"/>
    </w:p>
    <w:p w:rsidR="00D57EE2" w:rsidRPr="00020208" w:rsidRDefault="00D57EE2" w:rsidP="001F76A3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A főkönyvi adatokat beküldő szervezet adatai</w:t>
      </w:r>
      <w:r w:rsidR="001F76A3" w:rsidRPr="00020208">
        <w:rPr>
          <w:rFonts w:cs="Times New Roman"/>
          <w:szCs w:val="24"/>
        </w:rPr>
        <w:t>:</w:t>
      </w:r>
    </w:p>
    <w:p w:rsidR="001F76A3" w:rsidRPr="00020208" w:rsidRDefault="001F76A3" w:rsidP="001F76A3">
      <w:pPr>
        <w:rPr>
          <w:rFonts w:cs="Times New Roman"/>
          <w:szCs w:val="24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103"/>
        <w:gridCol w:w="1071"/>
        <w:gridCol w:w="840"/>
        <w:gridCol w:w="3059"/>
      </w:tblGrid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81AE8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Tag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81AE8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Kötelező</w:t>
            </w:r>
          </w:p>
        </w:tc>
        <w:tc>
          <w:tcPr>
            <w:tcW w:w="1920" w:type="dxa"/>
            <w:gridSpan w:val="2"/>
            <w:noWrap/>
            <w:hideMark/>
          </w:tcPr>
          <w:p w:rsidR="00D81AE8" w:rsidRPr="00020208" w:rsidRDefault="00D81AE8" w:rsidP="00D81AE8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Típus</w:t>
            </w:r>
          </w:p>
        </w:tc>
        <w:tc>
          <w:tcPr>
            <w:tcW w:w="3077" w:type="dxa"/>
            <w:noWrap/>
            <w:hideMark/>
          </w:tcPr>
          <w:p w:rsidR="00D81AE8" w:rsidRPr="00020208" w:rsidRDefault="00D81AE8" w:rsidP="00D81AE8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Megnevezés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&lt;BekuldoSzervezetAdatok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PirAzonosito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241D06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241D06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8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Egyedi PIR azonosító</w:t>
            </w:r>
            <w:r w:rsidR="00241D06"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Megnevezes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20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Szervezet neve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Adoszam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3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Szervezet adószáma (12345678-1-23)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Orszag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7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Ország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Telepules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7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Település neve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Irszam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Irányítószám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KozterNev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7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Közterület neve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KozterJell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3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Közterület jellege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Hazszam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Házszám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Epulet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Épület azonosító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Lepcsohaz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Lépcsőház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Emelet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Emelet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Ajto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Ajtó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Szoftver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20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Az XML fájlt készítő szoftver neve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KeszitoNeve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7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Az XML fájlt készítő munkatárs neve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KeszitesDatuma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date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Az XML készítésének ideje</w:t>
            </w:r>
          </w:p>
        </w:tc>
      </w:tr>
      <w:tr w:rsidR="00D81AE8" w:rsidRPr="00020208" w:rsidTr="000F51D3">
        <w:trPr>
          <w:trHeight w:val="630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Penznem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2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A főkönyvben szereplő alapértelemezett deviza</w:t>
            </w:r>
          </w:p>
        </w:tc>
      </w:tr>
      <w:tr w:rsidR="00D81AE8" w:rsidRPr="00020208" w:rsidTr="000F51D3">
        <w:trPr>
          <w:trHeight w:val="630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PenzEgyseg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2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Alapértelm. deviza egységek (lehet: forint, ezer, millió)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IdoszakKezdes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date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Főkönyv időszak kezdete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IdoszakVege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igen</w:t>
            </w: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date</w:t>
            </w: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0</w:t>
            </w: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Főkönyv időszak vége</w:t>
            </w:r>
          </w:p>
        </w:tc>
      </w:tr>
      <w:tr w:rsidR="00D81AE8" w:rsidRPr="00020208" w:rsidTr="000F51D3">
        <w:trPr>
          <w:trHeight w:val="315"/>
          <w:jc w:val="center"/>
        </w:trPr>
        <w:tc>
          <w:tcPr>
            <w:tcW w:w="2855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&lt;/BekuldoSzervezetAdatok&gt;</w:t>
            </w:r>
          </w:p>
        </w:tc>
        <w:tc>
          <w:tcPr>
            <w:tcW w:w="1109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noWrap/>
            <w:hideMark/>
          </w:tcPr>
          <w:p w:rsidR="00D81AE8" w:rsidRPr="00020208" w:rsidRDefault="00D81AE8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3077" w:type="dxa"/>
            <w:hideMark/>
          </w:tcPr>
          <w:p w:rsidR="00D81AE8" w:rsidRPr="00020208" w:rsidRDefault="00D81AE8" w:rsidP="001F76A3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:rsidR="001F76A3" w:rsidRPr="00020208" w:rsidRDefault="001F76A3" w:rsidP="001F76A3">
      <w:pPr>
        <w:rPr>
          <w:rFonts w:cs="Times New Roman"/>
          <w:szCs w:val="24"/>
        </w:rPr>
      </w:pPr>
    </w:p>
    <w:p w:rsidR="00C32502" w:rsidRPr="00020208" w:rsidRDefault="00372C9E" w:rsidP="001F76A3">
      <w:pPr>
        <w:rPr>
          <w:rFonts w:cs="Times New Roman"/>
          <w:szCs w:val="24"/>
          <w:u w:val="single"/>
        </w:rPr>
      </w:pPr>
      <w:r w:rsidRPr="00020208">
        <w:rPr>
          <w:rFonts w:cs="Times New Roman"/>
          <w:szCs w:val="24"/>
          <w:u w:val="single"/>
        </w:rPr>
        <w:t>Példa:</w:t>
      </w:r>
    </w:p>
    <w:p w:rsidR="001F76A3" w:rsidRPr="00020208" w:rsidRDefault="001F76A3" w:rsidP="001F76A3">
      <w:pPr>
        <w:rPr>
          <w:rFonts w:cs="Times New Roman"/>
          <w:szCs w:val="24"/>
          <w:u w:val="single"/>
        </w:rPr>
      </w:pP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BekuldoSzervezetAdatok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PirAzonosito&gt;123456&lt;/PirAzonosito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Megnevezes&gt;Első Teszt Önkormányzat&lt;/Megnevezes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Adoszam&gt;12345678-1-12&lt;/Adoszam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Orszag&gt;Magyarország&lt;/Orszag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lepules&gt;Budapest&lt;/Telepules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Irszam&gt;1234&lt;/Irszam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zterNev&gt;Petőfi Sándor&lt;/KozterNev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zterJell&gt;út&lt;/KozterJell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Hazszam&gt;12&lt;/Hazszam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pulet&gt;A&lt;/Epulet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Lepcsohaz&gt;C&lt;/Lepcsohaz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melet&gt;II.&lt;/Emelet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Ajto&gt;7&lt;/Ajto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oftver&gt;Teszt Főkönyv Program 2.0&lt;/Szoftver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eszitoNeve&gt;Szabó Elemér Zsolt&lt;/KeszitoNeve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eszitesDatuma&gt;2022-02-15&lt;/KeszitesDatuma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Penznem&gt;HUF&lt;/Penznem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PenzEgyseg&gt;forint&lt;/PenzEgyseg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IdoszakKezdes&gt;2022-01-01&lt;/IdoszakKezdes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IdoszakVege&gt;2022-01-31&lt;/IdoszakVege&gt;</w:t>
      </w:r>
    </w:p>
    <w:p w:rsidR="00312288" w:rsidRPr="00020208" w:rsidRDefault="00312288" w:rsidP="0031228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BekuldoSzervezetAdatok&gt;</w:t>
      </w:r>
    </w:p>
    <w:p w:rsidR="00312288" w:rsidRPr="00020208" w:rsidRDefault="00312288" w:rsidP="001F76A3">
      <w:pPr>
        <w:rPr>
          <w:rFonts w:cs="Times New Roman"/>
          <w:szCs w:val="24"/>
          <w:u w:val="single"/>
        </w:rPr>
      </w:pPr>
    </w:p>
    <w:p w:rsidR="00400505" w:rsidRPr="00020208" w:rsidRDefault="00D57EE2" w:rsidP="00CA755B">
      <w:pPr>
        <w:pStyle w:val="Cmsor3"/>
        <w:rPr>
          <w:rFonts w:cs="Times New Roman"/>
          <w:szCs w:val="24"/>
        </w:rPr>
      </w:pPr>
      <w:bookmarkStart w:id="10" w:name="_Toc94022576"/>
      <w:bookmarkStart w:id="11" w:name="_Toc94026135"/>
      <w:bookmarkStart w:id="12" w:name="_Toc94032328"/>
      <w:bookmarkStart w:id="13" w:name="_Toc94022577"/>
      <w:bookmarkStart w:id="14" w:name="_Toc94026136"/>
      <w:bookmarkStart w:id="15" w:name="_Toc94032329"/>
      <w:bookmarkStart w:id="16" w:name="_Toc94022578"/>
      <w:bookmarkStart w:id="17" w:name="_Toc94026137"/>
      <w:bookmarkStart w:id="18" w:name="_Toc94032330"/>
      <w:bookmarkStart w:id="19" w:name="_Toc94022579"/>
      <w:bookmarkStart w:id="20" w:name="_Toc94026138"/>
      <w:bookmarkStart w:id="21" w:name="_Toc94032331"/>
      <w:bookmarkStart w:id="22" w:name="_Toc94022580"/>
      <w:bookmarkStart w:id="23" w:name="_Toc94026139"/>
      <w:bookmarkStart w:id="24" w:name="_Toc94032332"/>
      <w:bookmarkStart w:id="25" w:name="_Toc94022581"/>
      <w:bookmarkStart w:id="26" w:name="_Toc94026140"/>
      <w:bookmarkStart w:id="27" w:name="_Toc94032333"/>
      <w:bookmarkStart w:id="28" w:name="_Toc94022582"/>
      <w:bookmarkStart w:id="29" w:name="_Toc94026141"/>
      <w:bookmarkStart w:id="30" w:name="_Toc94032334"/>
      <w:bookmarkStart w:id="31" w:name="_Toc94022583"/>
      <w:bookmarkStart w:id="32" w:name="_Toc94026142"/>
      <w:bookmarkStart w:id="33" w:name="_Toc94032335"/>
      <w:bookmarkStart w:id="34" w:name="_Toc94022584"/>
      <w:bookmarkStart w:id="35" w:name="_Toc94026143"/>
      <w:bookmarkStart w:id="36" w:name="_Toc94032336"/>
      <w:bookmarkStart w:id="37" w:name="_Toc94022585"/>
      <w:bookmarkStart w:id="38" w:name="_Toc94026144"/>
      <w:bookmarkStart w:id="39" w:name="_Toc94032337"/>
      <w:bookmarkStart w:id="40" w:name="_Toc94022586"/>
      <w:bookmarkStart w:id="41" w:name="_Toc94026145"/>
      <w:bookmarkStart w:id="42" w:name="_Toc94032338"/>
      <w:bookmarkStart w:id="43" w:name="_Toc94022587"/>
      <w:bookmarkStart w:id="44" w:name="_Toc94026146"/>
      <w:bookmarkStart w:id="45" w:name="_Toc94032339"/>
      <w:bookmarkStart w:id="46" w:name="_Toc94022588"/>
      <w:bookmarkStart w:id="47" w:name="_Toc94026147"/>
      <w:bookmarkStart w:id="48" w:name="_Toc94032340"/>
      <w:bookmarkStart w:id="49" w:name="_Toc94022589"/>
      <w:bookmarkStart w:id="50" w:name="_Toc94026148"/>
      <w:bookmarkStart w:id="51" w:name="_Toc94032341"/>
      <w:bookmarkStart w:id="52" w:name="_Toc94022590"/>
      <w:bookmarkStart w:id="53" w:name="_Toc94026149"/>
      <w:bookmarkStart w:id="54" w:name="_Toc94032342"/>
      <w:bookmarkStart w:id="55" w:name="_Toc94022591"/>
      <w:bookmarkStart w:id="56" w:name="_Toc94026150"/>
      <w:bookmarkStart w:id="57" w:name="_Toc94032343"/>
      <w:bookmarkStart w:id="58" w:name="_Toc94022592"/>
      <w:bookmarkStart w:id="59" w:name="_Toc94026151"/>
      <w:bookmarkStart w:id="60" w:name="_Toc94032344"/>
      <w:bookmarkStart w:id="61" w:name="_Toc94022593"/>
      <w:bookmarkStart w:id="62" w:name="_Toc94026152"/>
      <w:bookmarkStart w:id="63" w:name="_Toc94032345"/>
      <w:bookmarkStart w:id="64" w:name="_Toc94022594"/>
      <w:bookmarkStart w:id="65" w:name="_Toc94026153"/>
      <w:bookmarkStart w:id="66" w:name="_Toc94032346"/>
      <w:bookmarkStart w:id="67" w:name="_Toc94022595"/>
      <w:bookmarkStart w:id="68" w:name="_Toc94026154"/>
      <w:bookmarkStart w:id="69" w:name="_Toc94032347"/>
      <w:bookmarkStart w:id="70" w:name="_Toc94022596"/>
      <w:bookmarkStart w:id="71" w:name="_Toc94026155"/>
      <w:bookmarkStart w:id="72" w:name="_Toc94032348"/>
      <w:bookmarkStart w:id="73" w:name="_Toc94022597"/>
      <w:bookmarkStart w:id="74" w:name="_Toc94026156"/>
      <w:bookmarkStart w:id="75" w:name="_Toc94032349"/>
      <w:bookmarkStart w:id="76" w:name="_Toc9403235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020208">
        <w:rPr>
          <w:rFonts w:cs="Times New Roman"/>
          <w:szCs w:val="24"/>
        </w:rPr>
        <w:t>Számlatartalom</w:t>
      </w:r>
      <w:bookmarkEnd w:id="76"/>
    </w:p>
    <w:p w:rsidR="00E845FC" w:rsidRDefault="00E845FC" w:rsidP="00CA755B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A számlasorok </w:t>
      </w:r>
      <w:r w:rsidR="00CB0CD9" w:rsidRPr="00020208">
        <w:rPr>
          <w:rFonts w:cs="Times New Roman"/>
          <w:szCs w:val="24"/>
        </w:rPr>
        <w:t>értékei</w:t>
      </w:r>
      <w:r w:rsidRPr="00020208">
        <w:rPr>
          <w:rFonts w:cs="Times New Roman"/>
          <w:szCs w:val="24"/>
        </w:rPr>
        <w:t>:</w:t>
      </w:r>
    </w:p>
    <w:p w:rsidR="00E845FC" w:rsidRPr="00020208" w:rsidRDefault="00E845FC" w:rsidP="00CA755B">
      <w:pPr>
        <w:rPr>
          <w:rFonts w:cs="Times New Roman"/>
          <w:szCs w:val="24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109"/>
        <w:gridCol w:w="1021"/>
        <w:gridCol w:w="899"/>
        <w:gridCol w:w="3143"/>
      </w:tblGrid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9A1661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Tag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9A1661" w:rsidP="009A1661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Kötelező</w:t>
            </w:r>
          </w:p>
        </w:tc>
        <w:tc>
          <w:tcPr>
            <w:tcW w:w="1920" w:type="dxa"/>
            <w:gridSpan w:val="2"/>
            <w:noWrap/>
            <w:hideMark/>
          </w:tcPr>
          <w:p w:rsidR="009A1661" w:rsidRPr="00020208" w:rsidRDefault="009A1661" w:rsidP="009A1661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Típus</w:t>
            </w:r>
          </w:p>
        </w:tc>
        <w:tc>
          <w:tcPr>
            <w:tcW w:w="3143" w:type="dxa"/>
            <w:noWrap/>
            <w:hideMark/>
          </w:tcPr>
          <w:p w:rsidR="009A1661" w:rsidRPr="00020208" w:rsidRDefault="009A1661" w:rsidP="009A1661">
            <w:pPr>
              <w:jc w:val="center"/>
              <w:rPr>
                <w:rFonts w:cs="Times New Roman"/>
                <w:b/>
                <w:szCs w:val="24"/>
              </w:rPr>
            </w:pPr>
            <w:r w:rsidRPr="00020208">
              <w:rPr>
                <w:rFonts w:cs="Times New Roman"/>
                <w:b/>
                <w:szCs w:val="24"/>
              </w:rPr>
              <w:t>Megnevezés</w:t>
            </w:r>
          </w:p>
        </w:tc>
      </w:tr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&lt;Szamlatartalom&gt;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3143" w:type="dxa"/>
            <w:noWrap/>
            <w:hideMark/>
          </w:tcPr>
          <w:p w:rsidR="009A1661" w:rsidRPr="00020208" w:rsidRDefault="009A1661" w:rsidP="00E845F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Szamla&gt;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D2015F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21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99" w:type="dxa"/>
            <w:noWrap/>
            <w:hideMark/>
          </w:tcPr>
          <w:p w:rsidR="009A1661" w:rsidRPr="00020208" w:rsidRDefault="00241D06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20</w:t>
            </w:r>
          </w:p>
        </w:tc>
        <w:tc>
          <w:tcPr>
            <w:tcW w:w="3143" w:type="dxa"/>
            <w:noWrap/>
            <w:hideMark/>
          </w:tcPr>
          <w:p w:rsidR="009A1661" w:rsidRPr="00020208" w:rsidRDefault="009A1661" w:rsidP="00E845F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A főkönyvi számlaszám</w:t>
            </w:r>
          </w:p>
        </w:tc>
      </w:tr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Ellenszámla&gt;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D2015F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21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99" w:type="dxa"/>
            <w:noWrap/>
            <w:hideMark/>
          </w:tcPr>
          <w:p w:rsidR="009A1661" w:rsidRPr="00020208" w:rsidRDefault="00241D06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20</w:t>
            </w:r>
          </w:p>
        </w:tc>
        <w:tc>
          <w:tcPr>
            <w:tcW w:w="3143" w:type="dxa"/>
            <w:noWrap/>
            <w:hideMark/>
          </w:tcPr>
          <w:p w:rsidR="009A1661" w:rsidRPr="00020208" w:rsidRDefault="009A1661" w:rsidP="00E845F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A főkönyvi számlaszám bontása</w:t>
            </w:r>
          </w:p>
        </w:tc>
      </w:tr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SzamlaszamMegnevezese&gt;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D2015F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21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char</w:t>
            </w:r>
          </w:p>
        </w:tc>
        <w:tc>
          <w:tcPr>
            <w:tcW w:w="899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250</w:t>
            </w:r>
          </w:p>
        </w:tc>
        <w:tc>
          <w:tcPr>
            <w:tcW w:w="3143" w:type="dxa"/>
            <w:noWrap/>
            <w:hideMark/>
          </w:tcPr>
          <w:p w:rsidR="009A1661" w:rsidRPr="00020208" w:rsidRDefault="009A1661" w:rsidP="00E845F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A számlaszám megnevezése</w:t>
            </w:r>
          </w:p>
        </w:tc>
      </w:tr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NyitoEgyenleg&gt;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D2015F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21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long</w:t>
            </w:r>
          </w:p>
        </w:tc>
        <w:tc>
          <w:tcPr>
            <w:tcW w:w="899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6</w:t>
            </w:r>
          </w:p>
        </w:tc>
        <w:tc>
          <w:tcPr>
            <w:tcW w:w="3143" w:type="dxa"/>
            <w:noWrap/>
            <w:hideMark/>
          </w:tcPr>
          <w:p w:rsidR="009A1661" w:rsidRPr="00020208" w:rsidRDefault="009A1661" w:rsidP="00E845F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Nyitó egyenleg</w:t>
            </w:r>
          </w:p>
        </w:tc>
      </w:tr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TartozikForgalom&gt;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D2015F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21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long</w:t>
            </w:r>
          </w:p>
        </w:tc>
        <w:tc>
          <w:tcPr>
            <w:tcW w:w="899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6</w:t>
            </w:r>
          </w:p>
        </w:tc>
        <w:tc>
          <w:tcPr>
            <w:tcW w:w="3143" w:type="dxa"/>
            <w:noWrap/>
            <w:hideMark/>
          </w:tcPr>
          <w:p w:rsidR="009A1661" w:rsidRPr="00020208" w:rsidRDefault="009A1661" w:rsidP="00E845F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Tartozik forgalom</w:t>
            </w:r>
          </w:p>
        </w:tc>
      </w:tr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KovetelForgalom&gt;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D2015F" w:rsidP="00D2015F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21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long</w:t>
            </w:r>
          </w:p>
        </w:tc>
        <w:tc>
          <w:tcPr>
            <w:tcW w:w="899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6</w:t>
            </w:r>
          </w:p>
        </w:tc>
        <w:tc>
          <w:tcPr>
            <w:tcW w:w="3143" w:type="dxa"/>
            <w:noWrap/>
            <w:hideMark/>
          </w:tcPr>
          <w:p w:rsidR="009A1661" w:rsidRPr="00020208" w:rsidRDefault="009A1661" w:rsidP="00E845F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Követel forgalom</w:t>
            </w:r>
          </w:p>
        </w:tc>
      </w:tr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ForgalomEgyenleg&gt; 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D2015F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21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long</w:t>
            </w:r>
          </w:p>
        </w:tc>
        <w:tc>
          <w:tcPr>
            <w:tcW w:w="899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6</w:t>
            </w:r>
          </w:p>
        </w:tc>
        <w:tc>
          <w:tcPr>
            <w:tcW w:w="3143" w:type="dxa"/>
            <w:noWrap/>
            <w:hideMark/>
          </w:tcPr>
          <w:p w:rsidR="009A1661" w:rsidRPr="00020208" w:rsidRDefault="009A1661" w:rsidP="00E845F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Forgalom egyenleg</w:t>
            </w:r>
          </w:p>
        </w:tc>
      </w:tr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 xml:space="preserve">    &lt;ZaroEgyenleg&gt;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D2015F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nem</w:t>
            </w:r>
          </w:p>
        </w:tc>
        <w:tc>
          <w:tcPr>
            <w:tcW w:w="1021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long</w:t>
            </w:r>
          </w:p>
        </w:tc>
        <w:tc>
          <w:tcPr>
            <w:tcW w:w="899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16</w:t>
            </w:r>
          </w:p>
        </w:tc>
        <w:tc>
          <w:tcPr>
            <w:tcW w:w="3143" w:type="dxa"/>
            <w:noWrap/>
            <w:hideMark/>
          </w:tcPr>
          <w:p w:rsidR="009A1661" w:rsidRPr="00020208" w:rsidRDefault="009A1661" w:rsidP="00E845F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020208">
              <w:rPr>
                <w:rFonts w:eastAsia="Times New Roman" w:cs="Times New Roman"/>
                <w:color w:val="000000"/>
                <w:szCs w:val="24"/>
                <w:lang w:eastAsia="hu-HU"/>
              </w:rPr>
              <w:t>Záró egyenleg</w:t>
            </w:r>
          </w:p>
        </w:tc>
      </w:tr>
      <w:tr w:rsidR="009A1661" w:rsidRPr="00020208" w:rsidTr="000F51D3">
        <w:trPr>
          <w:trHeight w:val="315"/>
        </w:trPr>
        <w:tc>
          <w:tcPr>
            <w:tcW w:w="3047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  <w:r w:rsidRPr="00020208">
              <w:rPr>
                <w:rFonts w:cs="Times New Roman"/>
                <w:szCs w:val="24"/>
              </w:rPr>
              <w:t>&lt;/Szamlatartalom&gt;</w:t>
            </w:r>
          </w:p>
        </w:tc>
        <w:tc>
          <w:tcPr>
            <w:tcW w:w="1033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1021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noWrap/>
            <w:hideMark/>
          </w:tcPr>
          <w:p w:rsidR="009A1661" w:rsidRPr="00020208" w:rsidRDefault="009A1661" w:rsidP="00DC3627">
            <w:pPr>
              <w:rPr>
                <w:rFonts w:cs="Times New Roman"/>
                <w:szCs w:val="24"/>
              </w:rPr>
            </w:pPr>
          </w:p>
        </w:tc>
        <w:tc>
          <w:tcPr>
            <w:tcW w:w="3143" w:type="dxa"/>
            <w:noWrap/>
            <w:hideMark/>
          </w:tcPr>
          <w:p w:rsidR="009A1661" w:rsidRPr="00020208" w:rsidRDefault="009A1661" w:rsidP="00E845FC">
            <w:pPr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:rsidR="001144E2" w:rsidRDefault="001144E2" w:rsidP="00D2015F">
      <w:pPr>
        <w:jc w:val="both"/>
        <w:rPr>
          <w:rFonts w:cs="Times New Roman"/>
          <w:b/>
          <w:szCs w:val="24"/>
        </w:rPr>
      </w:pPr>
    </w:p>
    <w:p w:rsidR="0056406E" w:rsidRPr="00020208" w:rsidRDefault="00CA0141" w:rsidP="00D2015F">
      <w:pPr>
        <w:jc w:val="both"/>
        <w:rPr>
          <w:rFonts w:cs="Times New Roman"/>
          <w:b/>
          <w:szCs w:val="24"/>
        </w:rPr>
      </w:pPr>
      <w:r w:rsidRPr="00020208">
        <w:rPr>
          <w:rFonts w:cs="Times New Roman"/>
          <w:b/>
          <w:szCs w:val="24"/>
        </w:rPr>
        <w:t>A Számlatartalomban</w:t>
      </w:r>
      <w:r w:rsidR="002E56A4" w:rsidRPr="00020208">
        <w:rPr>
          <w:rFonts w:cs="Times New Roman"/>
          <w:b/>
          <w:szCs w:val="24"/>
        </w:rPr>
        <w:t xml:space="preserve"> [számlasor] </w:t>
      </w:r>
      <w:r w:rsidR="001F33AB" w:rsidRPr="00020208">
        <w:rPr>
          <w:rFonts w:cs="Times New Roman"/>
          <w:b/>
          <w:szCs w:val="24"/>
        </w:rPr>
        <w:t>a</w:t>
      </w:r>
      <w:r w:rsidRPr="00020208">
        <w:rPr>
          <w:rFonts w:cs="Times New Roman"/>
          <w:b/>
          <w:szCs w:val="24"/>
        </w:rPr>
        <w:t xml:space="preserve"> címkék értékét </w:t>
      </w:r>
      <w:r w:rsidR="00D2015F" w:rsidRPr="00020208">
        <w:rPr>
          <w:rFonts w:cs="Times New Roman"/>
          <w:b/>
          <w:szCs w:val="24"/>
        </w:rPr>
        <w:t xml:space="preserve">csak abban az esetben kell megadni, amennyiben annak long típusú </w:t>
      </w:r>
      <w:r w:rsidR="002E56A4" w:rsidRPr="00020208">
        <w:rPr>
          <w:rFonts w:cs="Times New Roman"/>
          <w:b/>
          <w:szCs w:val="24"/>
        </w:rPr>
        <w:t>mezői</w:t>
      </w:r>
      <w:r w:rsidR="00D2015F" w:rsidRPr="00020208">
        <w:rPr>
          <w:rFonts w:cs="Times New Roman"/>
          <w:b/>
          <w:szCs w:val="24"/>
        </w:rPr>
        <w:t xml:space="preserve"> közül legalább 1 db érték </w:t>
      </w:r>
      <w:r w:rsidR="00C87701" w:rsidRPr="00020208">
        <w:rPr>
          <w:rFonts w:cs="Times New Roman"/>
          <w:b/>
          <w:szCs w:val="24"/>
        </w:rPr>
        <w:t>„0” értéktől</w:t>
      </w:r>
      <w:r w:rsidR="00D2015F" w:rsidRPr="00020208">
        <w:rPr>
          <w:rFonts w:cs="Times New Roman"/>
          <w:b/>
          <w:szCs w:val="24"/>
        </w:rPr>
        <w:t xml:space="preserve"> eltérő </w:t>
      </w:r>
      <w:r w:rsidR="002E56A4" w:rsidRPr="00020208">
        <w:rPr>
          <w:rFonts w:cs="Times New Roman"/>
          <w:b/>
          <w:szCs w:val="24"/>
        </w:rPr>
        <w:t>értéket tartalmaz</w:t>
      </w:r>
      <w:r w:rsidR="00D2015F" w:rsidRPr="00020208">
        <w:rPr>
          <w:rFonts w:cs="Times New Roman"/>
          <w:b/>
          <w:szCs w:val="24"/>
        </w:rPr>
        <w:t xml:space="preserve">. </w:t>
      </w:r>
      <w:r w:rsidR="00C87701" w:rsidRPr="00020208">
        <w:rPr>
          <w:rFonts w:cs="Times New Roman"/>
          <w:b/>
          <w:szCs w:val="24"/>
        </w:rPr>
        <w:t xml:space="preserve">Ugyanezen számlasorban </w:t>
      </w:r>
      <w:r w:rsidR="001F33AB" w:rsidRPr="00020208">
        <w:rPr>
          <w:rFonts w:cs="Times New Roman"/>
          <w:b/>
          <w:szCs w:val="24"/>
        </w:rPr>
        <w:t xml:space="preserve">azon címkéknél, amelyekhez </w:t>
      </w:r>
      <w:r w:rsidRPr="00020208">
        <w:rPr>
          <w:rFonts w:cs="Times New Roman"/>
          <w:b/>
          <w:szCs w:val="24"/>
        </w:rPr>
        <w:t xml:space="preserve">nem </w:t>
      </w:r>
      <w:r w:rsidR="001F33AB" w:rsidRPr="00020208">
        <w:rPr>
          <w:rFonts w:cs="Times New Roman"/>
          <w:b/>
          <w:szCs w:val="24"/>
        </w:rPr>
        <w:t>tartozik érték,</w:t>
      </w:r>
      <w:r w:rsidRPr="00020208">
        <w:rPr>
          <w:rFonts w:cs="Times New Roman"/>
          <w:b/>
          <w:szCs w:val="24"/>
        </w:rPr>
        <w:t xml:space="preserve"> </w:t>
      </w:r>
      <w:r w:rsidR="00CB0399">
        <w:rPr>
          <w:rFonts w:cs="Times New Roman"/>
          <w:b/>
          <w:szCs w:val="24"/>
        </w:rPr>
        <w:t xml:space="preserve">„0”-t </w:t>
      </w:r>
      <w:r w:rsidRPr="00020208">
        <w:rPr>
          <w:rFonts w:cs="Times New Roman"/>
          <w:b/>
          <w:szCs w:val="24"/>
        </w:rPr>
        <w:t>kell megadni</w:t>
      </w:r>
      <w:r w:rsidR="001F33AB" w:rsidRPr="00020208">
        <w:rPr>
          <w:rFonts w:cs="Times New Roman"/>
          <w:b/>
          <w:szCs w:val="24"/>
        </w:rPr>
        <w:t>.</w:t>
      </w:r>
      <w:r w:rsidR="0056406E" w:rsidRPr="00020208">
        <w:rPr>
          <w:rFonts w:cs="Times New Roman"/>
          <w:b/>
          <w:szCs w:val="24"/>
        </w:rPr>
        <w:t xml:space="preserve"> </w:t>
      </w:r>
    </w:p>
    <w:p w:rsidR="001F33AB" w:rsidRPr="00020208" w:rsidRDefault="001F33AB" w:rsidP="00D2015F">
      <w:pPr>
        <w:jc w:val="both"/>
        <w:rPr>
          <w:rFonts w:cs="Times New Roman"/>
          <w:b/>
          <w:szCs w:val="24"/>
          <w:highlight w:val="yellow"/>
        </w:rPr>
      </w:pPr>
      <w:r w:rsidRPr="00020208">
        <w:rPr>
          <w:rFonts w:cs="Times New Roman"/>
          <w:b/>
          <w:szCs w:val="24"/>
        </w:rPr>
        <w:t>Amennyiben egy számla/ellenszámla párnál [</w:t>
      </w:r>
      <w:r w:rsidR="0056406E" w:rsidRPr="00020208">
        <w:rPr>
          <w:rFonts w:cs="Times New Roman"/>
          <w:b/>
          <w:szCs w:val="24"/>
        </w:rPr>
        <w:t>számla</w:t>
      </w:r>
      <w:r w:rsidRPr="00020208">
        <w:rPr>
          <w:rFonts w:cs="Times New Roman"/>
          <w:b/>
          <w:szCs w:val="24"/>
        </w:rPr>
        <w:t>sor] a nyitó egyenleg, a t</w:t>
      </w:r>
      <w:r w:rsidR="001027D6" w:rsidRPr="00020208">
        <w:rPr>
          <w:rFonts w:cs="Times New Roman"/>
          <w:b/>
          <w:szCs w:val="24"/>
        </w:rPr>
        <w:t>a</w:t>
      </w:r>
      <w:r w:rsidRPr="00020208">
        <w:rPr>
          <w:rFonts w:cs="Times New Roman"/>
          <w:b/>
          <w:szCs w:val="24"/>
        </w:rPr>
        <w:t>rtozik</w:t>
      </w:r>
      <w:r w:rsidR="001027D6" w:rsidRPr="00020208">
        <w:rPr>
          <w:rFonts w:cs="Times New Roman"/>
          <w:b/>
          <w:szCs w:val="24"/>
        </w:rPr>
        <w:t xml:space="preserve"> </w:t>
      </w:r>
      <w:r w:rsidR="003E3426" w:rsidRPr="00020208">
        <w:rPr>
          <w:rFonts w:cs="Times New Roman"/>
          <w:b/>
          <w:szCs w:val="24"/>
        </w:rPr>
        <w:t>forgalom</w:t>
      </w:r>
      <w:r w:rsidRPr="00020208">
        <w:rPr>
          <w:rFonts w:cs="Times New Roman"/>
          <w:b/>
          <w:szCs w:val="24"/>
        </w:rPr>
        <w:t xml:space="preserve">, </w:t>
      </w:r>
      <w:r w:rsidR="001027D6" w:rsidRPr="00020208">
        <w:rPr>
          <w:rFonts w:cs="Times New Roman"/>
          <w:b/>
          <w:szCs w:val="24"/>
        </w:rPr>
        <w:t xml:space="preserve">a </w:t>
      </w:r>
      <w:r w:rsidRPr="00020208">
        <w:rPr>
          <w:rFonts w:cs="Times New Roman"/>
          <w:b/>
          <w:szCs w:val="24"/>
        </w:rPr>
        <w:t>követel</w:t>
      </w:r>
      <w:r w:rsidR="001027D6" w:rsidRPr="00020208">
        <w:rPr>
          <w:rFonts w:cs="Times New Roman"/>
          <w:b/>
          <w:szCs w:val="24"/>
        </w:rPr>
        <w:t xml:space="preserve"> </w:t>
      </w:r>
      <w:r w:rsidR="003E3426" w:rsidRPr="00020208">
        <w:rPr>
          <w:rFonts w:cs="Times New Roman"/>
          <w:b/>
          <w:szCs w:val="24"/>
        </w:rPr>
        <w:t>forgalom</w:t>
      </w:r>
      <w:r w:rsidR="001027D6" w:rsidRPr="00020208">
        <w:rPr>
          <w:rFonts w:cs="Times New Roman"/>
          <w:b/>
          <w:szCs w:val="24"/>
        </w:rPr>
        <w:t>, a forgalom egyenleg és</w:t>
      </w:r>
      <w:r w:rsidRPr="00020208">
        <w:rPr>
          <w:rFonts w:cs="Times New Roman"/>
          <w:b/>
          <w:szCs w:val="24"/>
        </w:rPr>
        <w:t xml:space="preserve"> a záró egyenleg</w:t>
      </w:r>
      <w:r w:rsidR="0056406E" w:rsidRPr="00020208">
        <w:rPr>
          <w:rFonts w:cs="Times New Roman"/>
          <w:b/>
          <w:szCs w:val="24"/>
        </w:rPr>
        <w:t xml:space="preserve"> egyikéhez sem tartozik érték, a</w:t>
      </w:r>
      <w:r w:rsidRPr="00020208">
        <w:rPr>
          <w:rFonts w:cs="Times New Roman"/>
          <w:b/>
          <w:szCs w:val="24"/>
        </w:rPr>
        <w:t>zt a számla/ellenszámla párt [</w:t>
      </w:r>
      <w:r w:rsidR="0056406E" w:rsidRPr="00020208">
        <w:rPr>
          <w:rFonts w:cs="Times New Roman"/>
          <w:b/>
          <w:szCs w:val="24"/>
        </w:rPr>
        <w:t>számla</w:t>
      </w:r>
      <w:r w:rsidRPr="00020208">
        <w:rPr>
          <w:rFonts w:cs="Times New Roman"/>
          <w:b/>
          <w:szCs w:val="24"/>
        </w:rPr>
        <w:t xml:space="preserve">sor] nem kell szerepeltetni a </w:t>
      </w:r>
      <w:r w:rsidR="0056406E" w:rsidRPr="00020208">
        <w:rPr>
          <w:rFonts w:cs="Times New Roman"/>
          <w:b/>
          <w:szCs w:val="24"/>
        </w:rPr>
        <w:t>dokumentumban.</w:t>
      </w:r>
      <w:r w:rsidR="00312288" w:rsidRPr="00020208">
        <w:rPr>
          <w:rFonts w:cs="Times New Roman"/>
          <w:b/>
          <w:szCs w:val="24"/>
        </w:rPr>
        <w:t xml:space="preserve"> </w:t>
      </w:r>
    </w:p>
    <w:p w:rsidR="001F33AB" w:rsidRPr="00020208" w:rsidRDefault="001F33AB" w:rsidP="00D2015F">
      <w:pPr>
        <w:jc w:val="both"/>
        <w:rPr>
          <w:rFonts w:cs="Times New Roman"/>
          <w:b/>
          <w:szCs w:val="24"/>
          <w:highlight w:val="yellow"/>
        </w:rPr>
      </w:pPr>
    </w:p>
    <w:p w:rsidR="00CB0CD9" w:rsidRPr="00020208" w:rsidRDefault="00CB0CD9" w:rsidP="00312288">
      <w:pPr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Példa</w:t>
      </w:r>
      <w:r w:rsidR="00312D6F" w:rsidRPr="00020208">
        <w:rPr>
          <w:rFonts w:cs="Times New Roman"/>
          <w:szCs w:val="24"/>
        </w:rPr>
        <w:t xml:space="preserve"> a</w:t>
      </w:r>
      <w:r w:rsidR="00312288" w:rsidRPr="00020208">
        <w:rPr>
          <w:rFonts w:cs="Times New Roman"/>
          <w:szCs w:val="24"/>
        </w:rPr>
        <w:t xml:space="preserve"> számlatartalom szerkezetére</w:t>
      </w:r>
      <w:r w:rsidR="003E3426" w:rsidRPr="00020208">
        <w:rPr>
          <w:rFonts w:cs="Times New Roman"/>
          <w:szCs w:val="24"/>
        </w:rPr>
        <w:t xml:space="preserve"> (az egyszerűbb bemutatás </w:t>
      </w:r>
      <w:r w:rsidR="002F2FE2" w:rsidRPr="00020208">
        <w:rPr>
          <w:rFonts w:cs="Times New Roman"/>
          <w:szCs w:val="24"/>
        </w:rPr>
        <w:t>érdekében</w:t>
      </w:r>
      <w:r w:rsidR="003E3426" w:rsidRPr="00020208">
        <w:rPr>
          <w:rFonts w:cs="Times New Roman"/>
          <w:szCs w:val="24"/>
        </w:rPr>
        <w:t xml:space="preserve"> nulla értékkel</w:t>
      </w:r>
      <w:r w:rsidR="00FB60AE">
        <w:rPr>
          <w:rFonts w:cs="Times New Roman"/>
          <w:szCs w:val="24"/>
        </w:rPr>
        <w:t>, azonban az érték nélküli, csak nullát tartalmazó sorokat nem szükséges szerepltetni a fájlban</w:t>
      </w:r>
      <w:r w:rsidR="003E3426" w:rsidRPr="00020208">
        <w:rPr>
          <w:rFonts w:cs="Times New Roman"/>
          <w:szCs w:val="24"/>
        </w:rPr>
        <w:t>)</w:t>
      </w:r>
      <w:r w:rsidRPr="00020208">
        <w:rPr>
          <w:rFonts w:cs="Times New Roman"/>
          <w:szCs w:val="24"/>
        </w:rPr>
        <w:t>:</w:t>
      </w:r>
    </w:p>
    <w:p w:rsidR="006C7D67" w:rsidRPr="00020208" w:rsidRDefault="006C7D67" w:rsidP="00CA755B">
      <w:pPr>
        <w:rPr>
          <w:rFonts w:cs="Times New Roman"/>
          <w:szCs w:val="24"/>
        </w:rPr>
      </w:pPr>
    </w:p>
    <w:p w:rsidR="009A1661" w:rsidRPr="00020208" w:rsidRDefault="009A1661" w:rsidP="009A1661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 xml:space="preserve">    &lt;Szamlatart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53211&lt;/Szamlasza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&gt;001&lt;/Ellenszamla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Informatikai szolgáltatások igénybevétele előirányzata&lt;/SzamlaszamMegnevezese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53212&lt;/Szamlasza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&gt;002&lt;/Ellenszamla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ötelezettségvállalás, más fizetési kötelezettség informatikai szolgáltatások igénybevételére&lt;/SzamlaszamMegnevezese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53212&lt;/Szamlasza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&gt;0021&lt;/Ellenszamla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ötelezettségvállalás, más fizetési kötelezettség informatikai szolgáltatások igénybevételére&lt;/SzamlaszamMegnevezese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53212&lt;/Szamlasza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&gt;0022&lt;/Ellenszamla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ötelezettségvállalás, más fizetési kötelezettség informatikai szolgáltatások igénybevételére&lt;/SzamlaszamMegnevezese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53212&lt;/Szamlasza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&gt;0023&lt;/Ellenszamla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ötelezettségvállalás, más fizetési kötelezettség informatikai szolgáltatások igénybevételére&lt;/SzamlaszamMegnevezese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53212&lt;/Szamlasza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&gt;0024&lt;/Ellenszamla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ötelezettségvállalás, más fizetési kötelezettség informatikai szolgáltatások igénybevételére&lt;/SzamlaszamMegnevezese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53213&lt;/Szamlasza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&gt;003&lt;/Ellenszamla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Informatikai szolgáltatások igénybevétele teljesítése&lt;/SzamlaszamMegnevezese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53213&lt;/Szamlasza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&gt;003</w:t>
      </w:r>
      <w:r w:rsidRPr="00020208">
        <w:rPr>
          <w:rFonts w:eastAsia="Times New Roman" w:cs="Times New Roman"/>
          <w:b/>
          <w:color w:val="222222"/>
          <w:szCs w:val="24"/>
          <w:lang w:eastAsia="hu-HU"/>
        </w:rPr>
        <w:t>888888</w:t>
      </w:r>
      <w:r w:rsidRPr="00020208">
        <w:rPr>
          <w:rFonts w:eastAsia="Times New Roman" w:cs="Times New Roman"/>
          <w:color w:val="222222"/>
          <w:szCs w:val="24"/>
          <w:lang w:eastAsia="hu-HU"/>
        </w:rPr>
        <w:t>053213&lt;/Ellenszamla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Informatikai szolgáltatások igénybevétele teljesítése&lt;/SzamlaszamMegnevezese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53213&lt;/Szamlasza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&gt;003</w:t>
      </w:r>
      <w:r w:rsidRPr="00020208">
        <w:rPr>
          <w:rFonts w:eastAsia="Times New Roman" w:cs="Times New Roman"/>
          <w:b/>
          <w:color w:val="222222"/>
          <w:szCs w:val="24"/>
          <w:lang w:eastAsia="hu-HU"/>
        </w:rPr>
        <w:t>999999</w:t>
      </w:r>
      <w:r w:rsidRPr="00020208">
        <w:rPr>
          <w:rFonts w:eastAsia="Times New Roman" w:cs="Times New Roman"/>
          <w:color w:val="222222"/>
          <w:szCs w:val="24"/>
          <w:lang w:eastAsia="hu-HU"/>
        </w:rPr>
        <w:t>053213&lt;/Ellenszamla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Informatikai szolgáltatások igénybevétele teljesítése&lt;/SzamlaszamMegnevezese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E561FC" w:rsidRPr="00020208" w:rsidRDefault="00E561FC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01&lt;/Szamlasza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/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Előirányzat nyilvántartási ellenszámla&lt;/SzamlaszamMegnevezese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02&lt;/Szamlasza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/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ötelezettségvállalás, más fizetési kötelezettség nyilvántartási ellenszámla&lt;/SzamlaszamMegnevezese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021&lt;/Szamlasza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/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öltségvetési évben esedékes kötelezettségvállalás, más fizetési kötelezettség nyilvántartási ellenszámla&lt;/SzamlaszamMegnevezese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022&lt;/Szamlasza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/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öltségvetési évben esedékes végleges kötelezettségvállalás, más fizetési kötelezettség nyilvántartási ellenszámla&lt;/SzamlaszamMegnevezese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023&lt;/Szamlasza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/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öltségvetési évet követően esedékes kötelezettségvállalás, más fizetési kötelezettség nyilvántartási ellenszámla&lt;/SzamlaszamMegnevezese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024&lt;/Szamlasza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/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öltségvetési évet követően esedékes végleges kötelezettségvállalás, más fizetési kötelezettség nyilvántartási ellenszámla&lt;/SzamlaszamMegnevezese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03&lt;/Szamlasza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/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iadások nyilvántartási ellenszámla&lt;/SzamlaszamMegnevezese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03</w:t>
      </w:r>
      <w:r w:rsidRPr="00020208">
        <w:rPr>
          <w:rFonts w:eastAsia="Times New Roman" w:cs="Times New Roman"/>
          <w:b/>
          <w:color w:val="222222"/>
          <w:szCs w:val="24"/>
          <w:lang w:eastAsia="hu-HU"/>
        </w:rPr>
        <w:t>888888</w:t>
      </w:r>
      <w:r w:rsidRPr="00020208">
        <w:rPr>
          <w:rFonts w:eastAsia="Times New Roman" w:cs="Times New Roman"/>
          <w:color w:val="222222"/>
          <w:szCs w:val="24"/>
          <w:lang w:eastAsia="hu-HU"/>
        </w:rPr>
        <w:t>053213&lt;/Szamlasza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/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etelek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&gt;003</w:t>
      </w:r>
      <w:r w:rsidRPr="00020208">
        <w:rPr>
          <w:rFonts w:eastAsia="Times New Roman" w:cs="Times New Roman"/>
          <w:b/>
          <w:color w:val="222222"/>
          <w:szCs w:val="24"/>
          <w:lang w:eastAsia="hu-HU"/>
        </w:rPr>
        <w:t>999999</w:t>
      </w:r>
      <w:r w:rsidRPr="00020208">
        <w:rPr>
          <w:rFonts w:eastAsia="Times New Roman" w:cs="Times New Roman"/>
          <w:color w:val="222222"/>
          <w:szCs w:val="24"/>
          <w:lang w:eastAsia="hu-HU"/>
        </w:rPr>
        <w:t>053213&lt;/Szamlasza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Ellenszamla/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SzamlaszamMegnevezese&gt;Kiadások nyilvántartási ellenszámla Kormányzati funkcióra fel nem osztott tevékenységek kiadásai és bevételei&lt;/SzamlaszamMegnevezese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NyitoEgyenleg&gt;0&lt;/Nyit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TartozikForgalom&gt;0&lt;/Tartozik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ovetelForgalom&gt;0&lt;/KovetelForgalom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ForgalomEgyenleg&gt;0&lt;/Forgalom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ZaroEgyenleg&gt;0&lt;/ZaroEgyenleg&gt;</w:t>
      </w:r>
    </w:p>
    <w:p w:rsidR="00643C48" w:rsidRPr="00020208" w:rsidRDefault="00643C48" w:rsidP="00643C48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/Tetelek&gt;</w:t>
      </w:r>
    </w:p>
    <w:p w:rsidR="00BF3AF6" w:rsidRPr="00020208" w:rsidRDefault="009A1661" w:rsidP="00E561FC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 xml:space="preserve">    &lt;/Szamlatartalom&gt;</w:t>
      </w:r>
    </w:p>
    <w:p w:rsidR="009A1661" w:rsidRPr="00020208" w:rsidRDefault="009A1661" w:rsidP="009A1661">
      <w:pPr>
        <w:rPr>
          <w:rFonts w:eastAsia="Times New Roman" w:cs="Times New Roman"/>
          <w:color w:val="222222"/>
          <w:szCs w:val="24"/>
          <w:lang w:eastAsia="hu-HU"/>
        </w:rPr>
      </w:pPr>
    </w:p>
    <w:p w:rsidR="00CB0CD9" w:rsidRPr="00020208" w:rsidRDefault="00CB0CD9" w:rsidP="00CA755B">
      <w:pPr>
        <w:pStyle w:val="Cmsor1"/>
        <w:rPr>
          <w:rFonts w:cs="Times New Roman"/>
          <w:szCs w:val="24"/>
        </w:rPr>
      </w:pPr>
      <w:bookmarkStart w:id="77" w:name="_Toc94032351"/>
      <w:r w:rsidRPr="00020208">
        <w:rPr>
          <w:rFonts w:cs="Times New Roman"/>
          <w:szCs w:val="24"/>
        </w:rPr>
        <w:t>XML fájl séma (XSD)</w:t>
      </w:r>
      <w:bookmarkEnd w:id="77"/>
    </w:p>
    <w:p w:rsidR="00CB0CD9" w:rsidRPr="00020208" w:rsidRDefault="00CB0CD9" w:rsidP="00CA755B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Az XML fájl elkészítéséhez, majd annak strukturális ellenőrzéséhez használható a következő séma, amely</w:t>
      </w:r>
      <w:r w:rsidR="00C451F1" w:rsidRPr="00020208">
        <w:rPr>
          <w:rFonts w:cs="Times New Roman"/>
          <w:szCs w:val="24"/>
        </w:rPr>
        <w:t xml:space="preserve"> </w:t>
      </w:r>
      <w:r w:rsidRPr="00020208">
        <w:rPr>
          <w:rFonts w:cs="Times New Roman"/>
          <w:szCs w:val="24"/>
        </w:rPr>
        <w:t>a tartalmi kitöltöttséget nem ellenőrzi.</w:t>
      </w:r>
    </w:p>
    <w:p w:rsidR="00C451F1" w:rsidRPr="00020208" w:rsidRDefault="00C451F1" w:rsidP="00EB419E">
      <w:pPr>
        <w:rPr>
          <w:rFonts w:eastAsia="Times New Roman" w:cs="Times New Roman"/>
          <w:color w:val="222222"/>
          <w:szCs w:val="24"/>
          <w:lang w:eastAsia="hu-HU"/>
        </w:rPr>
      </w:pP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>&lt;xs:schema attributeFormDefault="unqualified" elementFormDefault="qualified" xmlns:xs="http://www.w3.org/2001/XMLSchema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&lt;xs:element name="KGR_K11_Fokonyv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&lt;xs:complex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&lt;xs:sequenc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&lt;xs:element name="BekuldoSzervezetAdatok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&lt;xs:complex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&lt;xs:sequenc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name="PirAzonosito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xs:restriction base="xs:string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pattern value="\w{0,2}\d{6}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/xs:restriction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/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Megnevezes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name="Adoszam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xs:restriction base="xs:string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pattern value="[0-9]{8}-[0-9]{1}-[0-9]{2}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/xs:restriction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/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Orszag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Telepules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int" name="Irszam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KozterNev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KozterJell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Hazszam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Epulet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Lepcsohaz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Emelet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Ajto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Szoftver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type="xs:string" name="KeszitoNeve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name="KeszitesDatuma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xs:restriction base="xs:date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pattern value="\d{4}-\d{2}-\d{2}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/xs:restriction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/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name="Penznem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xs:restriction base="xs:string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pattern value="HUF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/xs:restriction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/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name="PenzEgyseg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xs:restriction base="xs:string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pattern value="forint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/xs:restriction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/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name="IdoszakKezdes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xs:restriction base="xs:date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pattern value="\d{4}-\d{2}-\d{2}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/xs:restriction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/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name="IdoszakVege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xs:restriction base="xs:date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pattern value="\d{4}-\d{2}-\d{2}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/xs:restriction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/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&lt;/xs:sequenc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&lt;/xs:complex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&lt;xs:element name="Szamlatartalom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&lt;xs:complex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&lt;xs:sequenc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xs:element name="Tetelek" maxOccurs="unbounded" minOccurs="1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xs:complex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xs:sequenc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element name="Szamlaszam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  &lt;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    &lt;xs:restriction base="xs:string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      &lt;xs:pattern value="[0-9]*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    &lt;/xs:restriction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  &lt;/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element name="Ellenszamla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  &lt;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    &lt;xs:restriction base="xs:string"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      &lt;xs:pattern value="[0-9]*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    &lt;/xs:restriction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  &lt;/xs:simple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element type="xs:string" name="SzamlaszamMegnevezese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element type="xs:long" name="NyitoEgyenleg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element type="xs:long" name="TartozikForgalom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element type="xs:long" name="KovetelForgalom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element type="xs:long" name="ForgalomEgyenleg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  &lt;xs:element type="xs:long" name="ZaroEgyenleg"/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  &lt;/xs:sequenc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  &lt;/xs:complex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  &lt;/xs:sequenc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  &lt;/xs:complex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  &lt;/xs:element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  &lt;/xs:sequenc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  &lt;/xs:complexType&gt;</w:t>
      </w:r>
    </w:p>
    <w:p w:rsidR="00C451F1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  &lt;/xs:element&gt;</w:t>
      </w:r>
    </w:p>
    <w:p w:rsidR="00EB419E" w:rsidRPr="00020208" w:rsidRDefault="00C451F1" w:rsidP="00C451F1">
      <w:pPr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&lt;/xs:schema&gt; </w:t>
      </w:r>
      <w:r w:rsidR="00EB419E" w:rsidRPr="00020208">
        <w:rPr>
          <w:rFonts w:cs="Times New Roman"/>
          <w:b/>
          <w:szCs w:val="24"/>
        </w:rPr>
        <w:br w:type="page"/>
      </w:r>
    </w:p>
    <w:p w:rsidR="00B50B58" w:rsidRPr="00020208" w:rsidRDefault="00B50B58" w:rsidP="00CA755B">
      <w:pPr>
        <w:pStyle w:val="Cmsor1"/>
        <w:rPr>
          <w:rFonts w:cs="Times New Roman"/>
          <w:szCs w:val="24"/>
        </w:rPr>
      </w:pPr>
      <w:bookmarkStart w:id="78" w:name="_Toc94032352"/>
      <w:r w:rsidRPr="00020208">
        <w:rPr>
          <w:rFonts w:cs="Times New Roman"/>
          <w:szCs w:val="24"/>
        </w:rPr>
        <w:t>XML fájl példa</w:t>
      </w:r>
      <w:bookmarkEnd w:id="78"/>
    </w:p>
    <w:p w:rsidR="00CB0CD9" w:rsidRPr="00020208" w:rsidRDefault="00B50B58" w:rsidP="00CA755B">
      <w:pPr>
        <w:pStyle w:val="Cmsor2"/>
        <w:rPr>
          <w:rFonts w:cs="Times New Roman"/>
          <w:szCs w:val="24"/>
        </w:rPr>
      </w:pPr>
      <w:bookmarkStart w:id="79" w:name="_Toc94032353"/>
      <w:r w:rsidRPr="00020208">
        <w:rPr>
          <w:rFonts w:cs="Times New Roman"/>
          <w:szCs w:val="24"/>
        </w:rPr>
        <w:t>teljes beküldendő XML</w:t>
      </w:r>
      <w:r w:rsidR="007F4F34" w:rsidRPr="00020208">
        <w:rPr>
          <w:rFonts w:cs="Times New Roman"/>
          <w:szCs w:val="24"/>
        </w:rPr>
        <w:t xml:space="preserve"> példa</w:t>
      </w:r>
      <w:bookmarkEnd w:id="79"/>
    </w:p>
    <w:p w:rsidR="00090FDB" w:rsidRDefault="00090FDB" w:rsidP="00090FDB">
      <w:pPr>
        <w:jc w:val="both"/>
        <w:rPr>
          <w:rFonts w:cs="Times New Roman"/>
          <w:szCs w:val="24"/>
        </w:rPr>
      </w:pPr>
      <w:r w:rsidRPr="00020208">
        <w:rPr>
          <w:rFonts w:cs="Times New Roman"/>
          <w:szCs w:val="24"/>
        </w:rPr>
        <w:t xml:space="preserve">A példa a 2022. január 1-jén hatályos Áhsz. 16. melléklete szerinti egységes számlatükör alapján készült. A </w:t>
      </w:r>
      <w:r w:rsidR="00CB0399">
        <w:rPr>
          <w:rFonts w:cs="Times New Roman"/>
          <w:szCs w:val="24"/>
        </w:rPr>
        <w:t>KGR-K11 r</w:t>
      </w:r>
      <w:r w:rsidR="00AE3964">
        <w:rPr>
          <w:rFonts w:cs="Times New Roman"/>
          <w:szCs w:val="24"/>
        </w:rPr>
        <w:t xml:space="preserve">endszerbe feltöltendő </w:t>
      </w:r>
      <w:r w:rsidRPr="00020208">
        <w:rPr>
          <w:rFonts w:cs="Times New Roman"/>
          <w:szCs w:val="24"/>
        </w:rPr>
        <w:t xml:space="preserve">XML fájlban </w:t>
      </w:r>
      <w:r w:rsidR="00B8555C" w:rsidRPr="00020208">
        <w:rPr>
          <w:rFonts w:cs="Times New Roman"/>
          <w:szCs w:val="24"/>
        </w:rPr>
        <w:t>a</w:t>
      </w:r>
      <w:r w:rsidRPr="00020208">
        <w:rPr>
          <w:rFonts w:cs="Times New Roman"/>
          <w:szCs w:val="24"/>
        </w:rPr>
        <w:t xml:space="preserve">z Áhsz. 16. mellékletének mindenkori változását </w:t>
      </w:r>
      <w:r w:rsidR="00B8555C" w:rsidRPr="00020208">
        <w:rPr>
          <w:rFonts w:cs="Times New Roman"/>
          <w:szCs w:val="24"/>
        </w:rPr>
        <w:t>a módosítás számviteli tartalmának</w:t>
      </w:r>
      <w:r w:rsidRPr="00020208">
        <w:rPr>
          <w:rFonts w:cs="Times New Roman"/>
          <w:szCs w:val="24"/>
        </w:rPr>
        <w:t xml:space="preserve"> megfelelően – ezen példa frissítése hiányában is – alkalmazni kell.</w:t>
      </w:r>
    </w:p>
    <w:p w:rsidR="00AE3964" w:rsidRDefault="00AE3964" w:rsidP="00090FDB">
      <w:pPr>
        <w:jc w:val="both"/>
        <w:rPr>
          <w:rFonts w:cs="Times New Roman"/>
          <w:szCs w:val="24"/>
        </w:rPr>
      </w:pPr>
    </w:p>
    <w:p w:rsidR="00F34D16" w:rsidRPr="00020208" w:rsidRDefault="00F34D16" w:rsidP="00F34D1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020208">
        <w:rPr>
          <w:rFonts w:cs="Times New Roman"/>
          <w:szCs w:val="24"/>
        </w:rPr>
        <w:t xml:space="preserve">z egyszerűbb bemutatás érdekében </w:t>
      </w:r>
      <w:r>
        <w:rPr>
          <w:rFonts w:cs="Times New Roman"/>
          <w:szCs w:val="24"/>
        </w:rPr>
        <w:t xml:space="preserve">a pédában </w:t>
      </w:r>
      <w:r w:rsidRPr="00020208">
        <w:rPr>
          <w:rFonts w:cs="Times New Roman"/>
          <w:szCs w:val="24"/>
        </w:rPr>
        <w:t>nulla értékkel</w:t>
      </w:r>
      <w:r>
        <w:rPr>
          <w:rFonts w:cs="Times New Roman"/>
          <w:szCs w:val="24"/>
        </w:rPr>
        <w:t xml:space="preserve"> szerepelnek a számlasorok, azonban a benyújtandó fájlban a „nullás” sorokat nem kell megjeleníteni.</w:t>
      </w:r>
    </w:p>
    <w:p w:rsidR="00090FDB" w:rsidRPr="00020208" w:rsidRDefault="00090FDB" w:rsidP="00090FDB">
      <w:pPr>
        <w:rPr>
          <w:rFonts w:cs="Times New Roman"/>
          <w:szCs w:val="24"/>
        </w:rPr>
      </w:pPr>
    </w:p>
    <w:p w:rsidR="00137190" w:rsidRPr="00020208" w:rsidRDefault="00137190" w:rsidP="00137190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?xml version="1.0" encoding="UTF-8" standalone="yes"?&gt;</w:t>
      </w:r>
    </w:p>
    <w:p w:rsidR="00137190" w:rsidRPr="00020208" w:rsidRDefault="00137190" w:rsidP="00137190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>&lt;KGR_K11_Fokonyv xmlns:xsi="http://www.w3.org/2001/XMLSchema-instance"&gt;</w:t>
      </w:r>
    </w:p>
    <w:p w:rsidR="00137190" w:rsidRPr="00020208" w:rsidRDefault="00137190" w:rsidP="00137190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t xml:space="preserve">  &lt;BekuldoSzervezetAdato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PirAzonosito&gt;123456&lt;/PirAzonosito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Megnevezes&gt;Első Teszt Önkormányzat&lt;/Megnevezes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Adoszam&gt;12345678-1-12&lt;/Ado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Orszag&gt;Magyarország&lt;/Orsza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lepules&gt;Budapest&lt;/Telepules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Irszam&gt;1234&lt;/Ir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zterNev&gt;Petőfi Sándor&lt;/KozterNev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zterJell&gt;út&lt;/KozterJell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Hazszam&gt;12&lt;/Haz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pulet&gt;A&lt;/Epulet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Lepcsohaz&gt;C&lt;/Lepcsohaz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melet&gt;II.&lt;/Emelet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Ajto&gt;7&lt;/Ajto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oftver&gt;Teszt Főkönyv Program 2.0&lt;/Szoftver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eszitoNeve&gt;Szabó Elemér Zsolt&lt;/KeszitoNev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eszitesDatuma&gt;2022-02-15&lt;/KeszitesDatum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Penznem&gt;HUF&lt;/Penzne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PenzEgyseg&gt;forint&lt;/PenzEgys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IdoszakKezdes&gt;2022-01-01&lt;/IdoszakKezdes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IdoszakVege&gt;2022-01-31&lt;/IdoszakVeg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BekuldoSzervezetAdato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tart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zeti vagyonba tartozó befektete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agyoni értékű jog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llemi termék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1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1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1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agyoni értékű jogo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1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llemi terméke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1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agyoni értékű jogo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1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llemi terméke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2-1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rgyi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és kapcsolódó vagyoni értékű jog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hoz kapcsolódó vagyoni értékű jog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2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és kapcsolódó vagyoni értékű jogo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2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és kapcsolódó vagyoni értékű jogo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2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és kapcsolódó vagyoni értékű jogo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Gépek, berendezések, felszerelések, járműv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Gépek, berendezések, felszerelések, járműv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3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Gépek, berendezések, felszerelések, járműve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3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Gépek, berendezések, felszerelések, járműve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3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Gépek, berendezések, felszerelések, járműve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nyészállat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nyészállat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4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nyészállato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4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nyészállato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4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nyészállato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, 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jezetlen beruhá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jezetlen 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 terven felül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-1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ett pénzügyi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jegybankban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nem pénzügyi vállalkozásban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örvény alapján tartós állami részesedések nem pénzügyi vállalkozásban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saját alapítású nem pénzügyi vállalkozásban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pénzügyi vállalkozásban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örvény alapján tartós állami részesedések pénzügyi vállalkozásban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saját alapítású pénzügyi vállalkozásban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társulásban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artós részesed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nonprofit gazdasági társaságban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nemzetközi szervezetekben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egyéb tartós részesedések (kivéve: befektetési jegyek)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befektetési jegy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nem pénzügyi vállalkozásban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6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örvény alapján tartós állami részesedések nem pénzügyi vállalkozásban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6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saját alapítású nem pénzügyi vállalkozásban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pénzügyi vállalkozásban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6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örvény alapján tartós állami részesedések pénzügyi vállalkozásban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6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saját alapítású pénzügyi vállalkozásban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jegybankban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nem pénzügyi vállalkozásban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örvény alapján tartós állami részesedések nem pénzügyi vállalkozásban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saját alapítású nem pénzügyi vállalkozásban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pénzügyi vállalkozásban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örvény alapján tartós állami részesedések pénzügyi vállalkozásban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saját alapítású pénzügyi vállalkozásban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társulásban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artós részesedések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nonprofit gazdasági társaságban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részesedések nemzetközi szervezetekben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egyéb tartós részesedések (kivéve: befektetési jegyek)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68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jegyek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hitelviszonyt megtestesítő értékpapír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kötvény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elyi önkormányzatok kötvény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artós hitelviszonyt megtestesítő értékpapír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7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ós hitelviszonyt megtestesítő értékpapíro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7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kötvény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7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elyi önkormányzatok kötvényei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7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artós hitelviszonyt megtestesítő értékpapíro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immateriális jav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ingatlan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gépek, berendezések, felszerelések, járműv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tenyészállat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tartós részesedések, tartós hitelviszonyt megtestesítő értékpapír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eszközö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immateriális java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ingatlano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gépek, berendezések, felszerelések, járműve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6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tenyészállato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6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tartós részesedések értékhelyesb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eszközö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eszközö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immateriális java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ingatlano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gépek, berendezések, felszerelések, járműve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8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tenyészállatok terven felüli értékcsökken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eszközö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immateriális java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ingatlano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gépek, berendezések, felszerelések, járműve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18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ncesszióba, vagyonkezelésbe adott tenyészállatok terv szerinti értékcsökken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zeti vagyonba tartozó forgó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1-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sárolt készle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nyag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ru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1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sárolt készletek értékvesztése és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tsorolt, követelés fejében átvett készletek, egyéb készle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tsorolt, követelés fejében átvett készle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észle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2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tsorolt, követelés fejében átvett készletek, egyéb készlet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2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tsorolt, követelés fejében átvett készlet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2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észlet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jezetlen termelés, félkész termékek, késztermékek, állat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jezetlen termelés, félkész termék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termék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övendék-, hízó és egyéb állat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3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jezetlen termelés, félkész termékek, késztermékek, állato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3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jezetlen termelés, félkész termékek, késztermék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3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övendék-, hízó és egyéb állato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rtékpapír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 tartós részesedések (kivéve: befektetési jegyek)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árpótlási jegy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jegy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kötvény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elyi önkormányzatok kötvény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 tartós befektetési jegy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orgatási célú hitelviszonyt megtestesítő értékpapír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rtékpapíro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 tartós részesedések (kivéve: befektetési jegyek)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hitelviszonyt megtestesítő értékpapíro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8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árpótlási jegy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jegy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kötvény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82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elyi önkormányzatok kötvényei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82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orgatási célú hitelviszonyt megtestesítő értékpapíro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24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 tartós részesedések között nyilvántartott befektetési jegy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eszközök, követelések, aktív időbeli elhatáro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-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kötött bankbeté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lekötött bankbeté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forint lekötött bankbeté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deviza lekötött bankbeté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lekötött bankbeté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forint lekötött bankbeté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deviza lekötött bankbeté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kötött bankbetét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lekötött bankbetét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forint lekötött bankbetét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deviza lekötött bankbetét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lekötött bankbetét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8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forint lekötött bankbetét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1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deviza lekötött bankbetét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tárak, csekkek, betétkönyv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intpénztár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alutapénztár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tétkönyvek, csekkek, elektronikus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intszámlák és devizaszámlá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intszámlá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3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on kívüli forintszámlá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ban vezetett forintszámlá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31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on kívüli forintszámlá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evizaszámlá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3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on kívüli devizaszámlá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ban vezetett devizaszámlá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32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on kívül devizaszámlá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működési célú támogatások bevételei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felhalmozási célú támogatások bevételei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közhatalmi bevéte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1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működési bevéte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1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felhalmozási bevéte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1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működési célú átvett pénzeszköz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1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felhalmozási célú átvett pénzeszköz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1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finanszírozás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működési célú támogatások bevételei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felhalmozási célú támogatások bevételei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közhatalmi bevéte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2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működési bevéte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2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felhalmozási bevéte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2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működési célú átvett pénzeszköz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2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felhalmozási célú átvett pénzeszköz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2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finanszírozás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ek közhatalmi bevétel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közhatalmi bevétel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közhatalmi bevétel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ek működési bevétel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működési bevétel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működési bevétel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ek felhalmozási bevétel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felhalmozási bevétel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felhalmozási bevétel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ek működési célú átvett pénzeszköz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működési célú átvett pénzeszköz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működési célú átvett pénzeszköz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ek felhalmozási célú átvett pénzeszköz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felhalmozási célú átvett pénzeszköz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felhalmozási célú átvett pénzeszköz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ek finanszírozási bevételek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ek finanszírozási bevételek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58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ek finanszírozási bevételekre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ajátos elszámo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31-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eszközök átvezetési 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zonosítás alatt álló t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talános forgalmi adó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őzetesen felszámított általános forgalmi adó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4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ott előleghez kapcsolódó előzetesen felszámított levonható általános forgalm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előzetesen felszámított levonható általános forgalm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ott előleghez kapcsolódó előzetesen felszámított nem levonható általános forgalm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41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előzetesen felszámított nem levonható általános forgalm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zetendő általános forgalmi adó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4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pott előleghez kapcsolódó fizetendő általános forgalm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fizetendő általános forgalm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jellegű sajátos elszámo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ott előle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ra adott előle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ra, felújításokra adott előle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ekre adott előle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génybe vett szolgáltatásra adott előle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nak adott előle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úlfizetések, téves és visszajáró ki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ott előleg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ra adott előleg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ra adott előleg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ekre adott előleg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8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génybe vett szolgáltatásra adott előleg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8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nak adott előleg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18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úlfizetések, téves és visszajáró kifizetése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ovábbadási célból folyósított támogatások, ellátások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által beszedett bevételek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ótőke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agyonkezelésbe adott eszközökkel kapcsolatos visszapótlási követelés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 társadalombiztosítás pénzügyi alapjait terhelő kifizetett ellátások és a társadalombiztosítás pénzügyi alapjai egymás közötti elszámolásai megtérítésének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lyósított, megelőlegezett társadalombiztosítási és családtámogatási ellátások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szerzés esetén átado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lapítás során átado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lapítás során átadott más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egyzett tőke emelése során átado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8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egyzett tőke emelése során átadott más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tétre, megőrzésre, fedezetkezelésre átadott pénzeszközök, biztosíték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sajátos eszközoldali elszámo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ecember havi illetmények, munkabérek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Utalványok, bérletek és más hasonló, készpénz-helyettesítő fizetési eszköznek nem minősülő eszközök elszámol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 jellegű sajátos elszámo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pott előle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úlfizetések, téves és visszajáró be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apott előle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ovábbadási célból folyósított támogatások, ellátások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szervezetet megillető bevételek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ótőke elszámolása (Kincstár)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zeti vagyonba tartozó befektetett eszközökkel kapcsolatos egyes kötelezettség jellegű sajátos elszámo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agyonkezelésbe vett eszközökkel kapcsolatos visszapótlási kötelezettség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lapítás során társaságnak át nem adott nem pénzbeli vagyoni hozzájáru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egyzett tőke emelése során társaságnak át nem adott nem pénzbeli vagyoni hozzájáru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 társadalombiztosítás pénzügyi alapjait terhelő kifizetett ellátások és a társadalombiztosítás pénzügyi alapjai egymás közötti elszámolásai megtérítésének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tétre, megőrzésre, fedezetkezelésre átvett pénzeszközök, biztosíték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sajátos kötelezettség jellegű sajátos elszámo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zetközi támogatási programok pénzeszköz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67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adósság Kezelő Központ Zrt-nél elhelyezett fedezeti beté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ktív időbeli elhatáro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redményszemléletű bevételek aktív időbeli elhatár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ek, ráfordítások aktív időbeli elhatár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3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alasztott ráford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r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aját tők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zeti vagyon induláskori érték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zeti vagyon változ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eszközök induláskori értéke és változ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1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ott eredmény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1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szközök értékhelyesbítésének for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1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érleg szerinti eredmény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ek személy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ek munkaadókat terhelő járulékokra és szociális hozzájárulás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ek dologi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1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ek ellátottak pénzbel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1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ek egyéb működési célú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1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ek beruház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1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ek felújí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1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ek egyéb felhalmozási célú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ek finanszírozási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ek személy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ek munkaadókat terhelő járulékokra és szociális hozzájárulás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ek dologi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2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ek ellátottak pénzbel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2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ek egyéb működési célú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2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ek beruház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2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ek felújí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2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ek egyéb felhalmozási célú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22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ek finanszírozási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i számlavezetéssel kapcsolatos elszámo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asszív időbeli elhatárol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redményszemléletű bevételek passzív időbeli elhatár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ek, ráfordítások passzív időbeli elhatár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alasztott eredményszemlélet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i mérlegszámlá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yitómérleg 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érleg szerinti eredmény elszámol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Zárómérleg 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rfolyam-különbözet elszámolási 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49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érlegrendezési 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nem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nyagköltség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génybe vett szolgáltatások költség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költség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ellegű egyéb ki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járulék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rtékcsökkenési leírá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ktivált saját teljesítmények érték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aját termelésű készletek állományváltoz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aját előállítású eszközök aktivált érték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nem átvezetési 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nem átvezetési 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helyek, általános költ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6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helyek, általános költségek átvezetési 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6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helyek, általános költségek átvezetési 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vékenységek költség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számolt költségek és ráford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nyagjellegű ráford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nyagköltség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génybe vett szolgáltatások érték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adott áruk beszerzési érték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1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adott (közvetített) szolgáltatások érték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ellegű ráford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költség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ellegű egyéb ki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járulék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rtékcsökkenési leírá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ráford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, tárgyi eszközök értékesítésekor, cseréjekor az értékesítésből, átadásból származó bevétel és a könyv szerinti érték ráfordítás jellegű különbözet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ányzó, selejtezett, megsemmisült, állományból kivezetett, részesedésnek vagy értékpapírnak nem minősülő eszközök könyv szerinti érték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egyéb ráford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4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nyagok, áruk veszteségjellegű leltárértékelési különbözet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4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 megszűnése miatt behajthatatlanként leírt követel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4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okból behajthatatlanként leírt követel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4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érítés nélkül átadott részesedésnek vagy értékpapírnak nem minősülő eszközök nyilvántartás szerinti érték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4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különféle egyéb ráford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műveletek ráfordí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ből származó ráfordítások, árfolyamveszte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őkekivonással történő tőkeleszállításnál a bevont tartós részesedés nyilvántartás szerinti értéke és az átvett eszközök értéke ráfordításjellegű különbözet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egszűnt tartós részesedés nyilvántartás szerinti értéke és az átvett eszközök értéke ráfordításjellegű különbözet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érítés nélkül átadott tartós részesed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1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részesedésekből származó ráfordítások, árfolyamveszte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ett pénzügyi eszközökből származó ráfordítások, árfolyamveszte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érítés nélkül átadott befektetett pénzügyi eszközök között kimutatott értékpapír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befektetett pénzügyi eszközökből származó ráfordítások, árfolyamveszte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zetendő kamatok és kamatjellegű ráford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, értékpapírok, pénzeszközök értékvesztése és annak visszaírás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műveletek egyéb ráfordí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kötött bankbetétek mérlegfordulónapi értékelése során megállapított (nem realizált) árfolyamveszteség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eszközök és sajátos elszámolások mérlegfordulónapi értékelése során megállapított (nem realizált) árfolyamveszteség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8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műveletek más egyéb ráfordí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redményszemlélet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vékenység nettó eredményszemléletű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hatalmi eredményszemlélet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szközök és szolgáltatások értékesítése nettó eredményszemléletű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vékenység egyéb nettó eredményszemléletű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eredményszemlélet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 működési célú támogatások eredményszemléletű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eredményszemléletű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eredményszemléletű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2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egyéb eredményszemlélet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2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nyagok, áruk nyereségjellegű leltárértékelési különbözet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érítés nélkül átvett részesedésnek vagy értékpapírnak nem minősülő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jándékként, hagyatékként kapott, többletként fellelt részesedésnek vagy értékpapírnak nem minősülő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24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különféle egyéb eredményszemlélet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műveletek eredményszemléletű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pott (járó) osztalék és részesed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ből származó eredményszemléletű bevételek, árfolyamnyere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őkekivonással történő tőkeleszállításnál a bevont részesedés nyilvántartás szerinti értéke és az átvett eszközök értéke nyereségjellegű különbözet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egszűnt részesedés nyilvántartás szerinti értéke és az átvett eszközök értéke nyereségjellegű különbözet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érítés nélkül átvett tartós részesed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2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jándékként, hagyatékként kapott, többletként fellelt tartós részesed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2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részesedésekből származó eredményszemléletű bevételek, árfolyamnyere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ett pénzügyi eszközökből származó eredményszemléletű bevételek, árfolyamnyere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érítés nélkül átvett befektetett pénzügyi eszközök között kimutatott értékpapír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jándékként, hagyatékként kapott, többletként fellelt befektetett pénzügyi eszközök között kimutatott értékpapír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befektetett pénzügyi eszközökből származó eredményszemléletű bevételek, árfolyamnyere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apott (járó) kamatok és kamatjellegű eredményszemlélet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műveletek egyéb eredményszemléletű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kötött bankbetétek mérlegfordulónapi értékelése során megállapított (nem realizált) árfolyamnyereség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eszközök és sajátos elszámolások mérlegfordulónapi értékelése során megállapított (nem realizált) árfolyamnyereség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93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műveletek más egyéb eredményszemléletű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e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vagyonkezelésbe ado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be vett befektete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tétbe, bizományba, üzemeltetésre átvett befektete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1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PP konstrukcióban használt befektete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1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i elhelyezési célú ingatlanhasználati jogviszony keretében használt befektete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1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izalmi vagyonkezelésbe ado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1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feladatot ellátó közérdekű vagyonkezelő alapítványok vagyonkezelésébe adott 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be vett készle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tétbe, bizományba átvett készle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tervenciós készlet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üggő és biztos (jövőbeni) követel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mogatási célú előlegekkel kapcsolatos elszámolási követel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üggő követel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iztos (jövőbeni) követel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üggő kötelezett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ezességgel-, garanciavállalással kapcsolatos függő kötelezett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eres ügyekkel kapcsolatos függő kötelezett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 nem ismert tarto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4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mogatási célú előlegekkel kapcsolatos elszámolási kötelezett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4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üggő kötelezettség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i előirányzatok, kötelezettségvállalások, más fizetési kötelezettség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i előirányzatok, kötelezettségvállalások, más fizetési kötelezettség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i előirányzatok, kötelezettségvállalások, más fizetési kötelezettség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i előirányzatok, kötelezettségvállalások, más fizetési kötelezettség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i előirányzatok, kötelezettségvállalások, más fizetési kötelezettség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i előirányzatok, kötelezettségvállalások, más fizetési kötelezettség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i előirányzatok, kötelezettségvállalások, más fizetési kötelezettség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i előirányzatok, kötelezettségvállalások, más fizetési kötelezettség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i előirányzatok, kötelezettségvállalások, más fizetési kötelezettség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személy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személy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személy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személy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személy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személy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személy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személy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személy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örvény szerinti illetmények, munkabér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törvény szerinti illetményekre, munkabér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törvény szerinti illetményekre, munkabér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törvény szerinti illetményekre, munkabér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törvény szerinti illetményekre, munkabér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törvény szerinti illetményekre, munkabér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örvény szerinti illetmények, munkabér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0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örvény szerinti illetmények, munkabér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0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örvény szerinti illetmények, munkabér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ormatív jutalma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ormatív jutalm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ormatív jutalm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ormatív jutalm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ormatív jutalm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ormatív jutalm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ormatív jutalm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ormatív jutalm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ormatív jutalm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Céljuttatás, projektprémium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céljuttatásra, projektprémium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céljuttatásra, projektprémium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céljuttatásra, projektprémium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céljuttatásra, projektprémium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céljuttatásra, projektprémium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Céljuttatás, projektprémium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0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Céljuttatás, projektprémium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0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Céljuttatás, projektprémium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enléti, ügyeleti, helyettesítési díj, túlóra, túlszolgálat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észenléti, ügyeleti, helyettesítési díjra, túlórára, túlszolgálat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észenléti, ügyeleti, helyettesítési díjra, túlórára, túlszolgálat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észenléti, ügyeleti, helyettesítési díjra, túlórára, túlszolgálat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észenléti, ügyeleti, helyettesítési díjra, túlórára, túlszolgálat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észenléti, ügyeleti, helyettesítési díjra, túlórára, túlszolgálat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enléti, ügyeleti, helyettesítési díj, túlóra, túlszolgálat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0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enléti, ügyeleti, helyettesítési díj, túlóra, túlszolgálat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0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enléti, ügyeleti, helyettesítési díj, túlóra, túlszolgálat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égkielégítés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égkielég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égkielég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égkielég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égkielég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égkielég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égkielég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0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égkielég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0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égkielég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ubileumi jutalom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jubileumi jutalom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jubileumi jutalom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jubileumi jutalom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jubileumi jutalom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jubileumi jutalom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ubileumi jutalom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0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ubileumi jutalom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0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ubileumi jutalom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en kívüli jutt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éren kívül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éren kívül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éren kívül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éren kívül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éren kívül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en kívüli jut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0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en kívüli jut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0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en kívüli jut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uházati költségtérítés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uházati költség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uházati költség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uházati költség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uházati költség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uházati költség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uházati költségtér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0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uházati költségtér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0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uházati költségtér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lekedési költségtérítés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lekedési költség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lekedési költség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lekedési költség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lekedési költség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lekedési költség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lekedési költségtér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09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lekedési költségtér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09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lekedési költségtér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0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öltségtérítés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öltségtérí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öltségtérí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öltségtérí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öltségtérí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öltségtérí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öltségtérít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1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öltségtérít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1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öltségtérít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hatási támog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hatás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hatás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hatás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hatás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hatás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hatási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hatási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hatási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ciális támog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ociális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ociális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ociális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ociális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ociális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ciális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ciális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ciális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egyéb személyi juttatása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glalkoztatottak egyéb személy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glalkoztatottak egyéb személy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glalkoztatottak egyéb személy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glalkoztatottak egyéb személy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glalkoztatottak egyéb személy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egyéb személyi juttat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1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egyéb személyi juttat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1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ottak egyéb személyi juttat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ső 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ső 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ső 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ső 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ső 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ső 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ső 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ső 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ső személyi jut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asztott tisztségviselők juttatása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lasztott tisztségviselők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lasztott tisztségviselők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lasztott tisztségviselők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lasztott tisztségviselők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lasztott tisztségviselők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asztott tisztségviselők juttat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asztott tisztségviselők juttat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asztott tisztségviselők juttat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végzésre irányuló egyéb jogviszonyban nem saját foglalkoztatottnak fizetett jutt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unkavégzésre irányuló egyéb jogviszonyban nem saját foglalkoztatottnak fizetett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unkavégzésre irányuló egyéb jogviszonyban nem saját foglalkoztatottnak fizetett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unkavégzésre irányuló egyéb jogviszonyban nem saját foglalkoztatottnak fizetett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unkavégzésre irányuló egyéb jogviszonyban nem saját foglalkoztatottnak fizetett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unkavégzésre irányuló egyéb jogviszonyban nem saját foglalkoztatottnak fizetett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végzésre irányuló egyéb jogviszonyban nem saját foglalkoztatottnak fizetett jut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végzésre irányuló egyéb jogviszonyban nem saját foglalkoztatottnak fizetett jut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végzésre irányuló egyéb jogviszonyban nem saját foglalkoztatottnak fizetett jut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ülső személyi jutt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ülső személy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ülső személy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ülső személy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ülső személy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ülső személyi jut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ülső személyi jut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1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ülső személyi jut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1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ülső személyi jut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unkaadókat terhelő járulékok és szociális hozzájárulás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unkaadókat terhelő járulékok és szociális hozzájárulás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unkaadókat terhelő járulékok és szociális hozzájárulás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unkaadókat terhelő járulékok és szociális hozzájárulás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unkaadókat terhelő járulékok és szociális hozzájárulás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unkaadókat terhelő járulékok és szociális hozzájárulás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beszerz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beszerz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beszerz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beszerz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beszerz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beszerz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beszerz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beszerz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beszerz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akmai anyagok beszerz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akmai anyago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akmai anyago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akmai anyago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akmai anyago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akmai anyago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akmai anyagok beszer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akmai anyagok beszer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akmai anyagok beszer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Üzemeltetési anyagok beszerz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üzemeltetési anyago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üzemeltetési anyago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üzemeltetési anyago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üzemeltetési anyago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üzemeltetési anyago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Üzemeltetési anyagok beszer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Üzemeltetési anyagok beszer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Üzemeltetési anyagok beszer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rubeszerzés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rubeszerz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rubeszerz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rubeszerz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rubeszerz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rubeszerz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rubeszerz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rubeszerz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rubeszerz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mmunikációs szolgál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mmunikációs szolgál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mmunikációs szolgál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mmunikációs szolgál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mmunikációs szolgál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mmunikációs szolgál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mmunikációs szolgál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mmunikációs szolgál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ommunikációs szolgálta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szolgáltatások igénybevétel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szolgáltatások igénybevétel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szolgáltatások igénybevétel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szolgáltatások igénybevétel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szolgáltatások igénybevétel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szolgáltatások igénybevétel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szolgáltatások igénybevétel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szolgáltatások igénybevétel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szolgáltatások igénybevétel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ommunikációs szolgált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ommunikációs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ommunikációs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ommunikációs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ommunikációs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kommunikációs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ommunikációs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ommunikációs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ommunikációs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üzemi díja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üzemi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üzemi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üzemi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üzemi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üzemi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üzemi díj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3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üzemi díj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3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üzemi díj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sárolt élelmezés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sárolt élelmez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sárolt élelmez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sárolt élelmez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sárolt élelmez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sárolt élelmez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sárolt élelmez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3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sárolt élelmez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3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sárolt élelmez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leti és lízing díja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érleti és lízing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érleti és lízing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érleti és lízing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érleti és lízing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érleti és lízing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leti és lízing díj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3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leti és lízing díj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3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leti és lízing díj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rbantartási, kisjavítási szolgált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rbantartási, kisjavítási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rbantartási, kisjavítási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rbantartási, kisjavítási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rbantartási, kisjavítási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rbantartási, kisjavítási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rbantartási, kisjavítási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3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rbantartási, kisjavítási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3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rbantartási, kisjavítási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vetített szolgált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vetített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vetített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vetített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vetített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vetített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vetített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3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vetített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3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vetített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akmai tevékenységet segítő szolgált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akmai tevékenységet segítő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akmai tevékenységet segítő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akmai tevékenységet segítő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akmai tevékenységet segítő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szakmai tevékenységet segítő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akmai tevékenységet segítő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3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akmai tevékenységet segítő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3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akmai tevékenységet segítő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szolgált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szolgált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3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3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3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szolgált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, reklám- és propaganda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, reklám- és propaganda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, reklám- és propaganda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, reklám- és propaganda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, reklám- és propaganda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, reklám- és propaganda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, reklám- és propaganda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, reklám- és propaganda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, reklám- és propaganda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 kiadása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iküldetés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iküldetés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iküldetés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iküldetés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iküldetés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4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4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küldetése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eklám- és propagandakiad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eklám- és propaganda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eklám- és propaganda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eklám- és propaganda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eklám- és propaganda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eklám- és propaganda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eklám- és propaganda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4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eklám- és propaganda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4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4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eklám- és propaganda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befizetések és egyéb 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befizetések és egyéb 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befizetések és egyéb 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befizetések és egyéb 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befizetések és egyéb 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befizetések és egyéb 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befizetések és egyéb 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befizetések és egyéb 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önféle befizetések és egyéb dolog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előzetesen felszámított általános forgalmi adó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előzetesen felszámít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5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előzetesen felszámít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5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előzetesen felszámít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zetendő általános forgalmi adó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izetendő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izetendő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izetendő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izetendő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izetendő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zetendő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5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zetendő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5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zetendő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kiad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mat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mat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mat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mat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mat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5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5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kiadása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pénzügyi művelet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pénzügyi művelet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pénzügyi művelet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pénzügyi művelet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pénzügyi művelet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5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5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dologi kiad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dologi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dologi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dologi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dologi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dologi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dologi 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35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dologi 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3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35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dologi 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ottak pénzbel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ottak pénzbel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ottak pénzbel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ottak pénzbel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ottak pénzbel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ottak pénzbel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ottak pénzbel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ottak pénzbel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ottak pénzbeli jutt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rsadalombiztosítási ellá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társadalombiztosítási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társadalombiztosítási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társadalombiztosítási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társadalombiztosítási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társadalombiztosítási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rsadalombiztosítási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4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rsadalombiztosítási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4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rsadalombiztosítási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Családi támog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család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család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család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család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család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Családi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4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Családi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4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Családi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beli kárpótlások, kártérítés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pénzbeli kárpótlásokra, kártérí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pénzbeli kárpótlásokra, kártérí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pénzbeli kárpótlásokra, kártérí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pénzbeli kárpótlásokra, kártérí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pénzbeli kárpótlásokra, kártérí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beli kárpótlások, kártérít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4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beli kárpótlások, kártérít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4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beli kárpótlások, kártérít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tegséggel kapcsolatos (nem társadalombiztosítási) ellá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tegséggel kapcsolatos (nem társadalombiztosítási)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tegséggel kapcsolatos (nem társadalombiztosítási)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tegséggel kapcsolatos (nem társadalombiztosítási)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tegséggel kapcsolatos (nem társadalombiztosítási)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tegséggel kapcsolatos (nem társadalombiztosítási)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tegséggel kapcsolatos (nem társadalombiztosítási)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4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tegséggel kapcsolatos (nem társadalombiztosítási)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4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tegséggel kapcsolatos (nem társadalombiztosítási)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ással, munkanélküliséggel kapcsolatos ellá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glalkoztatással, munkanélküliséggel kapcsolatos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glalkoztatással, munkanélküliséggel kapcsolatos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glalkoztatással, munkanélküliséggel kapcsolatos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glalkoztatással, munkanélküliséggel kapcsolatos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glalkoztatással, munkanélküliséggel kapcsolatos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ással, munkanélküliséggel kapcsolatos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4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ással, munkanélküliséggel kapcsolatos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4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lalkoztatással, munkanélküliséggel kapcsolatos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hatással kapcsolatos ellá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hatással kapcsolatos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hatással kapcsolatos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hatással kapcsolatos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hatással kapcsolatos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hatással kapcsolatos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hatással kapcsolatos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4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hatással kapcsolatos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4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hatással kapcsolatos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tézményi ellátottak pénzbeli juttatása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tézményi ellátottak pénzbel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tézményi ellátottak pénzbel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tézményi ellátottak pénzbel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tézményi ellátottak pénzbel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tézményi ellátottak pénzbeli juttat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tézményi ellátottak pénzbeli juttat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4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tézményi ellátottak pénzbeli juttat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4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tézményi ellátottak pénzbeli juttat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nem intézményi ellá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nem intézményi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nem intézményi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nem intézményi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nem intézményi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nem intézményi ellá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nem intézményi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4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nem intézményi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4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4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nem intézményi ellá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zetközi kötelezettség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emzetközi kötelezettség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emzetközi kötelezettség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emzetközi kötelezettség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emzetközi kötelezettség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emzetközi kötelezettség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zetközi kötelezettség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zetközi kötelezettség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Nemzetközi kötelezettség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 helyi önkormányzatok előző évi elszámolásából származó kiad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 helyi önkormányzatok előző évi elszámolásából származó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 helyi önkormányzatok előző évi elszámolásából származó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 helyi önkormányzatok előző évi elszámolásából származó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 helyi önkormányzatok előző évi elszámolásából származó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 helyi önkormányzatok előző évi elszámolásából származó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 helyi önkormányzatok előző évi elszámolásából származó 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 helyi önkormányzatok előző évi elszámolásából származó 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 helyi önkormányzatok előző évi elszámolásából származó 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 helyi önkormányzatok törvényi előíráson alapuló befizetése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 helyi önkormányzatok törvényi előíráson alapuló befizetés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 helyi önkormányzatok törvényi előíráson alapuló befizetés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 helyi önkormányzatok törvényi előíráson alapuló befizetés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 helyi önkormányzatok törvényi előíráson alapuló befizetés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 helyi önkormányzatok törvényi előíráson alapuló befizetés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 helyi önkormányzatok törvényi előíráson alapuló befizetés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 helyi önkormányzatok törvényi előíráson alapuló befizetés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 helyi önkormányzatok törvényi előíráson alapuló befizetés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elvonások, befizetés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elvonásokra, befize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elvonásokra, befize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elvonásokra, befize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elvonásokra, befize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elvonásokra, befizet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elvonások, befizet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elvonások, befizet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elvonások, befizet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kifizetés államháztartáson bel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garancia- és kezességvállalásból származó kifizetés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garancia- és kezességvállalásból származó kifizetés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garancia- és kezességvállalásból származó kifizetés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garancia- és kezességvállalásból származó kifizetés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garancia- és kezességvállalásból származó kifizetés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kifizetés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kifizetés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kifizetés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nyújtása államháztartáson bel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nyújtásá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nyújtásá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nyújtásá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nyújtásá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nyújtása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nyújtása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nyújtása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törlesztése államháztartáson bel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törlesztésé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törlesztésé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törlesztésé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törlesztésé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törlesztésé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törlesztése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törlesztése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törlesztése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államháztartáson bel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működési célú támogatások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működési célú támogatások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működési célú támogatások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működési célú támogatások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működési célú támogatások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kifizetés államháztartáson kív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garancia- és kezességvállalásból származó kifizetésre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garancia- és kezességvállalásból származó kifizetésre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garancia- és kezességvállalásból származó kifizetésre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garancia- és kezességvállalásból származó kifizetésre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garancia- és kezességvállalásból származó kifizetésre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kifizetés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kifizetés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kifizetés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nyújtása államháztartáson kív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nyújtásá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nyújtásá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nyújtásá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visszatérítendő támogatások, kölcsönök nyújtásá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nyújtása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nyújtása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nyújtása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rkiegészítések, ártámog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rkiegészítésekre, ár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rkiegészítésekre, ár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rkiegészítésekre, ár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rkiegészítésekre, ár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rkiegészítésekre, ár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rkiegészítések, ár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09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rkiegészítések, ár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09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rkiegészítések, ár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0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támog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mat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mat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mat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mat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amat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1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1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az Európai Unióna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támogatásokra az Európai Unió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támogatásokra az Európai Unió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támogatásokra az Európai Unió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támogatásokra az Európai Unió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űködési célú támogatásokra az Európai Unió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az Európai Unió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az Európai Unió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az Európai Unió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államháztartáson kív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működési célú támogatások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működési célú támogatások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működési célú támogatások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működési célú támogatások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működési célú támogatások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5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5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51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artalék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beszerzése, lét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mmateriális java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mmateriális java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mmateriális java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mmateriális java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mmateriális java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6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6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beszerzése, lét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gatlano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gatlano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gatlano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gatlano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gatlano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6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6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eszközök beszerzése, lét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eszközö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eszközö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eszközö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eszközö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eszközö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eszközö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6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eszközö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6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eszközö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beszerzése, lét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tárgyi eszközö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tárgyi eszközö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tárgyi eszközö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tárgyi eszközö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tárgyi eszközök beszerzésére, létes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6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6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beszerzése, lét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beszerz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észesedése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észesedése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észesedése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észesedése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észesedések beszerz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beszer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6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beszer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6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beszer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eglévő részesedések növeléséhez kapcsolódó kiad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eglévő részesedések növeléséhez kapcsolódó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eglévő részesedések növeléséhez kapcsolódó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eglévő részesedések növeléséhez kapcsolódó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eglévő részesedések növeléséhez kapcsolódó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meglévő részesedések növeléséhez kapcsolódó 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eglévő részesedések növeléséhez kapcsolódó 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6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eglévő részesedések növeléséhez kapcsolódó 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6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eglévő részesedések növeléséhez kapcsolódó 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i célú előzetesen felszámított általános forgalmi adó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ruházá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ruházá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ruházá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ruházá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ruházá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i célú előzetesen felszámít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6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i célú előzetesen felszámít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6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6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ruházási célú előzetesen felszámít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7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7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felújí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gatlano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gatlano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gatlano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gatlano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gatlano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felúj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7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felúj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7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felúj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eszközök felújí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eszközö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eszközö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eszközö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eszközö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informatikai eszközö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eszközök felúj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7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eszközök felúj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7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formatikai eszközök felúj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felújí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tárgyi eszközö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tárgyi eszközö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tárgyi eszközö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tárgyi eszközö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tárgyi eszközök felúj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felúj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7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felúj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7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felúj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i célú előzetesen felszámított általános forgalmi adó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újítá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újítá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újítá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újítá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újítási célú előzetesen felszámít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i célú előzetesen felszámít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7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i célú előzetesen felszámít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7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7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újítási célú előzetesen felszámít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8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8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kifizetés államháztartáson bel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garancia- és kezességvállalásból származó kifizetés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garancia- és kezességvállalásból származó kifizetés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garancia- és kezességvállalásból származó kifizetés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garancia- és kezességvállalásból származó kifizetés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garancia- és kezességvállalásból származó kifizetés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kifizetés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8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kifizetés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8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kifizetés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nyújtása államháztartáson bel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nyújtásá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nyújtásá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nyújtásá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nyújtásá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nyújtása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8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nyújtása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8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nyújtása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törlesztése államháztartáson bel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törlesztésé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törlesztésé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törlesztésé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törlesztésé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törlesztésére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törlesztése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8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törlesztése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8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törlesztése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államháztartáson bel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felhalmozási célú támogatások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felhalmozási célú támogatások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felhalmozási célú támogatások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felhalmozási célú támogatások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felhalmozási célú támogatásokra államháztartáson bel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8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8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államháztartáson bel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kifizetés államháztartáson kív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garancia- és kezességvállalásból származó kifizetésre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garancia- és kezességvállalásból származó kifizetésre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garancia- és kezességvállalásból származó kifizetésre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garancia- és kezességvállalásból származó kifizetésre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garancia- és kezességvállalásból származó kifizetésre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kifizetés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8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kifizetés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8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kifizetés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nyújtása államháztartáson kív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nyújtásá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nyújtásá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nyújtásá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visszatérítendő támogatások, kölcsönök nyújtásá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nyújtása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8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nyújtása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8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nyújtása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ástámogatás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ástámogatás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ástámogatás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ástámogatás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ástámogatás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akástámogatás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ástámogatá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8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ástámogatá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8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akástámogatá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az Európai Unióna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támogatásokra az Európai Unió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támogatásokra az Európai Unió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támogatásokra az Európai Unió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támogatásokra az Európai Unió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elhalmozási célú támogatásokra az Európai Unió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az Európai Unió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8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az Európai Unió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8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az Európai Unió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államháztartáson kívülr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felhalmozási célú támogatások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felhalmozási célú támogatások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felhalmozási célú támogatások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felhalmozási célú támogatások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egyéb felhalmozási célú támogatásokra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89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8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89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államháztartáson kívülr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kiadáso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törlesztés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törlesztés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törlesztés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törlesztés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törlesztés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törlesztés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törlesztés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törlesztés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törlesztés államháztartáson kívül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hitelek, kölcsönök törlesztése pénzügyi vállalkozásna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osszú lejárat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osszú lejárat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osszú lejárat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osszú lejárat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osszú lejárat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hitelek, kölcsönök törlesztése pénzügyi vállalkozás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hitelek, kölcsönök törlesztése pénzügyi vállalkozás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hitelek, kölcsönök törlesztése pénzügyi vállalkozás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ikviditási célú hitelek, kölcsönök törlesztése pénzügyi vállalkozásna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ikviditási cél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ikviditási cél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likviditási cél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ikviditási célú hitelek, kölcsönök törlesztése pénzügyi vállalkozás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ikviditási célú hitelek, kölcsönök törlesztése pénzügyi vállalkozás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ikviditási célú hitelek, kölcsönök törlesztése pénzügyi vállalkozás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hitelek, kölcsönök törlesztése pénzügyi vállalkozásna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övid lejárat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övid lejárat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övid lejáratú hitelek, kölcsönök törlesztésére pénzügyi vállalkozásna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hitelek, kölcsönök törlesztése pénzügyi vállalkozás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hitelek, kölcsönök törlesztése pénzügyi vállalkozás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hitelek, kölcsönök törlesztése pénzügyi vállalkozásn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belföldi értékpapírok vásárl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rgatási célú be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rgatási célú be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rgatási célú be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be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be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be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belföldi értékpapírok vásárl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fektetési célú be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fektetési célú be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fektetési célú be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be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be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be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jegyek bevál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incstárjegye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incstárjegye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incstárjegye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incstárjegye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incstárjegye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jegye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jegye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ncstárjegye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belföldi értékpapírok bevál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éven belüli lejáratú be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éven belüli lejáratú be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éven belüli lejáratú be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belföldi értékpapíro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2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belföldi értékpapíro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2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belföldi értékpapíro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kötvények bevál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lföldi kötvénye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lföldi kötvénye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lföldi kötvénye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lföldi kötvénye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lföldi kötvénye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kötvénye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2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kötvénye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2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kötvénye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belföldi értékpapírok bevál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éven túli lejáratú be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éven túli lejáratú be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éven túli lejáratú be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éven túli lejáratú be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éven túli lejáratú be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belföldi értékpapíro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2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belföldi értékpapíro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2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2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belföldi értékpapíro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folyósí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llamháztartáson belüli megelőlegezések folyós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llamháztartáson belüli megelőlegezések folyós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llamháztartáson belüli megelőlegezések folyós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folyós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folyós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folyós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visszafize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llamháztartáson belüli megelőlegezések visszafize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llamháztartáson belüli megelőlegezések visszafize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llamháztartáson belüli megelőlegezések visszafize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llamháztartáson belüli megelőlegezések visszafize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államháztartáson belüli megelőlegezések visszafize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visszafize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visszafize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visszafize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, irányító szervi támogatás folyósí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ponti, irányító szervi támogatás folyós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ponti, irányító szervi támogatás folyós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ponti, irányító szervi támogatás folyósí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, irányító szervi támogatás folyós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, irányító szervi támogatás folyós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, irányító szervi támogatás folyósí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eszközök lekötött bankbetétként elhelyez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eszközök lekötött bankbetétként elhelye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eszközök lekötött bankbetétként elhelye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eszközök lekötött bankbetétként elhelyez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lízing kiadása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pénzügyi lízing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pénzügyi lízing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pénzügyi lízing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pénzügyi lízing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pénzügyi lízing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lízing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lízing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lízing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 költségvetés sajátos finanszírozási kiadása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ponti költségvetés sajátos finanszírozási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ponti költségvetés sajátos finanszírozási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ponti költségvetés sajátos finanszírozási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özponti költségvetés sajátos finanszírozási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 költségvetés sajátos finanszírozási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 költségvetés sajátos finanszírozási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 költségvetés sajátos finanszírozási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9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9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tulajdonosi kölcsönök kiadása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osszú lejáratú tulajdonosi kölcsönö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osszú lejáratú tulajdonosi kölcsönö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osszú lejáratú tulajdonosi kölcsönö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osszú lejáratú tulajdonosi kölcsönö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tulajdonosi kölcsönö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9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tulajdonosi kölcsönö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9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tulajdonosi kölcsönö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tulajdonosi kölcsönök kiadása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övid lejáratú tulajdonosi kölcsönö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övid lejáratú tulajdonosi kölcsönö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övid lejáratú tulajdonosi kölcsönö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rövid lejáratú tulajdonosi kölcsönö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tulajdonosi kölcsönö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19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tulajdonosi kölcsönö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1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19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tulajdonosi kölcsönö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külföldi értékpapírok vásárl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rgatási célú kü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rgatási célú kü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forgatási célú kü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kü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kü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kü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külföldi értékpapírok vásárl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fektetési célú kü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fektetési célú kü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befektetési célú külföldi értékpapírok vásárl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kü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kü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külföldi értékpapírok vásárl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értékpapírok bevál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ü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ü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ü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ü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külföldi értékpapírok bevál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értékpapíro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értékpapíro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értékpapírok bevál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törlesztése külföldi kormányoknak és nemzetközi szervezetekn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itelek, kölcsönök törlesztésére külföldi kormányoknak és nemzetközi szervezetekn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itelek, kölcsönök törlesztésére külföldi kormányoknak és nemzetközi szervezetekn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itelek, kölcsönök törlesztésére külföldi kormányoknak és nemzetközi szervezetekn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itelek, kölcsönök törlesztésére külföldi kormányoknak és nemzetközi szervezetekn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itelek, kölcsönök törlesztésére külföldi kormányoknak és nemzetközi szervezetekn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törlesztése külföldi kormányoknak és nemzetközi szervezetekn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2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törlesztése külföldi kormányoknak és nemzetközi szervezetekn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2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törlesztése külföldi kormányoknak és nemzetközi szervezetekn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törlesztése külföldi pénzintézetekn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itelek, kölcsönök törlesztésére külföldi pénzintézetekn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itelek, kölcsönök törlesztésére külföldi pénzintézetekn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itelek, kölcsönök törlesztésére külföldi pénzintézetekn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itelek, kölcsönök törlesztésére külföldi pénzintézetekn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hitelek, kölcsönök törlesztésére külföldi pénzintézetekn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törlesztése külföldi pénzintézetekn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2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törlesztése külföldi pénzintézetekn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2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törlesztése külföldi pénzintézetekn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óssághoz nem kapcsolódó származékos ügyletek kiadása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dóssághoz nem kapcsolódó származékos ügylet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dóssághoz nem kapcsolódó származékos ügylet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dóssághoz nem kapcsolódó származékos ügylet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adóssághoz nem kapcsolódó származékos ügyletek kiadása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óssághoz nem kapcsolódó származékos ügylete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óssághoz nem kapcsolódó származékos ügylete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óssághoz nem kapcsolódó származékos ügyletek kiadása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tókiad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ltó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ltó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ltó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ltó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2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váltókiad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tó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888888059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tó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59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3999999059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tókiad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i előirányzatok, követelés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i előirányzatok, követelés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i előirányzatok, követelés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i előirányzatok, követelés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i előirányzatok, követelés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i előirányzatok, követelés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i előirányzatok, követelések, teljesítés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Önkormányzatok működési támog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Önkormányzatok működési támog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Önkormányzatok működési támog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Önkormányzatok működési támog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Önkormányzatok működési támog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Önkormányzatok működési támogat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elyi önkormányzatok működésének általános támoga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elyi önkormányzatok működésének általános támoga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elyi önkormányzatok működésének általános támoga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elyi önkormányzatok működésének általános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elyi önkormányzatok működésének általános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elyi önkormányzatok működésének általános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egyes köznevelési feladatainak támoga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elepülési önkormányzatok egyes köznevelési feladatainak támoga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elepülési önkormányzatok egyes köznevelési feladatainak támoga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egyes köznevelési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egyes köznevelési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egyes köznevelési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egyes szociális és gyermekjóléti feladatainak támoga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elepülési önkormányzatok egyes szociális és gyermekjóléti feladatainak támoga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elepülési önkormányzatok egyes szociális és gyermekjóléti feladatainak támoga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egyes szociális és gyermekjóléti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13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egyes szociális és gyermekjóléti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13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egyes szociális és gyermekjóléti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gyermekétkeztetési feladatainak támoga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elepülési önkormányzatok gyermekétkeztetési feladatainak támoga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elepülési önkormányzatok gyermekétkeztetési feladatainak támoga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gyermekétkeztetési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13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gyermekétkeztetési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13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gyermekétkeztetési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kulturális feladatainak támoga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elepülési önkormányzatok kulturális feladatainak támoga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elepülési önkormányzatok kulturális feladatainak támogatásá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kulturális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1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kulturális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1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lepülési önkormányzatok kulturális feladatainak támoga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költségvetési támogatások és kiegészítő támog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költségvetési támogatásokra és kiegészítő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költségvetési támogatásokra és kiegészítő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költségvetési támogatások és kiegészítő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1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költségvetési támogatások és kiegészítő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1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költségvetési támogatások és kiegészítő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számolásból származó bevétel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számolásból származó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számolásból származó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számolásból származó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1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számolásból származó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1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számolásból származó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 bevétele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vonások és befizetés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vonások és befizetés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vonások és befizetés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vonások és befizetés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megtérülések államháztartáson bel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garancia- és kezességvállalásból származó megtérülések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garancia- és kezességvállalásból származó megtérülések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garancia- és kezességvállalásból származó megtérülések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megtérülések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megtérülések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megtérülések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államháztartáson bel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igénybevétele államháztartáson bel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igénybevételé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igénybevételé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igénybevétel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igénybevétel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igénybevétel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bevételei államháztartáson bel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működési célú támogatások bevételei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működési célú támogatások bevételei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működési célú támogatások bevételei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bevételei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1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bevételei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1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támogatások bevételei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támogatások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önkormányzati támogatás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önkormányzat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önkormányzati támogatás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önkormányzati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önkormányzati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önkormányzati támogatás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megtérülések államháztartáson bel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garancia- és kezességvállalásból származó megtérülések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garancia- és kezességvállalásból származó megtérülések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garancia- és kezességvállalásból származó megtérülések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megtérülések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megtérülések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megtérülések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államháztartáson bel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igénybevétele államháztartáson bel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igénybevételé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igénybevételé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igénybevétel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2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igénybevétel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2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igénybevétele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bevételei államháztartáson bel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felhalmozási célú támogatások bevételei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felhalmozási célú támogatások bevételei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felhalmozási célú támogatások bevételeire államháztartáson bel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bevételei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2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bevételei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2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támogatások bevételei államháztartáson bel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hatalm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hatalm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hatalm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hatalm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hatalm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hatalm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hatalm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övedelemadó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övedelemadó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övedelemadó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övedelemadó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övedelemadó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övedelemadó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Jövedelemadó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agánszemélyek jövedelemadó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agánszemélyek jövedelemadó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agánszemélyek jövedelemadó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agánszemélyek jövedelemadó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agánszemélyek jövedelemadó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agánszemélyek jövedelemadó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agánszemélyek jövedelemadó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rsaságok jövedelemadó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ársaságok jövedelemadó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ársaságok jövedelemadó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ársaságok jövedelemadói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rsaságok jövedelemadó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rsaságok jövedelemadó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ársaságok jövedelemadó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ciális hozzájárulási adó és járuléko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szociális hozzájárulási adóra és járulék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szociális hozzájárulási adóra és járulék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szociális hozzájárulási adóra és járuléko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ciális hozzájárulási adó és járulék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ciális hozzájárulási adó és járulék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ciális hozzájárulási adó és járuléko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hez és foglalkoztatáshoz kapcsolódó adó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érhez és foglalkoztatáshoz kapcsolódó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érhez és foglalkoztatáshoz kapcsolódó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érhez és foglalkoztatáshoz kapcsolódó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hez és foglalkoztatáshoz kapcsolódó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hez és foglalkoztatáshoz kapcsolódó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érhez és foglalkoztatáshoz kapcsolódó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agyoni típusú adó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vagyoni típusú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vagyoni típusú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vagyoni típusú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agyoni típusú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agyoni típusú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agyoni típusú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rmékek és szolgáltatások adó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rmékek és szolgáltatások adó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rmékek és szolgáltatások adó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rmékek és szolgáltatások adó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rmékek és szolgáltatások adó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rmékek és szolgáltatások adó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ermékek és szolgáltatások adó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rtékesítési és forgalmi adó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értékesítési és forgalmi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értékesítési és forgalmi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értékesítési és forgalmi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rtékesítési és forgalmi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5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rtékesítési és forgalmi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5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rtékesítési és forgalmi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yasztási adó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ogyasztási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ogyasztási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ogyasztási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yasztási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5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yasztási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5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gyasztási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monopóliumok nyereségét terhelő adó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pénzügyi monopóliumok nyereségét terhelő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pénzügyi monopóliumok nyereségét terhelő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pénzügyi monopóliumok nyereségét terhelő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monopóliumok nyereségét terhelő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5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monopóliumok nyereségét terhelő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5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Pénzügyi monopóliumok nyereségét terhelő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Gépjárműadó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gépjármű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gépjármű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gépjármű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Gépjármű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5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Gépjármű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5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Gépjármű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áruhasználati és szolgáltatási adó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áruhasználati és szolgáltatási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áruhasználati és szolgáltatási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áruhasználati és szolgáltatási adó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áruhasználati és szolgáltatási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5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áruhasználati és szolgáltatási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5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áruhasználati és szolgáltatási adó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özhatalmi bevétel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közhatalm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közhatalm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közhatalm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özhatalmi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3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özhatalmi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3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özhatalmi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értékesítés ellenérték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észletértékesítés ellenérték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észletértékesítés ellenérték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észletértékesítés ellenérték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értékesítés ellenérték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értékesítés ellenérték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észletértékesítés ellenérték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ok ellenérték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szolgáltatások ellenérték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szolgáltatások ellenérték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szolgáltatások ellenérték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ok ellenérték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ok ellenérték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Szolgáltatások ellenérték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vetített szolgáltatások ellenérték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özvetített szolgáltatások ellenérték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özvetített szolgáltatások ellenérték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özvetített szolgáltatások ellenérték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vetített szolgáltatások ellenérték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vetített szolgáltatások ellenérték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vetített szolgáltatások ellenérték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bevétel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ulajdonos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ulajdonos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tulajdonos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ási díja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látási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látási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látási díjak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ási díj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ási díj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látási díja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számlázott általános forgalmi adó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iszámláz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iszámláz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iszámlázott általános forgalmi adó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számláz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számláz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számlázott általános forgalmi adó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talános forgalmi adó visszatér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általános forgalmi adó visszatér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általános forgalmi adó visszatér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7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általános forgalmi adó visszatérí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talános forgalmi adó visszatér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talános forgalmi adó visszatér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talános forgalmi adó visszatér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bevételek és más nyereségjelleg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bevételek és más nyereségjelleg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bevételek és más nyereségjelleg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bevételek és más nyereségjelleg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bevételek és más nyereségjelleg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8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bevételek és más nyereségjelleg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8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amatbevételek és más nyereségjellegű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ett pénzügyi eszközökből származó bevétel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efektetett pénzügyi eszközökből származó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efektetett pénzügyi eszközökből származó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efektetett pénzügyi eszközökből származó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ett pénzügyi eszközökből származó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8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ett pénzügyi eszközökből származó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8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ett pénzügyi eszközökből származó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apott (járó) kamatok és kamatjellegű bevétel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kapott (járó) kamatokra és kamatjellegű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kapott (járó) kamatokra és kamatjellegű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kapott (járó) kamatokra és kamatjellegű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apott (járó) kamatok és kamatjellegű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8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apott (járó) kamatok és kamatjellegű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8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kapott (járó) kamatok és kamatjellegű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9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9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pénzügyi művelet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ből származó pénzügyi műveletek bevétele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észesedésekből származó pénzügyi művelet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észesedésekből származó pénzügyi művelet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észesedésekből származó pénzügyi művelet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ből származó pénzügyi művelet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9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ből származó pénzügyi művelet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9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ből származó pénzügyi művelet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egyéb pénzügyi műveletek bevétele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ás egyéb pénzügyi művelet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ás egyéb pénzügyi művelet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ás egyéb pénzügyi művelet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egyéb pénzügyi művelet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09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egyéb pénzügyi művelet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0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09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ás egyéb pénzügyi művelet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0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iztosító által fizetett kártérítés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iztosító által fizetett kár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iztosító által fizetett kár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iztosító által fizetett kártérítés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iztosító által fizetett kártér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1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iztosító által fizetett kártér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10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iztosító által fizetett kártéríté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bevétel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működés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működés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működési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4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4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4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érték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immateriális java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immateriális java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immateriális java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5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5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mmateriális java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érték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ingatlano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ingatlano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ingatlano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5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5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Ingatlano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érték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tárgyi eszközö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tárgyi eszközö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tárgyi eszközö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5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5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tárgyi eszközö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érték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észesedése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észesedése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észesedések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5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5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megszűnéséhez kapcsolódó bevétel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észesedések megszűnéséhez kapcsolódó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észesedések megszűnéséhez kapcsolódó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észesedések megszűnéséhez kapcsolódó 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megszűnéséhez kapcsolódó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5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megszűnéséhez kapcsolódó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5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észesedések megszűnéséhez kapcsolódó 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6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megtérülések államháztartáson kív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garancia- és kezességvállalásból származó megtérülések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garancia- és kezességvállalásból származó megtérülések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garancia- és kezességvállalásból származó megtérülések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megtérülések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6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megtérülések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6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garancia- és kezességvállalásból származó megtérülések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az Európai Uniótó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az Európai Unió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az Európai Unió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az Európai Unió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az Európai Unió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6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az Európai Unió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6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az Európai Unió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kormányoktól és más nemzetközi szervezetekt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kormányoktól és más nemzetközi szervezetekt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kormányoktól és más nemzetközi szervezetekt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kormányoktól és más nemzetközi szervezetekt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kormányoktól és más nemzetközi szerve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6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kormányoktól és más nemzetközi szerve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6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kormányoktól és más nemzetközi szerve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államháztartáson kív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működési célú visszatérítendő támogatások, kölcsönök visszatérülésé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6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6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űködési célú visszatérítendő támogatások, kölcsönök visszatérülése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átvett pénzeszközö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működési célú átvett pénzeszközö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működési célú átvett pénzeszközö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működési célú átvett pénzeszközö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átvett pénzeszközö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6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átvett pénzeszközö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6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működési célú átvett pénzeszközö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7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7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átvett pénzeszközö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megtérülések államháztartáson kív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garancia- és kezességvállalásból származó megtérülések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garancia- és kezességvállalásból származó megtérülések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garancia- és kezességvállalásból származó megtérülések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megtérülések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7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megtérülések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7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garancia- és kezességvállalásból származó megtérülések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az Európai Uniótó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az Európai Unió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az Európai Unió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az Európai Unió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az Európai Unió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7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az Európai Unió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7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az Európai Unió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kormányoktól és más nemzetközi szervezetekt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kormányoktól és más nemzetközi szervezetekt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kormányoktól és más nemzetközi szervezetekt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kormányoktól és más nemzetközi szervezetekt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kormányoktól és más nemzetközi szerve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7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kormányoktól és más nemzetközi szerve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7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kormányoktól és más nemzetközi szerve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államháztartáson kívülr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elhalmozási célú visszatérítendő támogatások, kölcsönök visszatérülésére államháztartáson kívülr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7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7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elhalmozási célú visszatérítendő támogatások, kölcsönök visszatérülése államháztartáson kívülr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átvett pénzeszközö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felhalmozási célú átvett pénzeszközö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felhalmozási célú átvett pénzeszközö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gyéb felhalmozási célú átvett pénzeszközö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átvett pénzeszközö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7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átvett pénzeszközö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7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7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felhalmozási célú átvett pénzeszközö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inanszírozási bevételek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felvétel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felvétel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felvétel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felvétel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felvétel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-, kölcsönfelvétel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hitelek, kölcsönök felvétele pénzügyi vállalkozástó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osszú lejáratú hitelek, kölcsönök felvételére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osszú lejáratú hitelek, kölcsönök felvételére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hitelek, kölcsönök felvétele teljesítése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hitelek, kölcsönök felvétele teljesítése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1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hitelek, kölcsönök felvétele teljesítése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ikviditási célú hitelek, kölcsönök felvétele pénzügyi vállalkozástó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likviditási célú hitelek, kölcsönök felvételére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likviditási célú hitelek, kölcsönök felvételére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ikviditási célú hitelek, kölcsönök felvétele pénzügyi vállalkozás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ikviditási célú hitelek, kölcsönök felvétele pénzügyi vállalkozás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1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ikviditási célú hitelek, kölcsönök felvétele pénzügyi vállalkozás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hitelek, kölcsönök felvétele pénzügyi vállalkozástó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övid lejáratú hitelek, kölcsönök felvételére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övid lejáratú hitelek, kölcsönök felvételére pénzügyi vállalkozást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hitelek, kölcsönök felvétele pénzügyi vállalkozás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hitelek, kölcsönök felvétele pénzügyi vállalkozás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1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hitelek, kölcsönök felvétele pénzügyi vállalkozástó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lföldi értékpapíro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belföldi értékpapírok beváltása, érték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orgatási célú belföldi értékpapírok beváltásából,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orgatási célú belföldi értékpapírok beváltásából,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belföldi értékpapírok beváltása,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belföldi értékpapírok beváltása,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belföldi értékpapírok beváltása,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belföldi értékpapírok kibocsá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éven belüli lejáratú belföldi értékpapírok kibocsátásáb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éven belüli lejáratú belföldi értékpapírok kibocsátásáb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belföldi értékpapírok kibocsá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belföldi értékpapírok kibocsá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belüli lejáratú belföldi értékpapírok kibocsá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belföldi értékpapírok beváltása, érték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efektetési célú belföldi értékpapírok beváltásából,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efektetési célú belföldi értékpapírok beváltásából,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efektetési célú belföldi értékpapírok beváltásából,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belföldi értékpapíro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belföldi értékpapíro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belföldi értékpapírok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belföldi értékpapírok kibocsá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éven túli lejáratú belföldi értékpapírok kibocsátásb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éven túli lejáratú belföldi értékpapírok kibocsátásb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belföldi értékpapírok kibocsá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2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belföldi értékpapírok kibocsá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2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Éven túli lejáratú belföldi értékpapírok kibocsá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aradvány igénybevétel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aradvány igénybevétel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aradvány igénybevétel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aradvány igénybevétel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aradvány igénybevétel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Maradvány igénybevétel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őző év költségvetési maradványának igénybevétel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őző év költségvetési maradványának igénybevétel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őző év költségvetési maradványának igénybevétel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őző év költségvetési maradványának igénybevétel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3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őző év költségvetési maradványának igénybevétel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3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őző év költségvetési maradványának igénybevétel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őző év vállalkozási maradványának igénybevétel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őző év vállalkozási maradványának igénybevétel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előző év vállalkozási maradványának igénybevétel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őző év vállalkozási maradványának igénybevétel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3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őző év vállalkozási maradványának igénybevétel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3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őző év vállalkozási maradványának igénybevétel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államháztartáson belüli megelőlegez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államháztartáson belüli megelőlegezés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törlesz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államháztartáson belüli megelőlegezések törlesz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államháztartáson belüli megelőlegezések törlesz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államháztartáson belüli megelőlegezések törlesztésé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törlesz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törlesz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Államháztartáson belüli megelőlegezések törlesz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6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, irányító szervi támogatás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özponti, irányító szervi támogatás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6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özponti, irányító szervi támogatásr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, irányító szervi támogatá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, irányító szervi támogatá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6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, irányító szervi támogatás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7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kötött bankbetétek megszünte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kötött bankbetétek megszünte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kötött bankbetétek megszünte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7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Lekötött bankbetétek megszünte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 költségvetés sajátos finanszírozási bevétele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özponti költségvetés sajátos finanszírozási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özponti költségvetés sajátos finanszírozási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 költségvetés sajátos finanszírozási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 költségvetés sajátos finanszírozási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8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zponti költségvetés sajátos finanszírozási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9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9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Tulajdonosi kölcsönö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tulajdonosi kölcsönök bevétele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osszú lejáratú tulajdonosi kölcsönö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osszú lejáratú tulajdonosi kölcsönö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osszú lejáratú tulajdonosi kölcsönö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tulajdonosi kölcsönö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9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tulajdonosi kölcsönö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9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osszú lejáratú tulajdonosi kölcsönö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tulajdonosi kölcsönök bevétele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övid lejáratú tulajdonosi kölcsönö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rövid lejáratú tulajdonosi kölcsönö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tulajdonosi kölcsönö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19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tulajdonosi kölcsönö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1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19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Rövid lejáratú tulajdonosi kölcsönö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finanszírozás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külföldi értékpapírok beváltása, érték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orgatási célú külföldi értékpapírok beváltásából,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forgatási célú külföldi értékpapírok beváltásából,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külföldi értékpapírok beváltása,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külföldi értékpapírok beváltása,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21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Forgatási célú külföldi értékpapírok beváltása,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külföldi értékpapírok beváltása, értékesítése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efektetési célú külföldi értékpapírok beváltásából,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efektetési célú külföldi értékpapírok beváltásából,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2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befektetési célú külföldi értékpapírok beváltásából, értékesítéséb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külföldi értékpapírok beváltása,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külföldi értékpapírok beváltása,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22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fektetési célú külföldi értékpapírok beváltása, értékesítése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értékpapírok kibocsátása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ülföldi értékpapírok kibocsátásáb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külföldi értékpapírok kibocsátásábó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értékpapírok kibocsá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értékpapírok kibocsá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2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ülföldi értékpapírok kibocsátása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felvétele külföldi kormányoktól és nemzetközi szervezetekt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itelek, kölcsönök felvételére külföldi kormányoktól és nemzetközi szervezetekt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itelek, kölcsönök felvételére külföldi kormányoktól és nemzetközi szervezetekt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felvétele külföldi kormányoktól és nemzetközi szerve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2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felvétele külföldi kormányoktól és nemzetközi szerve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2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felvétele külföldi kormányoktól és nemzetközi szerve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felvétele külföldi pénzintézetektől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itelek, kölcsönök felvételére külföldi pénzintézetekt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hitelek, kölcsönök felvételére külföldi pénzintézetektől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felvétele külföldi pénzinté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2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felvétele külföldi pénzinté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25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Hitelek, kölcsönök felvétele külföldi pénzintézetektől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óssághoz nem kapcsolódó származékos ügyletek bevételei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Adóssághoz nem kapcsolódó származékos ügylet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Adóssághoz nem kapcsolódó származékos ügyletek bevételei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óssághoz nem kapcsolódó származékos ügylet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óssághoz nem kapcsolódó származékos ügylet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3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Adóssághoz nem kapcsolódó származékos ügyletek bevételei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tóbevételek előirányzat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váltó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41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váltóbevételekr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tó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888888098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tó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9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&gt;00599999909843&lt;/Ellenszamla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Váltóbevételek teljesít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lőirányzat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telezettségvállalás, más fizetési kötelezettség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2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telezettségvállalás, más fizetési kötelezettség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2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végleges kötelezettségvállalás, más fizetési kötelezettség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telezettségvállalás, más fizetési kötelezettség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2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végleges kötelezettségvállalás, más fizetési kötelezettség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0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0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3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3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3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3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3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3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4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4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3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3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4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4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4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4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4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4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4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4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4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4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4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4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4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4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4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5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5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6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6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6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6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6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6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6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6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6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6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6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6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7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7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7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7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7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7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7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7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8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8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8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8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8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8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8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8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8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8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8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8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2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2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1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1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888888059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3999999059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iadások nyilvántartási ellenszámla Kormányzati funkcióra fel nem osztott tevékenységek kiadása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vetelés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4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ben esedékes követelés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4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Költségvetési évet követően esedékes követelés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1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1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1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1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3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8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0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0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10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4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4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5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5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5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5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5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5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6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6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6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6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6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6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6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6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6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7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7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7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7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7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7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7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7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7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7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7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1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1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1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1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3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3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6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7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8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9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9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1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19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2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21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22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2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2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25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3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88888809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888888 Kormányzati funkció megnevezése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599999909843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Bevételek nyilvántartási ellenszámla Kormányzati funkcióra fel nem osztott tevékenységek bevételei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&gt;006&lt;/Szamlasza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Ellenszamla/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SzamlaszamMegnevezese&gt;Egyéb nyilvántartási ellenszámla&lt;/SzamlaszamMegnevezese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NyitoEgyenleg&gt;0&lt;/Nyit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TartozikForgalom&gt;0&lt;/Tartozik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KovetelForgalom&gt;0&lt;/KovetelForg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ForgalomEgyenleg&gt;0&lt;/Forgalom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ZaroEgyenleg&gt;0&lt;/ZaroEgyenleg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Tetelek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Szamlatartalom&gt;</w:t>
      </w:r>
    </w:p>
    <w:p w:rsidR="00020208" w:rsidRPr="00020208" w:rsidRDefault="00020208" w:rsidP="00020208">
      <w:pPr>
        <w:rPr>
          <w:rFonts w:eastAsia="Times New Roman" w:cs="Times New Roman"/>
          <w:color w:val="000000"/>
          <w:szCs w:val="24"/>
          <w:lang w:eastAsia="hu-HU"/>
        </w:rPr>
      </w:pPr>
      <w:r w:rsidRPr="00020208">
        <w:rPr>
          <w:rFonts w:eastAsia="Times New Roman" w:cs="Times New Roman"/>
          <w:color w:val="000000"/>
          <w:szCs w:val="24"/>
          <w:lang w:eastAsia="hu-HU"/>
        </w:rPr>
        <w:t>&lt;/KGR_K11_Fokonyv&gt;</w:t>
      </w:r>
    </w:p>
    <w:p w:rsidR="00020208" w:rsidRPr="00020208" w:rsidRDefault="00020208" w:rsidP="00301787">
      <w:pPr>
        <w:rPr>
          <w:rFonts w:eastAsia="Times New Roman" w:cs="Times New Roman"/>
          <w:color w:val="222222"/>
          <w:szCs w:val="24"/>
          <w:lang w:eastAsia="hu-HU"/>
        </w:rPr>
      </w:pPr>
    </w:p>
    <w:p w:rsidR="00301787" w:rsidRPr="00020208" w:rsidRDefault="00301787" w:rsidP="00301787">
      <w:pPr>
        <w:rPr>
          <w:rFonts w:eastAsia="Times New Roman" w:cs="Times New Roman"/>
          <w:color w:val="222222"/>
          <w:szCs w:val="24"/>
          <w:lang w:eastAsia="hu-HU"/>
        </w:rPr>
      </w:pPr>
    </w:p>
    <w:p w:rsidR="00FE1450" w:rsidRPr="00020208" w:rsidRDefault="00FE1450">
      <w:pPr>
        <w:spacing w:after="200" w:line="276" w:lineRule="auto"/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eastAsia="Times New Roman" w:cs="Times New Roman"/>
          <w:color w:val="222222"/>
          <w:szCs w:val="24"/>
          <w:lang w:eastAsia="hu-HU"/>
        </w:rPr>
        <w:br w:type="page"/>
      </w:r>
    </w:p>
    <w:p w:rsidR="00CB0CD9" w:rsidRPr="00020208" w:rsidRDefault="00FE1450" w:rsidP="00CA755B">
      <w:pPr>
        <w:rPr>
          <w:rFonts w:eastAsia="Times New Roman" w:cs="Times New Roman"/>
          <w:color w:val="222222"/>
          <w:szCs w:val="24"/>
          <w:lang w:eastAsia="hu-HU"/>
        </w:rPr>
      </w:pPr>
      <w:r w:rsidRPr="00020208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850</wp:posOffset>
            </wp:positionH>
            <wp:positionV relativeFrom="page">
              <wp:posOffset>-3727</wp:posOffset>
            </wp:positionV>
            <wp:extent cx="7556222" cy="106884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ekoztato_fuzet_hatlap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22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0CD9" w:rsidRPr="00020208" w:rsidSect="0039460B">
      <w:footerReference w:type="default" r:id="rId10"/>
      <w:pgSz w:w="11906" w:h="16838"/>
      <w:pgMar w:top="1417" w:right="1417" w:bottom="1417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58F" w:rsidRDefault="00B6758F" w:rsidP="0039460B">
      <w:r>
        <w:separator/>
      </w:r>
    </w:p>
  </w:endnote>
  <w:endnote w:type="continuationSeparator" w:id="0">
    <w:p w:rsidR="00B6758F" w:rsidRDefault="00B6758F" w:rsidP="0039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47573"/>
      <w:docPartObj>
        <w:docPartGallery w:val="Page Numbers (Bottom of Page)"/>
        <w:docPartUnique/>
      </w:docPartObj>
    </w:sdtPr>
    <w:sdtEndPr/>
    <w:sdtContent>
      <w:p w:rsidR="00B6758F" w:rsidRDefault="00B6758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CA2">
          <w:rPr>
            <w:noProof/>
          </w:rPr>
          <w:t>2</w:t>
        </w:r>
        <w:r>
          <w:fldChar w:fldCharType="end"/>
        </w:r>
      </w:p>
    </w:sdtContent>
  </w:sdt>
  <w:p w:rsidR="00B6758F" w:rsidRDefault="00B675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58F" w:rsidRDefault="00B6758F" w:rsidP="0039460B">
      <w:r>
        <w:separator/>
      </w:r>
    </w:p>
  </w:footnote>
  <w:footnote w:type="continuationSeparator" w:id="0">
    <w:p w:rsidR="00B6758F" w:rsidRDefault="00B6758F" w:rsidP="0039460B">
      <w:r>
        <w:continuationSeparator/>
      </w:r>
    </w:p>
  </w:footnote>
  <w:footnote w:id="1">
    <w:p w:rsidR="00B6758F" w:rsidRDefault="00B6758F" w:rsidP="00B360B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C7986">
        <w:t>az államháztartásról szóló törvény végrehajtásáról szóló 368/2011. (XII. 31.) Korm. rendelet 169. § (1) bekezdése</w:t>
      </w:r>
    </w:p>
  </w:footnote>
  <w:footnote w:id="2">
    <w:p w:rsidR="00B6758F" w:rsidRDefault="00B6758F" w:rsidP="002F2F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360B5">
        <w:t>a kormányzati funkciók és államháztartási szakágazatok osztályozási rendjéről szóló 15/2019. (XII. 7.) PM rendelet</w:t>
      </w:r>
    </w:p>
  </w:footnote>
  <w:footnote w:id="3">
    <w:p w:rsidR="00B6758F" w:rsidRDefault="00B6758F" w:rsidP="002F2F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360B5">
        <w:t xml:space="preserve">az államháztartás számviteléről szóló 4/2013. (I. 11.) Korm. rendelet </w:t>
      </w:r>
      <w:r>
        <w:t xml:space="preserve">(Áhsz.) </w:t>
      </w:r>
      <w:r w:rsidRPr="00B360B5">
        <w:t>44. § (1) bekezdése</w:t>
      </w:r>
    </w:p>
  </w:footnote>
  <w:footnote w:id="4">
    <w:p w:rsidR="00B6758F" w:rsidRDefault="00B6758F" w:rsidP="002F2F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Áhsz. 53. § (6) bekezdés h) pont</w:t>
      </w:r>
    </w:p>
  </w:footnote>
  <w:footnote w:id="5">
    <w:p w:rsidR="00B6758F" w:rsidRDefault="00B6758F" w:rsidP="002F2FE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360B5">
        <w:t>a kormányzati funkciók és államháztartási szakágazatok osztályozási rendjéről szóló 15/2019. (XII. 7.) PM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4C5"/>
    <w:multiLevelType w:val="multilevel"/>
    <w:tmpl w:val="ED7C5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C36513"/>
    <w:multiLevelType w:val="hybridMultilevel"/>
    <w:tmpl w:val="C726A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656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D358C5"/>
    <w:multiLevelType w:val="hybridMultilevel"/>
    <w:tmpl w:val="AB883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C0512"/>
    <w:multiLevelType w:val="hybridMultilevel"/>
    <w:tmpl w:val="720EE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6737"/>
    <w:multiLevelType w:val="hybridMultilevel"/>
    <w:tmpl w:val="D4BE186E"/>
    <w:lvl w:ilvl="0" w:tplc="7980C5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109FE"/>
    <w:multiLevelType w:val="hybridMultilevel"/>
    <w:tmpl w:val="05AAAAFE"/>
    <w:lvl w:ilvl="0" w:tplc="7980C5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Formatting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0A"/>
    <w:rsid w:val="00013028"/>
    <w:rsid w:val="00020208"/>
    <w:rsid w:val="0002640A"/>
    <w:rsid w:val="00090FDB"/>
    <w:rsid w:val="0009120E"/>
    <w:rsid w:val="000951C1"/>
    <w:rsid w:val="000A588A"/>
    <w:rsid w:val="000B146D"/>
    <w:rsid w:val="000C28AF"/>
    <w:rsid w:val="000D10E2"/>
    <w:rsid w:val="000F51D3"/>
    <w:rsid w:val="001027D6"/>
    <w:rsid w:val="001144E2"/>
    <w:rsid w:val="00135B29"/>
    <w:rsid w:val="00137190"/>
    <w:rsid w:val="001444A6"/>
    <w:rsid w:val="00145D14"/>
    <w:rsid w:val="001755FF"/>
    <w:rsid w:val="00193A79"/>
    <w:rsid w:val="001F33AB"/>
    <w:rsid w:val="001F76A3"/>
    <w:rsid w:val="0022676B"/>
    <w:rsid w:val="00241D06"/>
    <w:rsid w:val="0025051D"/>
    <w:rsid w:val="002553E0"/>
    <w:rsid w:val="002A1339"/>
    <w:rsid w:val="002C4A6D"/>
    <w:rsid w:val="002C7986"/>
    <w:rsid w:val="002D6508"/>
    <w:rsid w:val="002E56A4"/>
    <w:rsid w:val="002E6737"/>
    <w:rsid w:val="002F2FE2"/>
    <w:rsid w:val="00301787"/>
    <w:rsid w:val="00307F18"/>
    <w:rsid w:val="00312288"/>
    <w:rsid w:val="00312D6F"/>
    <w:rsid w:val="00325790"/>
    <w:rsid w:val="00372C9E"/>
    <w:rsid w:val="00391B0E"/>
    <w:rsid w:val="0039460B"/>
    <w:rsid w:val="003C034B"/>
    <w:rsid w:val="003D4B9A"/>
    <w:rsid w:val="003E3426"/>
    <w:rsid w:val="003E63F9"/>
    <w:rsid w:val="00400505"/>
    <w:rsid w:val="004270CB"/>
    <w:rsid w:val="00476C9B"/>
    <w:rsid w:val="00503A76"/>
    <w:rsid w:val="00511BB5"/>
    <w:rsid w:val="0052443D"/>
    <w:rsid w:val="0056256F"/>
    <w:rsid w:val="0056406E"/>
    <w:rsid w:val="00575FC6"/>
    <w:rsid w:val="005F3FF5"/>
    <w:rsid w:val="0060295A"/>
    <w:rsid w:val="00612761"/>
    <w:rsid w:val="00617713"/>
    <w:rsid w:val="00643C48"/>
    <w:rsid w:val="006625C2"/>
    <w:rsid w:val="00666407"/>
    <w:rsid w:val="006C7D67"/>
    <w:rsid w:val="006F245E"/>
    <w:rsid w:val="00704A06"/>
    <w:rsid w:val="00731AEB"/>
    <w:rsid w:val="007423F5"/>
    <w:rsid w:val="00765F15"/>
    <w:rsid w:val="00796DE7"/>
    <w:rsid w:val="007A50A5"/>
    <w:rsid w:val="007F4F34"/>
    <w:rsid w:val="007F5557"/>
    <w:rsid w:val="00806E07"/>
    <w:rsid w:val="00821A2D"/>
    <w:rsid w:val="00830B6D"/>
    <w:rsid w:val="00862CA2"/>
    <w:rsid w:val="0088355B"/>
    <w:rsid w:val="008B668B"/>
    <w:rsid w:val="008F7144"/>
    <w:rsid w:val="00922074"/>
    <w:rsid w:val="009233EC"/>
    <w:rsid w:val="00925A9D"/>
    <w:rsid w:val="00931B94"/>
    <w:rsid w:val="00934164"/>
    <w:rsid w:val="00952ACF"/>
    <w:rsid w:val="0095674B"/>
    <w:rsid w:val="00976603"/>
    <w:rsid w:val="00987EF2"/>
    <w:rsid w:val="009A1661"/>
    <w:rsid w:val="009E0C87"/>
    <w:rsid w:val="00A022B8"/>
    <w:rsid w:val="00A155DD"/>
    <w:rsid w:val="00A57573"/>
    <w:rsid w:val="00AA0C7E"/>
    <w:rsid w:val="00AE3964"/>
    <w:rsid w:val="00B02D75"/>
    <w:rsid w:val="00B06556"/>
    <w:rsid w:val="00B31692"/>
    <w:rsid w:val="00B360B5"/>
    <w:rsid w:val="00B50B58"/>
    <w:rsid w:val="00B6758F"/>
    <w:rsid w:val="00B72E8A"/>
    <w:rsid w:val="00B8555C"/>
    <w:rsid w:val="00B94BD9"/>
    <w:rsid w:val="00BC498A"/>
    <w:rsid w:val="00BD2BC0"/>
    <w:rsid w:val="00BD4C2C"/>
    <w:rsid w:val="00BF226A"/>
    <w:rsid w:val="00BF27C3"/>
    <w:rsid w:val="00BF3AF6"/>
    <w:rsid w:val="00C166CD"/>
    <w:rsid w:val="00C23BC8"/>
    <w:rsid w:val="00C32502"/>
    <w:rsid w:val="00C451F1"/>
    <w:rsid w:val="00C46A05"/>
    <w:rsid w:val="00C57626"/>
    <w:rsid w:val="00C87701"/>
    <w:rsid w:val="00C968A9"/>
    <w:rsid w:val="00CA0141"/>
    <w:rsid w:val="00CA755B"/>
    <w:rsid w:val="00CB0399"/>
    <w:rsid w:val="00CB0CD9"/>
    <w:rsid w:val="00CC5A97"/>
    <w:rsid w:val="00CD7E1D"/>
    <w:rsid w:val="00D15DAB"/>
    <w:rsid w:val="00D2015F"/>
    <w:rsid w:val="00D2446A"/>
    <w:rsid w:val="00D44ABC"/>
    <w:rsid w:val="00D57EE2"/>
    <w:rsid w:val="00D60B3A"/>
    <w:rsid w:val="00D81AE8"/>
    <w:rsid w:val="00DB3F47"/>
    <w:rsid w:val="00DC08A1"/>
    <w:rsid w:val="00DC1B0D"/>
    <w:rsid w:val="00DC3627"/>
    <w:rsid w:val="00DE40EA"/>
    <w:rsid w:val="00DF2C5A"/>
    <w:rsid w:val="00E15805"/>
    <w:rsid w:val="00E561FC"/>
    <w:rsid w:val="00E60BC6"/>
    <w:rsid w:val="00E730A7"/>
    <w:rsid w:val="00E845FC"/>
    <w:rsid w:val="00EB419E"/>
    <w:rsid w:val="00ED070F"/>
    <w:rsid w:val="00ED0DE6"/>
    <w:rsid w:val="00EF44D8"/>
    <w:rsid w:val="00F1395E"/>
    <w:rsid w:val="00F178A0"/>
    <w:rsid w:val="00F34D16"/>
    <w:rsid w:val="00F44C5D"/>
    <w:rsid w:val="00FA3402"/>
    <w:rsid w:val="00FB60AE"/>
    <w:rsid w:val="00FD6C04"/>
    <w:rsid w:val="00FE1450"/>
    <w:rsid w:val="00FF1C5C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1D8F773"/>
  <w15:docId w15:val="{0E685840-A617-409C-8263-84B15B10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755B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1AEB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1AEB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1AEB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C8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0C8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0C8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0C8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0C8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0C8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1AE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31AE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31AEB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C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0C8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0C8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0C8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0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0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02640A"/>
    <w:pPr>
      <w:ind w:left="720"/>
      <w:contextualSpacing/>
    </w:pPr>
  </w:style>
  <w:style w:type="table" w:styleId="Rcsostblzat">
    <w:name w:val="Table Grid"/>
    <w:basedOn w:val="Normltblzat"/>
    <w:uiPriority w:val="59"/>
    <w:rsid w:val="00C2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F2C5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946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460B"/>
  </w:style>
  <w:style w:type="paragraph" w:styleId="llb">
    <w:name w:val="footer"/>
    <w:basedOn w:val="Norml"/>
    <w:link w:val="llbChar"/>
    <w:uiPriority w:val="99"/>
    <w:unhideWhenUsed/>
    <w:rsid w:val="003946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460B"/>
  </w:style>
  <w:style w:type="paragraph" w:styleId="Buborkszveg">
    <w:name w:val="Balloon Text"/>
    <w:basedOn w:val="Norml"/>
    <w:link w:val="BuborkszvegChar"/>
    <w:uiPriority w:val="99"/>
    <w:semiHidden/>
    <w:unhideWhenUsed/>
    <w:rsid w:val="003946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460B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C32502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F714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F71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14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F7144"/>
    <w:pPr>
      <w:spacing w:after="100"/>
      <w:ind w:left="480"/>
    </w:pPr>
  </w:style>
  <w:style w:type="character" w:customStyle="1" w:styleId="html-tag">
    <w:name w:val="html-tag"/>
    <w:basedOn w:val="Bekezdsalapbettpusa"/>
    <w:rsid w:val="0031228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C79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7986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7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171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1815221941">
          <w:marLeft w:val="2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6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3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4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0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7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4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4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55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69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6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0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7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8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43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7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0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3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91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45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2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8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9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4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9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17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1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9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6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39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8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6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3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09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9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8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4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9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2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73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6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61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4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2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1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3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8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5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8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46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2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2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4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6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6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89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9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3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1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6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0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5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3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7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82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7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9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2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8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6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7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71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0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1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1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1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92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4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26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2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0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3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9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9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7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963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0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2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0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1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5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4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2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4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7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40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0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7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8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0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6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4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9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6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1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0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9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1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2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9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10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1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0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8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2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06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9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0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0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2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1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33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9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5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8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2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1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6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93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05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2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0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0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5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03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3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5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95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8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5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8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2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70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1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9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2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5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2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3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8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2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7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3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0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0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59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1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2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4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2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4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4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86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1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82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54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8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55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2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2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03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06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89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0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7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86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05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7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4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3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9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4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2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0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7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6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9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8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9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87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8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8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5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82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9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5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5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16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7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6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42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7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8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54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1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9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6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59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0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9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6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0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7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04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7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6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3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64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9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52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0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60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1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1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9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8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87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2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2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2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7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5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1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00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8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2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0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1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1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0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0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6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45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7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14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2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06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2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3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1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0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0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42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9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0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11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2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41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34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38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7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5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7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0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8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7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59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8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8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7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7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47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4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00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4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0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2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70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42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68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5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8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5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87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1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3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3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29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6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53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45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3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7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7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3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6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8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8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7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8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25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7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35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0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417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4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2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7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3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2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9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3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78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62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06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5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6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06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2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1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3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3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8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96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7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2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3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5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3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0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5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7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7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6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8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6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73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3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26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8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22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6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9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8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3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3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4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63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0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7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64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5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6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3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05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8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74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3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3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4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4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7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1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2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5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0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8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0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82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6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7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1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6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82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2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54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3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7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3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4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78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8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6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3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37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94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4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7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7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18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2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2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63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1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3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4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7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8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9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0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7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2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7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3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5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0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5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1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5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8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86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4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1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4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2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0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1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94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1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5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7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9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7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1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6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90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2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0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75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3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7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06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88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1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5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3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0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5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0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9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3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0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5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43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0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53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04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5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3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8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2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8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6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6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6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7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30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83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7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4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8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97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2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3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91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6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7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0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1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4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55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2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9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6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7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59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72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2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6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7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6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4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4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3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4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70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3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6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4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64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2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7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4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4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2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0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82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68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5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6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1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3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44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3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8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6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3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6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8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5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7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6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9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2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1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52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3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25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5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9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1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2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8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8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0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6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7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0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2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26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3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3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3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45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2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63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2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6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65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0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82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2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9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2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5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0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5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9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7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4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6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25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9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1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5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4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97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24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8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4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1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42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8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5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0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0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5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2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33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3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7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7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9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5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0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3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0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7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4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0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0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00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5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9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5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3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2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5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4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54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8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8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8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4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9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6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63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8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87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8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3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1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1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0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70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7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3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6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5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84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8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8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17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7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0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07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75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5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22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4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6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2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7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3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0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6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4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82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5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7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0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57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9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44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9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2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04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2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1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1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2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0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7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29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7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04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5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7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9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06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58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1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9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73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9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3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70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1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84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4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9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25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6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3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5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7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2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2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6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9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8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17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8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0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5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75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1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1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1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33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3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1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4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8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7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6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8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87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1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9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4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68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7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5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5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2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7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5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0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23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3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8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2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9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6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7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75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4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7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9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1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8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6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75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9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3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0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5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3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6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70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3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8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0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6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1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46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0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0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4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357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2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9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0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0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51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6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0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27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74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1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5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42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8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1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30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8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9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37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0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5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5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4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6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2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0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6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6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2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1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37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2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22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2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4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6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1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0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7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6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2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6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03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7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97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5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26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8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5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8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4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0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41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3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6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9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6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2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1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6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4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2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2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4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1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2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4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36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7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8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9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44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8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8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7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7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9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7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1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2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1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2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7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1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6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6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1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9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0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34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8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8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3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0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8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5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61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1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5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0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3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9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4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1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1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97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6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5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88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59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89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91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3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1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61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9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2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3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13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6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0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77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9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7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51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2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05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7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1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9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07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1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0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25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1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7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2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6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2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1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26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3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7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1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7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1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89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6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2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8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2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2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2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0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0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7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7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4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1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2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0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3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7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8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0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7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9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0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7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0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13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08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2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9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5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33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1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8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1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61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4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6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5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7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32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6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9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8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0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5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8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2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1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32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7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2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7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0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03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9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60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2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3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27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7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3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9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5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0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6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3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2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7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8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5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8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1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4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83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7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9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0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9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8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14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3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9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3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27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15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3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7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7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37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0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34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56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8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22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7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7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67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7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8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27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5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1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1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4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0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2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5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82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30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9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3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0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61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9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44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4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0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9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6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8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99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63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1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64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8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7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2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6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0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9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2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5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5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3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19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6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1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8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44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1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8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7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5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55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31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8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0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0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5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0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8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45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4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0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9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9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5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2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6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1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5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97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9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40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8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21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55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9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28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1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5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8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5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1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30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6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6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8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8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84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63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8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91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9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36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0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9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1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1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36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03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7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2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17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3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0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5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88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3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10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1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1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3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9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8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9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08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5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6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4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1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2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5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5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7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5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3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2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7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7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4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41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0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38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2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9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3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6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1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7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5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9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7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85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7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1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5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31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8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46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2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44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3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4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16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7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0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4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5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75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3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6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14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4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2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2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4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9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8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2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0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3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1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7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1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99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5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8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2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1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6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7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1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3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5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5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93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9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4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5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46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1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7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5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0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4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2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4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3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9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2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7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1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17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7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2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31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7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6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4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1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5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13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7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9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7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7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9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9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3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60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5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24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6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4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7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1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4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3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1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04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9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9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8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7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7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4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2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9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4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8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1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6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6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6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4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781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4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3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37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8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2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3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22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6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2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4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3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0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8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2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5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0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4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5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4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4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1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1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65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2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1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5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0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3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0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2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9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8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5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9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6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06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8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3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41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7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1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3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3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22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56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0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60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8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7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4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9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9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6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0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1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1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2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1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2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98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0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0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2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02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64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6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3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5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4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2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2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4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1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0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8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1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6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7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5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9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8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49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6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4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6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57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7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5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3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81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9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4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7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22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7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5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4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59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5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7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96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9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9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0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57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5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0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92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1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5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9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7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56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93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3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5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3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7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4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53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0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0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9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39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6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9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5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0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5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66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7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2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0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0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3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9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3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6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1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0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1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9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37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3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9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90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15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86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8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8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1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1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87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7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8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2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55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19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4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6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6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3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2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6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42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66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3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0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43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3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5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9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0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3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97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68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69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6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4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4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1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00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9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6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80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97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8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0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7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8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33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4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9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1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6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8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6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8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0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8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1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4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74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5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5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41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66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2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9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9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35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8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04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1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98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6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4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4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6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17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8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49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3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3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45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7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1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8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4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5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00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4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3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98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8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8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42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0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3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9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2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9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3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2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0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3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7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47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09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82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1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0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0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5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72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9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86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1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4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7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5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97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0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2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5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5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7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1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1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2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6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0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6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73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3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50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5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9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7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7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8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6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10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0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6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6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75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26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6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03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0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1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32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0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1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8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1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5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3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3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9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1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15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84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2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0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21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1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7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1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6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4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06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1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7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76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3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2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8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92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6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7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97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2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9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4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90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4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1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21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2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18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35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4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5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0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8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2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26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7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6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4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5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5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1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5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73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1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7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3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0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2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2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3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7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4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6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8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4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2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6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5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9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5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75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0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8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2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4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1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6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3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7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90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1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3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4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3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3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29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07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23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0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8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7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2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04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7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2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3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3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2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8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5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50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0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9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51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5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1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77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5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6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4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30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43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06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4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1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5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3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1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2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1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2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6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8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1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5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8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51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57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5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2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7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4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9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0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3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95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6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8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2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9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0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2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9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2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04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8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1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5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6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63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5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93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5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7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3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7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24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6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2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7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30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3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18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04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5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74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7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4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63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2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9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63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8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9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94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3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1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3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9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5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3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1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6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5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3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8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4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0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6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55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58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99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7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8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4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9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2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5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4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6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3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8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19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9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8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43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9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8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32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8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4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1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8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52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7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62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84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1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1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28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0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5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6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36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09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2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97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56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2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0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4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5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78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0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9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62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7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8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73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2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36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13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9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4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8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14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0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6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0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25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8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1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8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0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6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10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59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11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9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8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6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1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31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7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0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4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1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6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2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7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1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6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62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8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6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8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7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18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4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8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1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9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1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9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1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7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7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5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2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3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91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4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7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77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0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5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2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71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4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2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4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2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6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5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7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54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5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2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3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2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4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4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9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8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44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14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6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9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9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9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6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6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5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7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8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5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9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46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3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1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9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7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63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53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8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0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4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5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0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9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2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1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0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14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57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5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4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0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22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7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0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2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77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6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0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90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9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6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6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75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2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8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8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3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0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23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5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2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4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3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0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5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6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4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9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8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4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8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2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50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1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1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8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8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28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69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15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7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8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0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6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66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4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91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0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1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0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10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2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0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2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5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2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11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7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8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0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463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3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5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84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3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8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7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1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4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2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8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3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3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8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3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0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7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14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53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3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3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7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3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1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55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4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49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55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5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1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7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4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9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1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76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3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0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40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7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1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4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7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8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9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6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49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8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1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13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6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4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3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8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4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2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2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4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9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9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42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7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4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28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2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0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93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92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9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3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5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6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8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6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8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2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2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0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5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0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7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1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4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9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7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6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5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90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9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28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6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1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5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0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8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8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1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43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9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9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2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1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9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0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7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7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6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6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7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0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15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6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7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3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6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2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5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0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6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1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1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7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9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8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67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6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29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5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2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8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16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0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80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9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94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5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06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0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25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8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8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74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0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5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4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4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7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3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0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4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5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0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2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8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8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9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3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38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9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7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4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1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7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6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2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88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1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4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6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2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8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8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8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5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8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8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46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3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85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6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4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5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4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0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24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5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5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0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89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63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6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8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4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8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0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21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0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7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3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9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9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4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74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4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3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1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8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6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83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4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3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06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33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7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4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05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49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5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8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8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5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64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3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5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1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6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70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7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9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7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9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1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2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0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31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1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2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5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4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08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2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84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03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3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5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6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8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4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8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77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0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4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3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31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3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52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87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91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9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9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24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4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6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7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5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8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6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5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06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0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7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2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0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9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3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9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1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5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58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2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6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41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3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38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4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8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01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67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0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32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4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4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0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5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3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6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9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6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1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0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2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5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0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4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7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0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3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1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6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9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3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2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7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5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5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4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40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34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8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25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1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9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90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3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3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4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3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2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54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1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8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3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29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05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3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1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9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1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08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9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3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49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4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2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52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25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6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7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7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0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3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35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3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3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8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0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0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3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38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14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2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5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2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1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6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8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8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83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90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8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56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3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33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4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1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7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0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8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5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70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1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52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75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6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36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7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3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9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4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9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3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4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2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3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2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5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4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8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03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25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7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2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1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57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55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66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1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6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2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9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8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7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26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19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3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6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5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0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9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3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6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6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1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1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4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14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0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5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2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0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8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2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3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53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5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6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1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8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38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4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3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43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87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29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3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68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4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38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4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1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8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61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6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1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9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2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5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0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4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3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4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5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6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1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85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7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35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6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58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0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7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8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3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65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7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4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5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7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1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07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88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8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20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4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5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9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5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59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30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73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9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4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7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2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0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3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8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9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8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51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3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1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5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6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6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9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46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7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3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4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91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1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8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9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3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76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7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3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6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3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4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7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5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8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1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7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60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4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9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1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6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1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3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8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3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9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6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0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26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4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3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4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66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1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31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1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3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04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25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9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9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8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2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3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0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6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9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9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4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2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4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71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6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72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9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85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1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4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8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8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2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9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4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81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1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5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95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4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1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88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2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6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0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7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9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3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0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1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3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4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4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5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3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2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3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9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4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3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33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8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0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3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88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3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1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6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63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4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6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85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0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46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03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0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9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2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4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4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8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94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24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6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0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17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0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82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47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8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9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9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7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0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6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9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6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8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35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3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9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6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67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6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1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4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8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4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4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1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2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8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14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16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0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7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1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7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4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0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57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3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0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0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3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4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9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3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7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2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0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7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25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1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1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0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6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47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1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6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8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38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1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0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4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0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22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5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38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50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9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5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2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3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3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0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62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9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0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4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4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43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6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3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9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7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9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9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25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3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85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38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9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5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8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3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9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3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02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5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4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49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7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9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8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3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9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9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2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2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22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8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8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2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6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13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1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1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5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4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3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3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41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3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2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3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4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6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53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7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1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4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2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1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7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1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8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86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5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48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8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8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3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4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2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0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80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7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9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9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8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7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25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2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9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9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7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1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1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5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1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4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17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49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1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0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7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0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2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49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0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7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6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0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8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4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7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697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1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7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34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08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3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98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3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0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1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7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2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5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8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5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4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4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7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1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66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1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5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1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03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7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54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24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031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2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06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1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55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5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1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1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19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16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69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0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34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8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243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5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0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0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5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03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0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9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8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0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2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0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0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9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6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4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4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27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1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29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1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6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69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0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33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9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0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7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7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5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66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2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3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34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5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1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1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2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3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52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04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3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2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1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8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0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47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6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16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5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9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69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2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2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3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28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09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9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1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2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3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5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05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02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7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4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22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4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3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62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1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1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7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1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1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25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0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9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2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2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3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8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8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0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7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3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6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24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92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8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76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3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7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2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9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08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5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6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1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6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8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7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6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8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2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45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2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70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0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5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9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35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9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03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9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8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84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3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4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3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2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54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2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9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96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35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1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5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6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8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59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10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5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9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0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4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5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00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2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16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1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32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7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02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0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3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7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2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13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6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0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9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39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1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3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3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92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7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7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8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7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4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9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4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4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2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2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26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86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0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8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9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6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7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1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7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9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7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6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6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1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4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0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33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4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5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2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7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1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5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8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4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8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76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9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09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9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5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52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61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2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3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53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3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3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4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6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92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6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8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4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2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5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7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46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74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1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83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61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13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7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7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9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8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5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90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75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37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47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5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8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0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94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4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5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3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34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9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4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0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4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4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09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8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7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8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3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0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59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32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2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1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5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9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4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8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0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2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21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11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6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9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7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6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24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6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4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97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9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4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6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2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93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1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4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08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6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1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19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2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2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96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6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2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9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6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1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73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1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7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3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9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40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8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2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6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42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5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01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9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0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78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4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5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8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7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3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5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7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3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2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6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9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1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1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9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1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741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4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09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4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0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8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7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1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68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41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1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3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73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7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5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6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5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0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68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8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2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9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8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2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6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6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8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2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2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3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9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25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9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5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25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9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5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4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66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9350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4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83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3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3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21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8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1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0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3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40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2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6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7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6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1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4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67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7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350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8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9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37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3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4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8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0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7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13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6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2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7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7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3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30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7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68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3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53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4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24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07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0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3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04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6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3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00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5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0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0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6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3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2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46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7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6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3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4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1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4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9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04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9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4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1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8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4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2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2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6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3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4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3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73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2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34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8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9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18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7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3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6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8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6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6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02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2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4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4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1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27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0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27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6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7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4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65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97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7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5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8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0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4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1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5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0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61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4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7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42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2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4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7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8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0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5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2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5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2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8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7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8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2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6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7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32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38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28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8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92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6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53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0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9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96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2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6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7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2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6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2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8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1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6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43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0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22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3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8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6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23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8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471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8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0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83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9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5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12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43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48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5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6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5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7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3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22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91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6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8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36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0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2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1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0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8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5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9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2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74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2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1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36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3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4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0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8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61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5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9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1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8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3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0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9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4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2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02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3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1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9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5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6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3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5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5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8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94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5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8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7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3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1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3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64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3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62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16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1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9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8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45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2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9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2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6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6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3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3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0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55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9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9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6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3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94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9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5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2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30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55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8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6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1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55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4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7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2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7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31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9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0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3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6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8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0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0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2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97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44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2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3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63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2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6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46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4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37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2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9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1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3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61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609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2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80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3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63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4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6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1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8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6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05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75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0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8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7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2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7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7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2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8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9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0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22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4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5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05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0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4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9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2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6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6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2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78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48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04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2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0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3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7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8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5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9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18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7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2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0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0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6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9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3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4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5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8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2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4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76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8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9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4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7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8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2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52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9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0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2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7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0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1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0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24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4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7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59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2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3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1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79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7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5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3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7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9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9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73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5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3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8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4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9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3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3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88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2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3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3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3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0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964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8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77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3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7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7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1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7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6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8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48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5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47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5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7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4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1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9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17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7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9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0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1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1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6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24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46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34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2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5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7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8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6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37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8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49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38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2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01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9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6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2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95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4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6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53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3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9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9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9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9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69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3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53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3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2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3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1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4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45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8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7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6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4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6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5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10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13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8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04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87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1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6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5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23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4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44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1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3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8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4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67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84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6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50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7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7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1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8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4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1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7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41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5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1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6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1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2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0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3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6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9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7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64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6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35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3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0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1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5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7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8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9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41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9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1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5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9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66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7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1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3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2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43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2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0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0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8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45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08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6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5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8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1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6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1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6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8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1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9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4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1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6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7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3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3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9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8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7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3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3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7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0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5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6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4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87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2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7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4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6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6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8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5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7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33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1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9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0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3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6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1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4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45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1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1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2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57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5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4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8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0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0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4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3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77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1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8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2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1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6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7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2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6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6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69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9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7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35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2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2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4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89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2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4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9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6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4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7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0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7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5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4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4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8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71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61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1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91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2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5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0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53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8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9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2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95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8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90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7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1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5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7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8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46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7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9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49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4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4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6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2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7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0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4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7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1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6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9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0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1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95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13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32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8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7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2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01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7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96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67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8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1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9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26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9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63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7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79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3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9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0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59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7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30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6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05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3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70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4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6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03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9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60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1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03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19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4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20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07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63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23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5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6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2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2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7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8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6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0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8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6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3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4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5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6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87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82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5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4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33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1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0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9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84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2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1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58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3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8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35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8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8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1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1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4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9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12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7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21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65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5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1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0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0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6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0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67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2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5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6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5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5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6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2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7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2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80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16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1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0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1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6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8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3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80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5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5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0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8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0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2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1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5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2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33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2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0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4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5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48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0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02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9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9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8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4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9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4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3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2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9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16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1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8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28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3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2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1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12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7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4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5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7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5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0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2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77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3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4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0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6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4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10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75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1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1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2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2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5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3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5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2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5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40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3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92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4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78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8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8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8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6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2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32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7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5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7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7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2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3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35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90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5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2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7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5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42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7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73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65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03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05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2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29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73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5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2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1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5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5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09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2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3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2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1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2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7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3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74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3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1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2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8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9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63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7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0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32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72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6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7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5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2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7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30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5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10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6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0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1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55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3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1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02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1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7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2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3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4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09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2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59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74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6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29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28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93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58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2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2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89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9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50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9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97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4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2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4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75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9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1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1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47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5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4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9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6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8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2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9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0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1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6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0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6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5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34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2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2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62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5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2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9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0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4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0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6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5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2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2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5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4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0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0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85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71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6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2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0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5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6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4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9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8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82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2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4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8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7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2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9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8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9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66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1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02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2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84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2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7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7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52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0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6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5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46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8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72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12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4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5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8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4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6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2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16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8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22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5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5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3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43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8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25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1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1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3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1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60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7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01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1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2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6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99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59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4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1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8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23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7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8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9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18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3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8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8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8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2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3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4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8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8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8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1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1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8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4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8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6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2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9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45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5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8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08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03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5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5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04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4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3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92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6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5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9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05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7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1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3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5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5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0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2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5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2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43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2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1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0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9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6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1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16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10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9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23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26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2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6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7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2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5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0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8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09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2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24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4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9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3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7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0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0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1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5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1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2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0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1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8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0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5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7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28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1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5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82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76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1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26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12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9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3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2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35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2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7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6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1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4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91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9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5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60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3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0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1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9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5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5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4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62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3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2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6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0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6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0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3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28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8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9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6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8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3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03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4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2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8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7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1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3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1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6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3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4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4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7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0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4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09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5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8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9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1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9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9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09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9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9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9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3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0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4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9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0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9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1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2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6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3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5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9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9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13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9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7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1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08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6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0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6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7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7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8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5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9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8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7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2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5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7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0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8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5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3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0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6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6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5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2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6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1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72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0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4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5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3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5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98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81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1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7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3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0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6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0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9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31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3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4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9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49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0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7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9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6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1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3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3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47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84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6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2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6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1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6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2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5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0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7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6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2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0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8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0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7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7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06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8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2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46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5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7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6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5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4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6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2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8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0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8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8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9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42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9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2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00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94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4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11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2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4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6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8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0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79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9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67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9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7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0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0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11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47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4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9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2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0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2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7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26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8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7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86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5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4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2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4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1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7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0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3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9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14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3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2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3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61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8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1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4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5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2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2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5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12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6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6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5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4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8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2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1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3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7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8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5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67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66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9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0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5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02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49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0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44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7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1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7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7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4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1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7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3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49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9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5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33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5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3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4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1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9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7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83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7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7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84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8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8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4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4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1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31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5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10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5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2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8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6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10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2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16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56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5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8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0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9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6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99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1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1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4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3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8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3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7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1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9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9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8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6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9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8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57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7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78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0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20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73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3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6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0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5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1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1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7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0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2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6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6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8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2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64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23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0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2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1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66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0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94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6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0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2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4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35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3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9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6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5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7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1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0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9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90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1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0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3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87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5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2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17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43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5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5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33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1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9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15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22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4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49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0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6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46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4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4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1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58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7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2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20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1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7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2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80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0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2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7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3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57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3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0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0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5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6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7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9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1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76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6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7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4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9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5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36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8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0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1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81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3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4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13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18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55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3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3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2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0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9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2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1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0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63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5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3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8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3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6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1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32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6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66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76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2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67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1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42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63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93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8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9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1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1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6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9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7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3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8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1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8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0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6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37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8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7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9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4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1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6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12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1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4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9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9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8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10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47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4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1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2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0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7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1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6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0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7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2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7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1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1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6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5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5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7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54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3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8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87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0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7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6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64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1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0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2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7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4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9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9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3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0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8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9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8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6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0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1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7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14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2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0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86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00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8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8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0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79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0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6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4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3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4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86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9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0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5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5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5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2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55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1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27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3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7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2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0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8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0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2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1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50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7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81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4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5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3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09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5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66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2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65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9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1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6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49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5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2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7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5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1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64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1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4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6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4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28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4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71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9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3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6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2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0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09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0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9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6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1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2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1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9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6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44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04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6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0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7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2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4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8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44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9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32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5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3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96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3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5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8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4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89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06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6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1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9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4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9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73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8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2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9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1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7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4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7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5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6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64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4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2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7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1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4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56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2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9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5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21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9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6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0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74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10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4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1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5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07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2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46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9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3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54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5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1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5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6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75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5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5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9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0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5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1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83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8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2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0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3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2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2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3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9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72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9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5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5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44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0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6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4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667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8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1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9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0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9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85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9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26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4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43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2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40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2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7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8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8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5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5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3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7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3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72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8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8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3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6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6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7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0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6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00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5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5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6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1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6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2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98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43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4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0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4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6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8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0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8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9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11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8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73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37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03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5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67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8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12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15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2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2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87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3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73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1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5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3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6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9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7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7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0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8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8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5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2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7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4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5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3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2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7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1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49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7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2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10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2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8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92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8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87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0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29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67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3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92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8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6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8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6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74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33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7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2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0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5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6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2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1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3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1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04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5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96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0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1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22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1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0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66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2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0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8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9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6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9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8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5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1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9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40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14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2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49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7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4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0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9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63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4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5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9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5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3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4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6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0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2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9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3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39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2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8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4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6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5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4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5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04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0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98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52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9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02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1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6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0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1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1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0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3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3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8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6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1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94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4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5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1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21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0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75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01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6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7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3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09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9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4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1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7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86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2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2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5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80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0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4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0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95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0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6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3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7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5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97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66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1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00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1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9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1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0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5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9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1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1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9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8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8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5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6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4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7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30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9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6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6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22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8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4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1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73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2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3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5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1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3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6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1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2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8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7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36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4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2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6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38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63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4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4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7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5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43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7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6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9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1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3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8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1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7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67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1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6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2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8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8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73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82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5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5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2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1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8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7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0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3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4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05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7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4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3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3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8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5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8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4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94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3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3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8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4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58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8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0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1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1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8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2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20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58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38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4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48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8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0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2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16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44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5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1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0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91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2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3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3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2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0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3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2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88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9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46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7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4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7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83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6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1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7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09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0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7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8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9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62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1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66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2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16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7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14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3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4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5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34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8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8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0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2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9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26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8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70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8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5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71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6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7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8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4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7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58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2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1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43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8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357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0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7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3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3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1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37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2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9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17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7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9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4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9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6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8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98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0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9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60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3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61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7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8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40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1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8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34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9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1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1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7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0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7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35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5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7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33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27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1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6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9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60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50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1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82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0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10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13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64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3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3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3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34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1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51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51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9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8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7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2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9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6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5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4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9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8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3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34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50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7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6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6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12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6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1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0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7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0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3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1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5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46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68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7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0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2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0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5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6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1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0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91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7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3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5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0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6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9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2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5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9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7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8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2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4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72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7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07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5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3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2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66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3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2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0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0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9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0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7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4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3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4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5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7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7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8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63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8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8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7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7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9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0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7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4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8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26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2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0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9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6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9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8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5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1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6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4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52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93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0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7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8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8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4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4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48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9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7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4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7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3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3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4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0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9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8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7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6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4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6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6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7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1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43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16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92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54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6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49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5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8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7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1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6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05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0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4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8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8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0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29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5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0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5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7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5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8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5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94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68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93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9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7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26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97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4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4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4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6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0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9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7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0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7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6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43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5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9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7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5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0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4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5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8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35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0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15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1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2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0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63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2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7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0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8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9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6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9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6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88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2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7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0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8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6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76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50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71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2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8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55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2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0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4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5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7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2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7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9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3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4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7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1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819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9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1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84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23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9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6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7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9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3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3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7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39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7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5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46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4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1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9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7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6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9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45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21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89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04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4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3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2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3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0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2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79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1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1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2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7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8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8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6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06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8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47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13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1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4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66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4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0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7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0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6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0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6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7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46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2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25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3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2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5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87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3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1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80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23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94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9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9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8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1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4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4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5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1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9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9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6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4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9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00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1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65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5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6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54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7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4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67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10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3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1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2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8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6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01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8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38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8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1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5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81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1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7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2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7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9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2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0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5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5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0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6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08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5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06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7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3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5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70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43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9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4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9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7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2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9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5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6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6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4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7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39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7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8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2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2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8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43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6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5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31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9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388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9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7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7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4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4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0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6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0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7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1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6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05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0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22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9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8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2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5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5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26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9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0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40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3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68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3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1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9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7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8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0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20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69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8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7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2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1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4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3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1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0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4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79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06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56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8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78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5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8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6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7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4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9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50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36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8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5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6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4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73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1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0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9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8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6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16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4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60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2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4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2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1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3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4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70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8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2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7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0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8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9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5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2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6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6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7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16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4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0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8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1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88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0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8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1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8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6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6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8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4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7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6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37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2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49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8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2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59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9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3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0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7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6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0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02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5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1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5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9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3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57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9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8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1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9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6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82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8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7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6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1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7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1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2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5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29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2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3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9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0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4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1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0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0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36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4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3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2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3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3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1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1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1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0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4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3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5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3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3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9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6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53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55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7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7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7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38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2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63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8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9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41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90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11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1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4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8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5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7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5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7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83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4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3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3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5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04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1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7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9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5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19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2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80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5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83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5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4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2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8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2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09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9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4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8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9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7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2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2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2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2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2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6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6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2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48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7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2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55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3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9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9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6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7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9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3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15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0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16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0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90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9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8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4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7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9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87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1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90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5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2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28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8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89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3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42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5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1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5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76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8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52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4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09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8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3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0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3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20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6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6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6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3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55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66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1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3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54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3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0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2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5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2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77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0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9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2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3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4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9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5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55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3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2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3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6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0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403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21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4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6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33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4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86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56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16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6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6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62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83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3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14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7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76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2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7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0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9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0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2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9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1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7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6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5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2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4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3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0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04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52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6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5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42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7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4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6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72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0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2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73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6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6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5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5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2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26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15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8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7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1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2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9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0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3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32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5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6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4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4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25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0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1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4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5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4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92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6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2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72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2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8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9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52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97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8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7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5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00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5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7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8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69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2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4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6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1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7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1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07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4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8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4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1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10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8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7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5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46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0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75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0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6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73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8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2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4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0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4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8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52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7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8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0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16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6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2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7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27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8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5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60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2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5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7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2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5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8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8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21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9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47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4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7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5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5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1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3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4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5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0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6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5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0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2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2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8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0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9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3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4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5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2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01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9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5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4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3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5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2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7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7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3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03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2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2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6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5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1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93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81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3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8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5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14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8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4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10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7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5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3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4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0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6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80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52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9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2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6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8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8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8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9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2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9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5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0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0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3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9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8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5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1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3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9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5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9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0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5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9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9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4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53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2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0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32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5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2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3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6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6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2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7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8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4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8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16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1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5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5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2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3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8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2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3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0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2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2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0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20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08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5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0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84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2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5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6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5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6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88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5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7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8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8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8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6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44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55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0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4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0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32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4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3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51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4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8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19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3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3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6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6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1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61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4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2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73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8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67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9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6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6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3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1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18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7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4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95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1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2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4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88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5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4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0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0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9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52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62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6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6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73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0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2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4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7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34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0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1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2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60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2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2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1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7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11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0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86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1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0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8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6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4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8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3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4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9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2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24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1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36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3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7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40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9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9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06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9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7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7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9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6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0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9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2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4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9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0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7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1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57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6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2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0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0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6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2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8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2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9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7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1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6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6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3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4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1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63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7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4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6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0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59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88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6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3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7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0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7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75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8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7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8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4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8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8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5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23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3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4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2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2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3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0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16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9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6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4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8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3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85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1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0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9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6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8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5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25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7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55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6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17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0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1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9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2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1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4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0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2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3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7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8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9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0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14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64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19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9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26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8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17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35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9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2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74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8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6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4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92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8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7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6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8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3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24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3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2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17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34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44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1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7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6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5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19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9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7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46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9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0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84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3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8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8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7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7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2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0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8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14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1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4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0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8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4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2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0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8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6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89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15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0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2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0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00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1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9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2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5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29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1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49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4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37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2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8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4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46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0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1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2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3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0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9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8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665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3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1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6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0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3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1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1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4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44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5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8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8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2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3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3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16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09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2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1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08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4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1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4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9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93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6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0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6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2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3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4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94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9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5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0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7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8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0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4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5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26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40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4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3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4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9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8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6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7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0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9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1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9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1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30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5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87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5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2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12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0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1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7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7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7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4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1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3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9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62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94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0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94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4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1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2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93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2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0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4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7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1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1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81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8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2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1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9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9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4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03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92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1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4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6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9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1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0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2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9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1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7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2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1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1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4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8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9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6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0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15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1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12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3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2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0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60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23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2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8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2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56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8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9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88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5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0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65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71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5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5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8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2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37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44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3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4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0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8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5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64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6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4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8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3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8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3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2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99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9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2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5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7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5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9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1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0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2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2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11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7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6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8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0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79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6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67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9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3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3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5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2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6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0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96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6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2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5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8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9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23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9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5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7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5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7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2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37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7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2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1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2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8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1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4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5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7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8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5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71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56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3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7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2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8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7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3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9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5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0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5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0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7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0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20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3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7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8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01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5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3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0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2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3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3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3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7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6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7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6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8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5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70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55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1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3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70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3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944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2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1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72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6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1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9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09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0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3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1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1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9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65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7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2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1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5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7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1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2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73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1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0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2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59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9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4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6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1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4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8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9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38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76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35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9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4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2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9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0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6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42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1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2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53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7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9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0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8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5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0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0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3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8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45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9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0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6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2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9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58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6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3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76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1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14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8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5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5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5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4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3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34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8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2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4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2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1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5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2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2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2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2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1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8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29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1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9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0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3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3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3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4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2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23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6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6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9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1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96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4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61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7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6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41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11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0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97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3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7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4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2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2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92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9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4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3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2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9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9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2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1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8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52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76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9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0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6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5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54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7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5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40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0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3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74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98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3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56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0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41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7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0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0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1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8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30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1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1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4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6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80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6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1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15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2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7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1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4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47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6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9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6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9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9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0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2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6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7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2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2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25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2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1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6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1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95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77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1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96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9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65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2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8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36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1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5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1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47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46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98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9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62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5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7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0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2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8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0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8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9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4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06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1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4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4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5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2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07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4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5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4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5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3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8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2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2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7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2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1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82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2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4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78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5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4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1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6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0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37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6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7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4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4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7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7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9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3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5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2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0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63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0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2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9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6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87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93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7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9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11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9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92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72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99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1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37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7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2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1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83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3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45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5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8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95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6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8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93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5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3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63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1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9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2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0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8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80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6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9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5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1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5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65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5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6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1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03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6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91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96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9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5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7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5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1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8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02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5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2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6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92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44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7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5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95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6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49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15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1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1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0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8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0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79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11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79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4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0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96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8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7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1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07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9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8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3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1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23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92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4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0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4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905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5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8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5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92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1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9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0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7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1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1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73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6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7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1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16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9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9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5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37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6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5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7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7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1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3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7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0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6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06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6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2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0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0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9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8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9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37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6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5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95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7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10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50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1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0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5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67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5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57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5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5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5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7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51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1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53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33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7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3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1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25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5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8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3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28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2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8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72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1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4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0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4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9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3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5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6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1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4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4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4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65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36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8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2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6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84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2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0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9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1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9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4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3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3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2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5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8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50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2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9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6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5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4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36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5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3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0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4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88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5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0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5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83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7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4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2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3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5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6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1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5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4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4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41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9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6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4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6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3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1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6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1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6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4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6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1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7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80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65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1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1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0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2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4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0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6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5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4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7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15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2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4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9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8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16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0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1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7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8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9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0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8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2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19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6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2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58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0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6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97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4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0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55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9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2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6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4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32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99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6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57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7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9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3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7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4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5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7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3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2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3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6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3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786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7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9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3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8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3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4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1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5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3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6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8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1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73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8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02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4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2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11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8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3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2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2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2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2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8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25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2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1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3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0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5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5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3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6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8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2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9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1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99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75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32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7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3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77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2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8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7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1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41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79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4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8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7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04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6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5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17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1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96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6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2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48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162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0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0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3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81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2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8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6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5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0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0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0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9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14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10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8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7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1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6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94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2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5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2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9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1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9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9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7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4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1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3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6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0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3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71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0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12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9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13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6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3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5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9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3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5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9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1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9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05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57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8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56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0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5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7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1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1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8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9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5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22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7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8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98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0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98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80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2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2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9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88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2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4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37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6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66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3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4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2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8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1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1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0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5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7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4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87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3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3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56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9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9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6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6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6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4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7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8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1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3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1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2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0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9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78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2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9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94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7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0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9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3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4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68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6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53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92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5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4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3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5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9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2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5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5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2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3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7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3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1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1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5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8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3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5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1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9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9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8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6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4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3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4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9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5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5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79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9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87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8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5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0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9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8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6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1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4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7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9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5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8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3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0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0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0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1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93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1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7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1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1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4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9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4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2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1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7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8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0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5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3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1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4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1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83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0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9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8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3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5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01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0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7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7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0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7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8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7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2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8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5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0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4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13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6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7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29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4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1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17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65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69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7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1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7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36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4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0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63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7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5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8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2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04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7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4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2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41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2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88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86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5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0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2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0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7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3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17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6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5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36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9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0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3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1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7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6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1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6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6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9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73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3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2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8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9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14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3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1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4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9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1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5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37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5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7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9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8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6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43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5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5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0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9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1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1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6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4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31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09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8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0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2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9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7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0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0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6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5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1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20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48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4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1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4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6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6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2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5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9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4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1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6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4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31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2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2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9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2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4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79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5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9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7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3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6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7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98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1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0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7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25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59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5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23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06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7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2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3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9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9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6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5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99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4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5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77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7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8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0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1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5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3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95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7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1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2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7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96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2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15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6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1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19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2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6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1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7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5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4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7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4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6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83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2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95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7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7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4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0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7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8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43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2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0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8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3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8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7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9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3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8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3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1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8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39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8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9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6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03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7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1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0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7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4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5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7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6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05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0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23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2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9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56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03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85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5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5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3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03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95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4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9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20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3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8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5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8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6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7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9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5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6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4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9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4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52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4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1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0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90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6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03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21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3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0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7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2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6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7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9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92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4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7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4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9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3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9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83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1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2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15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7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3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0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8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3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9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5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2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0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41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7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9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49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3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7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7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39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3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40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3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5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9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1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4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5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8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60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8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26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0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6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72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41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82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1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2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4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0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95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84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4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5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4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1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7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7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4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4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841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1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8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82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2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4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5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35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9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1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1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5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5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1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2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12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8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6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5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1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0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5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5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3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3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8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9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6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5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1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3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7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35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8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07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1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2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2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4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2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1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53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8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9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01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8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7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7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9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7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5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7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0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49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6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9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36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0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7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73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3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0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9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7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8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3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9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1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97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0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0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57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9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2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2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3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5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1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1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2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2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4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2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3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1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9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60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4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88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3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0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5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96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0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5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7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7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81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5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3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9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8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56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75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1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1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4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7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26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3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1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40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6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2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4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8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3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85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5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8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6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6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9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06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4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4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0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5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5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24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5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8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67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1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1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4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1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1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5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63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45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67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4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7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5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5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0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5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3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9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5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4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2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2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2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4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4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5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62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9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8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25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8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3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77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34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7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90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8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0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3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31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0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32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5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4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6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1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4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5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6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4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7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75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3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2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4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1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4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5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7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6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0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4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5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7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9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1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9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9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37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9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4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0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1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8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6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1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0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5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1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65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14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55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35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6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81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3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86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1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0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0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5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2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6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7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1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0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3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73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9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8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2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3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3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1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4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64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5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1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0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7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7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5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8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3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1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4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23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7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1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5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5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4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8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5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63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53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2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6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7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9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9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87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1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3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86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1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63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4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81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55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8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47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5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28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4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4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6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9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3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4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5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1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4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5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8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0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1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6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2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8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8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4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93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8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9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65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6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2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0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9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0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6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5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00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77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0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6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5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8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47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8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7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2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1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60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9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2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62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1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4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2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5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36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8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0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7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0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5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6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3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6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2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4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8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2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76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56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9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5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7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6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98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2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56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2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0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1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6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0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7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6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1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2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9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26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5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9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5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4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1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5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1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1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1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62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6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4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2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3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84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9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2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8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4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4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1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05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1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63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5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1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4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6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8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9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4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18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3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0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6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4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5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7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6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3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8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9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5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49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90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48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1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1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68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16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3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4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6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3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3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2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89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4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1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55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1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56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2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7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3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0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0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69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9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9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0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9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7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7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2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7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48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36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3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34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5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1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51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41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0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0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0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73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15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1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84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4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43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6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0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8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77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94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2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0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1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4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0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7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2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2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0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1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8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9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8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4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2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8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0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1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0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3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9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7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9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1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8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6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8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5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57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9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1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0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0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1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9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8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0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11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1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6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3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9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1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5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1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9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9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3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9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2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1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73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6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9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17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8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2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86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1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4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1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51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9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11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4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7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49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05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8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9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2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93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11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1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9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7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43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8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2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1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9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9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8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2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7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7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5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23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47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7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4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1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0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5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0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4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3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9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3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8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9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9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2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2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55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2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0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8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70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8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0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78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4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1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2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29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8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9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7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4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8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7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9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7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5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08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7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15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5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17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4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7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86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3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07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68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97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41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2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89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4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07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1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5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5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7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2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03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7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7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6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80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3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7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2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5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5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8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4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03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4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6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2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89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0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92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6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1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5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8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5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96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8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7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9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3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2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9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2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18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218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2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00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37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8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8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7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0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6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2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2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9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0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1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6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7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6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3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20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7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21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1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5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19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3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7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9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0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4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1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19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31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2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32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5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1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9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6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5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5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0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9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5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1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5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5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40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9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1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2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1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12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32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4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69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0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2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3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5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9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6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1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7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90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5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4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6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1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05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2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2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4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8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9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67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4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09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7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0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2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60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7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8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3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90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9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86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5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8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6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1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9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7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8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5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5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46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4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0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26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65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5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8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0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66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7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2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7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0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1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1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2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7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6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2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1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0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4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6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7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1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5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06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5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6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31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0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04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2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9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7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73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14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8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5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8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5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6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7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77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8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5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8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5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2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1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7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9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6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54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20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3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8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4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0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6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6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8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6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0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5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2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4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5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0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5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3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8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28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2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8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9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7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1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57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1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8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3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5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9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2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9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5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6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62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1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8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1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0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5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1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8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6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8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6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33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9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2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4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3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4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8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2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5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49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9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7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9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53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9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1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6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1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43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92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0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3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6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55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8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7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9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5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20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5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9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2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92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74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5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3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8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83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74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9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7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9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4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7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39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3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46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1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3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0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7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0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8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7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4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03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0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0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8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3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64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4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9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11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8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7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5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2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4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6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6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9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3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0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5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8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9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59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4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6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83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5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3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1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3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8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0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9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7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6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5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47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7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97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5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0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2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9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83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4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5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2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7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1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5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1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8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9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03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12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1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0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7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27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5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9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4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2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0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72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30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5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9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7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9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4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6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2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0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90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4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9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9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8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4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45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4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61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2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49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2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9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2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72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0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4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1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1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11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6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9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8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0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9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8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5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5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8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94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8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0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3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9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0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7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8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84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6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7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5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0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5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75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9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73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6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5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7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34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8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0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58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7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9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59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9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4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25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9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93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29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55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3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6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32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3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49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5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4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4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3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2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2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6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2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1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78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1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0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1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8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6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1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2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1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03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0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5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3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61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0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77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57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2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14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5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6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0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9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1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9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4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4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9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9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2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8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3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6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1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0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2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41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8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2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9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46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7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6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3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4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1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2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7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6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6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6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9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89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02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7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6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5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4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1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6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9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24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60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8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1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0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5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0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3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8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90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5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4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0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95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9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9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0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0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3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7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6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1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4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85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0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17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8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5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79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2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3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7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1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6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77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8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97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0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9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4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2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3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7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3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6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9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7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1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0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56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1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9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0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3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7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6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7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64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5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7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9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4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4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67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6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1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19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9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49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8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9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69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6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4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9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89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1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9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3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7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32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8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4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1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3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66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4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8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4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76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9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8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8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2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5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5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49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0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1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6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3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74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0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24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93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27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89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3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4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3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3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53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83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4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6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6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7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7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7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24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6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3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4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5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1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2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4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21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0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7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54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4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16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68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4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4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55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2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31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52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7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0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0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8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0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88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6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7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8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8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34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8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5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22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30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3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85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2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7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6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53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2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6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36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7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8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3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5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11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07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8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7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7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42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0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5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4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29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4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55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54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4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90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6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7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1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76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5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49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2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3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05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79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9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95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16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0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1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46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0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7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5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6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1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8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1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8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5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2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1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7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5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84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0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4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9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7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7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6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1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8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0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7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5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6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5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8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5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17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86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52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0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1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2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8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0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7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1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35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0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3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3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9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3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2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2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4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34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6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9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2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1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0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76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2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0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25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2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43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9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63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9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6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6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7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8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8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32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75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7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67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1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2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6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8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3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2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8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6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3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4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35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0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25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3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0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7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6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8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9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7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9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9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2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1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64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5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03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2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7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24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2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35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7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730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9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30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7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1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5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3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1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5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9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26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3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9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7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5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5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2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99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3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4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2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17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08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3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3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5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47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9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3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4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0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3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8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57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7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7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73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6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57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1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9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9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69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6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8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6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3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3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8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8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0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9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6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0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6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3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0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7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7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0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5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3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0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7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9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1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9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4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57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95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7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8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8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39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3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5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9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9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1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62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5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1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4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5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9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8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09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8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1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8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6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0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9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3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2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4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8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1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4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1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9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6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7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0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4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2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5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2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2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75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4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69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7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0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37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44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77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0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74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37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92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01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4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2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7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53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8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13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5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8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9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9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5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7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4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2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91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9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7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93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1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72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15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4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5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95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2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6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5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9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5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0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6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7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2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5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2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9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11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2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3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0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4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4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9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1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0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0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7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8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55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33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13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42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7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7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2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1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6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3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7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7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5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7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3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1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70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54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00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2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7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6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2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3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1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6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1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2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2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64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8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1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9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4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0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3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5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9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0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54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2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7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4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1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9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54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4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89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8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8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4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1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4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0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5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9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7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6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0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8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5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62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5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8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5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6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3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3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7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3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4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4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7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40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5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6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3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9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5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8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2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0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1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5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3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6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3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64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4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0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2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6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25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26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3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9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2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3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1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5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85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18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8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7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5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7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6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99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6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11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8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1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01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45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5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7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3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0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0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0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8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94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22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0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1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1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9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1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0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28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4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2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7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6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25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7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71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1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5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9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3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05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8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8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9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9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2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9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3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2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63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0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4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9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2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71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2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4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0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1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1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1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7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7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5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3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9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7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8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4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0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1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0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96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6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54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8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06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5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0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34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25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7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07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8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08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6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0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0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5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3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1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9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6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4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9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67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81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2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5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6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7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44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88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8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4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2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23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4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7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98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8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4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6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3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3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2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0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76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7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4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0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06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8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3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6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1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0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9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1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7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3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0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98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1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1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99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6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7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7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4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1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15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0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9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5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6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5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7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6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2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07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5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1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9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9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80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8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2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3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4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5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1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9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9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558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28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67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8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5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3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27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9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81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4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4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9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1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9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90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8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1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4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0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3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6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34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3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65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3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0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5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1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8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0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9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2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8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79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3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43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15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7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3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1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5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57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2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7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4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64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0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6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9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6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2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5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2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8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53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13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4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7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8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4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0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8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69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5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7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9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2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6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4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63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0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04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92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32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8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5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6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3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4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6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5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3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4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5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9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64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5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0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8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9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42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5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14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4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7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01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67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36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8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90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1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86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3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4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3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17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5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3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68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95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79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1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8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9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50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6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6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69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6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22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6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9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4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5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7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6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1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85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9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7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5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7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0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51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18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2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34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4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2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47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3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7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7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9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9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4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0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96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4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2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9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4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2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0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3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5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8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32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1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10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0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22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7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7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1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01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5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9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8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4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6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02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53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34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8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5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4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4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1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8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3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6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7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14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8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37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7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9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7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5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7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8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3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82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2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0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8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0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7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9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21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4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8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8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1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5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28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26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6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4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1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7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82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17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547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4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5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86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1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6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8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6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7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85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7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21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5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8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67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1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9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1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0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0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46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8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4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6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7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2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2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2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3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8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3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0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24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0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3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5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8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4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76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2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0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9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8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0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8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2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04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1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8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1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7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9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0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42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6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89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2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7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8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3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13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12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31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0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3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22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3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4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8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0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1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5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39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2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7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2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8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51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42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6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9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3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47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0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2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8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75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8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9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55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8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5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5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9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7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4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7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4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8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70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8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4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73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2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4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6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8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29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31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86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0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9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0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4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7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7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89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3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5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7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8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6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9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2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3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1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3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5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5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1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5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1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6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5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5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0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03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8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31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0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5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5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5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0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9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2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53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73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8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2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12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0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68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8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15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9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5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7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4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7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4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29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9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1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5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4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2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4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1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0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6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0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0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4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1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8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56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27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2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2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8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1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5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8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0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7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48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43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7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39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8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4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48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8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83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0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88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9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7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0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9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6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2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0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4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2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71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5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0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9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37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57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6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1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2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8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64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03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9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2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9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5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2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8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6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7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20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1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43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1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5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1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5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3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1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0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1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3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48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8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7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2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52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1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9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3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44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6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26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6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41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3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8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2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5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1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7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1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9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7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5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2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65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2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6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3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5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6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60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1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0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4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6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0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84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5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33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11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22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0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9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9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6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0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8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04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3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6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7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12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7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9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9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8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0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5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5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9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1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5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63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1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0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4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6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1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1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05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5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60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7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71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8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70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1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7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7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9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8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6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1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0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2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8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01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4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5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3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0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9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4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3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0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6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9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9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7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81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1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4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8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61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4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79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9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5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0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79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8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7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9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0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2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0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6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1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81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2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8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2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0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9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1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3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6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8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2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5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00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5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0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3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33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9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7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0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98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6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18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1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7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3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13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83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38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6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4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4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8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1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5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2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7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6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49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7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8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56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97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4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02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1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4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9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1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1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6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08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7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96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2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6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3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5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8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6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97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4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5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5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8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12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06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5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8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3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5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5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9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65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3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7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8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6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55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0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0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8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81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3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8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47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9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2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6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5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0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4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7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3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0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3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2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41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72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98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2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10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5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1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6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6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1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6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9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3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7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8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7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1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4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7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2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7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9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1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8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7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9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1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7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3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20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3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9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3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7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5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5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6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1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8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0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66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69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07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2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2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8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8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6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2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93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19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0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7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2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8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5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6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7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1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6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88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3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50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9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4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9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7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0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6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0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6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5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6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46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9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9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79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1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2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1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6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25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5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0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4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3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92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0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1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8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8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8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7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7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9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9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1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5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2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1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7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2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93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01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0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7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1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08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0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9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0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3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0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2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3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4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7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6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9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0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6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88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46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8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1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09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7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2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11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9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6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70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26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5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0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10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1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19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9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2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74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7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0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2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7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8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0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0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6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6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7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5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5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2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9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75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26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7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5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3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5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5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9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4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2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3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2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6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7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2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5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5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0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08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7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4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7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4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4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8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9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9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3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5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83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4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07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62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9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26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4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92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6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3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0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6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79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0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8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8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4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8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7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0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2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7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2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6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3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6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2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7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5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1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5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3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8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9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9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0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3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4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7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1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6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1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04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0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0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4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1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50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1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3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1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62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1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7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6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31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9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1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65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4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5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2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6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1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24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6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33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4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1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7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0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7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6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16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7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7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2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7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8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7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7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3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3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3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3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3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8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71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0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0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7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7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3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8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9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3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3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96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82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76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4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5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2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07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80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1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9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2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9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4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1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8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9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4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6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18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3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4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3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31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2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8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7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2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9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5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96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6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1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3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8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3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9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02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7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6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2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7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3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4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8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1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7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9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5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9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49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5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98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5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8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6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67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0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3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2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0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62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6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7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4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7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5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951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14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9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3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28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5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76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5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1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31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63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64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18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6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99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56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5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7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6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2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9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3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0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6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4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61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2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27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7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8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7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9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9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12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29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2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3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2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43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4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7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3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4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52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82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3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92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3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4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7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8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54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3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2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8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3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6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2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4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7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1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7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6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75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0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8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6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5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1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9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64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8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73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2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0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1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7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5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4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2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5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7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0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71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6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6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8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7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1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0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3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63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10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4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5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3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3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5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9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0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86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85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08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61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3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9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0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9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95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95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0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00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2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4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3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4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7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6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7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7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35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1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6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0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02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34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6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7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7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56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74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4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2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8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2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0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43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76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0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6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24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5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5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55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3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1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8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82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3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3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5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1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54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3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36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8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8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4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29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2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0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40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3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8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8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2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0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9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3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4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1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73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2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7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3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24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9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6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5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13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4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3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74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07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5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0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8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2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83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0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8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5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1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2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0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8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7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4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5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9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1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4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0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0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6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9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3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3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03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84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31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8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2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0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2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8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7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1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08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3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9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9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9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1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0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1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97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1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0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4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1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44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2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1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0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4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0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1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5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3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6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2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3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10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9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41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2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0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8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4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7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8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1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7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25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8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42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6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96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3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20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5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1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81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1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0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5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9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0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4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5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9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16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7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5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6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7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4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1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5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4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1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4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1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7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57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9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18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93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98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2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53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2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3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8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08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0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7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34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07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7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5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09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6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6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76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68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54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2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2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10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5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0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9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8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4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6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3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9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8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2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8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9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0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3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5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450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3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8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5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8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7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8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8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83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7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5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8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76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6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60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4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3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9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8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66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4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06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4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4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6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57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51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7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1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2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3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21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8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3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77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6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860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1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3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65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3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63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8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5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42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5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26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1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6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0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2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1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2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2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0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1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2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8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4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79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8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1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1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9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1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6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98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8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0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7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1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1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99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5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8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3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5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4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5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13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6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02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7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23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91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1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0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12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6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8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9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6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81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2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7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4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4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5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3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12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77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2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1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1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0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6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5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6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4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9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5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6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4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13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4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0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5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772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15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8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4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25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2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5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63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5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0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86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0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28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6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58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8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7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22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0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57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96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1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8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3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7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63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3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4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9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93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5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8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9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1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7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81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8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9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60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3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5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87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2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0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8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7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8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34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5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36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1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5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0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4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0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9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9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4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5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2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41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1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87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64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62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3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69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26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4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1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7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22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5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0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6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0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8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0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14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0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1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31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9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4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3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7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4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1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9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98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2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54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29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2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4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21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09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3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3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15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1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87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04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7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4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1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5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8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1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7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8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2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6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5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10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4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9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4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49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25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81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44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59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2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5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9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7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2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0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06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4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6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8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5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7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6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33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2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4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1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4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3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4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6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3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6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62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26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0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8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4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9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7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5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43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72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8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0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7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1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1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3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5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1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1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63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95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2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9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2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0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6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9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61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3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0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3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3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0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56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7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0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72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6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4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2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3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5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68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8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3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04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4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6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23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3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7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8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26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7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4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1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8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08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3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50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5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0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0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97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83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49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6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3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43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22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4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81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4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1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9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6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65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9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09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0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41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86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9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7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4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3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1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6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65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4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1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4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7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6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3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5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9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94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7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7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1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7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79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54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5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9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0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2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34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7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94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88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6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7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3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3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65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42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2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77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6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2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4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2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46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3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3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7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6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4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07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6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9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35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9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0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7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83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96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2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59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3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8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6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1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0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3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6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4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0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83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82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7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75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53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6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02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83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7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6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9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8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2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2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7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76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4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2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79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3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24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2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1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7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81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7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6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9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1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5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0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0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39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8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78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7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9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5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4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6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6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6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1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6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8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7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2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5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3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92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5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1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0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9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2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54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1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7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1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56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94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99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7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4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2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54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9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3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5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6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0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5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6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8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4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71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0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8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9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77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7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1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1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1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1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97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0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6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0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87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1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0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7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5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1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8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5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0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2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19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29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1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3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9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0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1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6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19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6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4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7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3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0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89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55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1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1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6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5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4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1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4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8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8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9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9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55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4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1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5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3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74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3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7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8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7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4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6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61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7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5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69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88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1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3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7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55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7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0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7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3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3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12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13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6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3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8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5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7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3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0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05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2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4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4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8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7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3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0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0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4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2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2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44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1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5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1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1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20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9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6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9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7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4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1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5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7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1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4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0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1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15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2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21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9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1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6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7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7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0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9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9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5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6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9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03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1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60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3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2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07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08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8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73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9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7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6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4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2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9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89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85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3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62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69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09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5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4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8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3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16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9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0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3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1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6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2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3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8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8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9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9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2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46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5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5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4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93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7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3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4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6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4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1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4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3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1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9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1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5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5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2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2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7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5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5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0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06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6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7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13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2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8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7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9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4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1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1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7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4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7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9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4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9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6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1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4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68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0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3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0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4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4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13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2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99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0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0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3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92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7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5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6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9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63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7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7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4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7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0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94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0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5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59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2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8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4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4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13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8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2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7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39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95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0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5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8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3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4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9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23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0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5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23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3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6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7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3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9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6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8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4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2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7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70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96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2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74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7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8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7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1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2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3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26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39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4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8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5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98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6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7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52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9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26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1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59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5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3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3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5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2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3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6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5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0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0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9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0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23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0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1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23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2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3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3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0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39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7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5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45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3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7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3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8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7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5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7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56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96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4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0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8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3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0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8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1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2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7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9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9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3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8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8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9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3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2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7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6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7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3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3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7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56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4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1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6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0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9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2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83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2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2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2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2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1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77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6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8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9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2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84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0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8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3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6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5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7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0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1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1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0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2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78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06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9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1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1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55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9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4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8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0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4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6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0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0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8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0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2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86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4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4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4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4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8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4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29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2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25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66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89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51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3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4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6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9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41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4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6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16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7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54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8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7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7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856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3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7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8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3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2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89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1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3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1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0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32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6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8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8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8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64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6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6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7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23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8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1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8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93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5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46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1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1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28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36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4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92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8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64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60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13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8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1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0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5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0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4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3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3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1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6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3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76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61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8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5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1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1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1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8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97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2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8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6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5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3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1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3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2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9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2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1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87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94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6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67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20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5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50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8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0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7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5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3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3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1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9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6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9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3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3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3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4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4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6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8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31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9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8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21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9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3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00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8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8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4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0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90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8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8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47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51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5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0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0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28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39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5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8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13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13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0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1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9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33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0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8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8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1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5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35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6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7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1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54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8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9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2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4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3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0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5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5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2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1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7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8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7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11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7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7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62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1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3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4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4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0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5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9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5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1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1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83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04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0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97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2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1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3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3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42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9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4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1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9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7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93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78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5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6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5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0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9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5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2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4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9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8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4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6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9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79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54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0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9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6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6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36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6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7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8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63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5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9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2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6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8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0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6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2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7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7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9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7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9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18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12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3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2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9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5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9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7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2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6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2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7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4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04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53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6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8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6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4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6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3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4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29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36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0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3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2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2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7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3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2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7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8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7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40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0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9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69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6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91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3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2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3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8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6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2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1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6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0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93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3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6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7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0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8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61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5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2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4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6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62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7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83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2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44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5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4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8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8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91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0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2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2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54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6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7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85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94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56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7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1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6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1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33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5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1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3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7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2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14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7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3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8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4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4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34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2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1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5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9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1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1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9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5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7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4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74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3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4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18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1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68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8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99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03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8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9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01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0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3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3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3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66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5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9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6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9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6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2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0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8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0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6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787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79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1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3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8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7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55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1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1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5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199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9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5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2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1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6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87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0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0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74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83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4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0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27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3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6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7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6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2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0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36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7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5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40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0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97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8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3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9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13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75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1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5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9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0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3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8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5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8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73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25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7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0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7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8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81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4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2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54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6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8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1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6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7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0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2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7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4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92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4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8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32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9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4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7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7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6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21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0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6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7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3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96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6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2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8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2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14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4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8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0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0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77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3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3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3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3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2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4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0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6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20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7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0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7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63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8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80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0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7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22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0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5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4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0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77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2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5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6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4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73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8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29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8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4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1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1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5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4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0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4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31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8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9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0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66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5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14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5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1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6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7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4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1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3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0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3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1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02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6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8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88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7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67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72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7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3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14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5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2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3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3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9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0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04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1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6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5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21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7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2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16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67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1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0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5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70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0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0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2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6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1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2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29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6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7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6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4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1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8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8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9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8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9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55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1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3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7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4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9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23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4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8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28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7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9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2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84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62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8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18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91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7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16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9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1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0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05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1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4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1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34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1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0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0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8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70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0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0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4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5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61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3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9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0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2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2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12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5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0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06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6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1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86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39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9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43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56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0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4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0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2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6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01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33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1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0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1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6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9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06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2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5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3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4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4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2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0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7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1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5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8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2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53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97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9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1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95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5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2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0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4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5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1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7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6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7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4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8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2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82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18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7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4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6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0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3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7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5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3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03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2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35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86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99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6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7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04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8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6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5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8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64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3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3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96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3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6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7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03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1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7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01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4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81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2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8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2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83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3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89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24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05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5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1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0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9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3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7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5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8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8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5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6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0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2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95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02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0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7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6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1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7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7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2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9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1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1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9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0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10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2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9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16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1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60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9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9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1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4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6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8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3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0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8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26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5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3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6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5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85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2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7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1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9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1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0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5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1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559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0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2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3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7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5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5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1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42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0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0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8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2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7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09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2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10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5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2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8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6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6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8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6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2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6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0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5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7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6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81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02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5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49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0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96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8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4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9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9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4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9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1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4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3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88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31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4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4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1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8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9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8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6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44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7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74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60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85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4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1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2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8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0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9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2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3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71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9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2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5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4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12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6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0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8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8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70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6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6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17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70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8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61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1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4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0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9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2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3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92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9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1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72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264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1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4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0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3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7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04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7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6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6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0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4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8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6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7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6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2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9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0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7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3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10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1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9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46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9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22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4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0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4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6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29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3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4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7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16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8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8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4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4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08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9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5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2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81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96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3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5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5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1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5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7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9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5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7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2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8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8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4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29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0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2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9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78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36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7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1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8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2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16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25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7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2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58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0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75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9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15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2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6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59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0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4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453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1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4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7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0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39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33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6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62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4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39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7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07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4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5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99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93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9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8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8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7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6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07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9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2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1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3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2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3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1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7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0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0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65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0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1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0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2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0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6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8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2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0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7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40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4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3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4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70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9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45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02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86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6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7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12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3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2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31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7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9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4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1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8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3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68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32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1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0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3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95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9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9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8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1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07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8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37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8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9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8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83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7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9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4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664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2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45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6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57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86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3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8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9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7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5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5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1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3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6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9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8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0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0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40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6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2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5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02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1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4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8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8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7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2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5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3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00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6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9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39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8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8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9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9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1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8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0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2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52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2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7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0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7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6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7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2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8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0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27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1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5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9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7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9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9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4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7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3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1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1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0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9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7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88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4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6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0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9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7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8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5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9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5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1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0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1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84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0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7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7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02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3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4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73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5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6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3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9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3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2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8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2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3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9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00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5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0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7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7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2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44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7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7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1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8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1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1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9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29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2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0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8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79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1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6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4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9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7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58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8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06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0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9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5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89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55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93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0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3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3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2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4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4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7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16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0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20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5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5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1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8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1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4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3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1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1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0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7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1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4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43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9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90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6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9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0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3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8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0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1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3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6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4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3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0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0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7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7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6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8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2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0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4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1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4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84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6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2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8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09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9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8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0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2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2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4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05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4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2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3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55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05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7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7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0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4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6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9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1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0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90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97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63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09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6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1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2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4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7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69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3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2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2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8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5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5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2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3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42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3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5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3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0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6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7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2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3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05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2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9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80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7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6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0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1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5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3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5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9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9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3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5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2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8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8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2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21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7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3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7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80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0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83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0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7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78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9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1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93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7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3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4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2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58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0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1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8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1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2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1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7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7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65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23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1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3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64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3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97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1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6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6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0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87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9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1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0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7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0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6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86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4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7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8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5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7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2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0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9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3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3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7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71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9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4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1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89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4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2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85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7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1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4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4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81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1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8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4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90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9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7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07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7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5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88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21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3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6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7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0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9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2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63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8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8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1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2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7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8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6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5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9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7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0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7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8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45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9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5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9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13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4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6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56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7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5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0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3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444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1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34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9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20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934C-3701-4863-B670-932B15AD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86</Pages>
  <Words>127464</Words>
  <Characters>879508</Characters>
  <Application>Microsoft Office Word</Application>
  <DocSecurity>0</DocSecurity>
  <Lines>7329</Lines>
  <Paragraphs>20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100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zsenyi Tamás</dc:creator>
  <cp:lastModifiedBy>Dobecz Gabriella</cp:lastModifiedBy>
  <cp:revision>5</cp:revision>
  <dcterms:created xsi:type="dcterms:W3CDTF">2022-01-26T12:48:00Z</dcterms:created>
  <dcterms:modified xsi:type="dcterms:W3CDTF">2022-01-26T14:43:00Z</dcterms:modified>
</cp:coreProperties>
</file>